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B79" w:rsidRDefault="00434B79" w:rsidP="00434B79">
      <w:pPr>
        <w:tabs>
          <w:tab w:val="left" w:pos="960"/>
          <w:tab w:val="right" w:pos="9354"/>
        </w:tabs>
        <w:ind w:firstLine="567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94080" behindDoc="0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-334010</wp:posOffset>
            </wp:positionV>
            <wp:extent cx="600075" cy="638175"/>
            <wp:effectExtent l="19050" t="0" r="9525" b="0"/>
            <wp:wrapNone/>
            <wp:docPr id="117" name="Рисунок 23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4B79" w:rsidRDefault="00434B79" w:rsidP="00434B79">
      <w:pPr>
        <w:tabs>
          <w:tab w:val="left" w:pos="960"/>
          <w:tab w:val="right" w:pos="9354"/>
        </w:tabs>
        <w:ind w:firstLine="567"/>
        <w:rPr>
          <w:b/>
          <w:sz w:val="28"/>
          <w:szCs w:val="28"/>
        </w:rPr>
      </w:pPr>
    </w:p>
    <w:p w:rsidR="00434B79" w:rsidRPr="007959B7" w:rsidRDefault="00434B79" w:rsidP="00434B79">
      <w:pPr>
        <w:tabs>
          <w:tab w:val="left" w:pos="960"/>
          <w:tab w:val="right" w:pos="9354"/>
        </w:tabs>
        <w:ind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Pr="00356213">
        <w:rPr>
          <w:b/>
          <w:sz w:val="28"/>
          <w:szCs w:val="28"/>
        </w:rPr>
        <w:t>Российская Федерация</w:t>
      </w:r>
    </w:p>
    <w:p w:rsidR="00434B79" w:rsidRPr="00356213" w:rsidRDefault="00434B79" w:rsidP="00434B79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</w:p>
    <w:p w:rsidR="00434B79" w:rsidRPr="00356213" w:rsidRDefault="00434B79" w:rsidP="00434B79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434B79" w:rsidRPr="00356213" w:rsidRDefault="00434B79" w:rsidP="00434B79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434B79" w:rsidRPr="00356213" w:rsidRDefault="00434B79" w:rsidP="00434B79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                  </w:t>
      </w:r>
    </w:p>
    <w:p w:rsidR="00434B79" w:rsidRPr="00CA1B84" w:rsidRDefault="00434B79" w:rsidP="00434B79">
      <w:pPr>
        <w:tabs>
          <w:tab w:val="left" w:pos="1208"/>
          <w:tab w:val="center" w:pos="4677"/>
        </w:tabs>
        <w:rPr>
          <w:b/>
          <w:sz w:val="32"/>
          <w:szCs w:val="32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A1B84">
        <w:rPr>
          <w:b/>
          <w:sz w:val="32"/>
          <w:szCs w:val="32"/>
        </w:rPr>
        <w:t>ПОСТАНОВЛЕНИЕ</w:t>
      </w:r>
    </w:p>
    <w:p w:rsidR="00434B79" w:rsidRDefault="00434B79" w:rsidP="00434B79">
      <w:pPr>
        <w:jc w:val="center"/>
        <w:rPr>
          <w:b/>
          <w:sz w:val="28"/>
          <w:szCs w:val="28"/>
        </w:rPr>
      </w:pPr>
    </w:p>
    <w:p w:rsidR="00434B79" w:rsidRPr="00C756BF" w:rsidRDefault="00F24050" w:rsidP="00434B79">
      <w:pPr>
        <w:tabs>
          <w:tab w:val="left" w:pos="5628"/>
        </w:tabs>
        <w:rPr>
          <w:sz w:val="28"/>
          <w:szCs w:val="28"/>
        </w:rPr>
      </w:pPr>
      <w:r>
        <w:rPr>
          <w:sz w:val="28"/>
          <w:szCs w:val="28"/>
        </w:rPr>
        <w:t>От «19</w:t>
      </w:r>
      <w:r w:rsidR="00434B79" w:rsidRPr="00C756BF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Pr="00F24050">
        <w:rPr>
          <w:sz w:val="28"/>
          <w:szCs w:val="28"/>
        </w:rPr>
        <w:t>ноября</w:t>
      </w:r>
      <w:r w:rsidR="00434B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5 г. № 1259</w:t>
      </w:r>
    </w:p>
    <w:p w:rsidR="00434B79" w:rsidRPr="00C756BF" w:rsidRDefault="00434B79" w:rsidP="00434B79">
      <w:pPr>
        <w:rPr>
          <w:sz w:val="28"/>
          <w:szCs w:val="28"/>
        </w:rPr>
      </w:pPr>
      <w:r w:rsidRPr="00C756BF">
        <w:rPr>
          <w:sz w:val="28"/>
          <w:szCs w:val="28"/>
        </w:rPr>
        <w:t>г. Железногорск-Илимский</w:t>
      </w:r>
    </w:p>
    <w:p w:rsidR="00434B79" w:rsidRPr="00C756BF" w:rsidRDefault="00434B79" w:rsidP="00434B79">
      <w:pPr>
        <w:ind w:firstLine="567"/>
        <w:jc w:val="both"/>
        <w:rPr>
          <w:sz w:val="28"/>
          <w:szCs w:val="28"/>
        </w:rPr>
      </w:pPr>
    </w:p>
    <w:tbl>
      <w:tblPr>
        <w:tblW w:w="646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461"/>
      </w:tblGrid>
      <w:tr w:rsidR="00434B79" w:rsidRPr="00C756BF" w:rsidTr="00E7031F">
        <w:trPr>
          <w:trHeight w:val="1474"/>
        </w:trPr>
        <w:tc>
          <w:tcPr>
            <w:tcW w:w="6461" w:type="dxa"/>
          </w:tcPr>
          <w:p w:rsidR="00434B79" w:rsidRDefault="00434B79" w:rsidP="00E70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</w:t>
            </w:r>
            <w:proofErr w:type="gramStart"/>
            <w:r>
              <w:rPr>
                <w:sz w:val="28"/>
                <w:szCs w:val="28"/>
              </w:rPr>
              <w:t>административного</w:t>
            </w:r>
            <w:proofErr w:type="gramEnd"/>
          </w:p>
          <w:p w:rsidR="00434B79" w:rsidRDefault="00434B79" w:rsidP="00E70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ламента предоставления </w:t>
            </w:r>
            <w:proofErr w:type="gramStart"/>
            <w:r>
              <w:rPr>
                <w:sz w:val="28"/>
                <w:szCs w:val="28"/>
              </w:rPr>
              <w:t>муниципальн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434B79" w:rsidRDefault="00434B79" w:rsidP="00E70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</w:t>
            </w:r>
            <w:r w:rsidR="002E4B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FE0561">
              <w:rPr>
                <w:sz w:val="28"/>
                <w:szCs w:val="28"/>
              </w:rPr>
              <w:t xml:space="preserve">Организация маршрутов </w:t>
            </w:r>
          </w:p>
          <w:p w:rsidR="00434B79" w:rsidRDefault="00434B79" w:rsidP="00E7031F">
            <w:pPr>
              <w:rPr>
                <w:sz w:val="28"/>
                <w:szCs w:val="28"/>
              </w:rPr>
            </w:pPr>
            <w:r w:rsidRPr="00FE0561">
              <w:rPr>
                <w:sz w:val="28"/>
                <w:szCs w:val="28"/>
              </w:rPr>
              <w:t xml:space="preserve">пассажирских перевозок автомобильным транспортом по автомобильным дорогам </w:t>
            </w:r>
          </w:p>
          <w:p w:rsidR="00434B79" w:rsidRDefault="00434B79" w:rsidP="00E7031F">
            <w:pPr>
              <w:rPr>
                <w:sz w:val="28"/>
                <w:szCs w:val="28"/>
              </w:rPr>
            </w:pPr>
            <w:r w:rsidRPr="00FE0561">
              <w:rPr>
                <w:sz w:val="28"/>
                <w:szCs w:val="28"/>
              </w:rPr>
              <w:t xml:space="preserve">местного значения вне границ населенных </w:t>
            </w:r>
          </w:p>
          <w:p w:rsidR="00434B79" w:rsidRDefault="00434B79" w:rsidP="00E7031F">
            <w:pPr>
              <w:rPr>
                <w:sz w:val="28"/>
                <w:szCs w:val="28"/>
              </w:rPr>
            </w:pPr>
            <w:r w:rsidRPr="00FE0561">
              <w:rPr>
                <w:sz w:val="28"/>
                <w:szCs w:val="28"/>
              </w:rPr>
              <w:t xml:space="preserve">пунктов муниципального образования «Нижнеилимский район» и в границах </w:t>
            </w:r>
          </w:p>
          <w:p w:rsidR="00434B79" w:rsidRPr="00C756BF" w:rsidRDefault="00434B79" w:rsidP="002431E1">
            <w:pPr>
              <w:rPr>
                <w:sz w:val="28"/>
                <w:szCs w:val="28"/>
              </w:rPr>
            </w:pPr>
            <w:r w:rsidRPr="00FE0561">
              <w:rPr>
                <w:sz w:val="28"/>
                <w:szCs w:val="28"/>
              </w:rPr>
              <w:t>населенных пун</w:t>
            </w:r>
            <w:r>
              <w:rPr>
                <w:sz w:val="28"/>
                <w:szCs w:val="28"/>
              </w:rPr>
              <w:t xml:space="preserve">ктов, относящихся к межселенной </w:t>
            </w:r>
            <w:r w:rsidRPr="00FE0561">
              <w:rPr>
                <w:sz w:val="28"/>
                <w:szCs w:val="28"/>
              </w:rPr>
              <w:t>территори</w:t>
            </w:r>
            <w:r>
              <w:rPr>
                <w:sz w:val="28"/>
                <w:szCs w:val="28"/>
              </w:rPr>
              <w:t xml:space="preserve">и </w:t>
            </w:r>
            <w:r w:rsidR="002431E1">
              <w:rPr>
                <w:sz w:val="28"/>
                <w:szCs w:val="28"/>
              </w:rPr>
              <w:t>муниципального образования «Нижнеилимский район</w:t>
            </w:r>
            <w:r>
              <w:rPr>
                <w:sz w:val="28"/>
                <w:szCs w:val="28"/>
              </w:rPr>
              <w:t xml:space="preserve">»  </w:t>
            </w:r>
          </w:p>
        </w:tc>
      </w:tr>
      <w:tr w:rsidR="00434B79" w:rsidRPr="00C756BF" w:rsidTr="00E7031F">
        <w:trPr>
          <w:trHeight w:val="87"/>
        </w:trPr>
        <w:tc>
          <w:tcPr>
            <w:tcW w:w="6461" w:type="dxa"/>
          </w:tcPr>
          <w:p w:rsidR="00434B79" w:rsidRPr="00C756BF" w:rsidRDefault="00434B79" w:rsidP="00E7031F">
            <w:pPr>
              <w:rPr>
                <w:sz w:val="28"/>
                <w:szCs w:val="28"/>
              </w:rPr>
            </w:pPr>
          </w:p>
        </w:tc>
      </w:tr>
    </w:tbl>
    <w:p w:rsidR="00434B79" w:rsidRDefault="00434B79" w:rsidP="00434B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целях повышения доступности и качества предоставления муниципальной услуги «</w:t>
      </w:r>
      <w:r w:rsidRPr="00FE0561">
        <w:rPr>
          <w:sz w:val="28"/>
          <w:szCs w:val="28"/>
        </w:rPr>
        <w:t>Организация маршрутов пассажирских перевозок автомобильным транспортом по автомобильным дорогам местного значения вне границ населенных пунктов муниципального образования «Нижнеилимский район» и в границах населенных пунктов, относ</w:t>
      </w:r>
      <w:r w:rsidR="007E38BE">
        <w:rPr>
          <w:sz w:val="28"/>
          <w:szCs w:val="28"/>
        </w:rPr>
        <w:t>ящихся к межселенной территории м</w:t>
      </w:r>
      <w:r w:rsidRPr="00FE0561">
        <w:rPr>
          <w:sz w:val="28"/>
          <w:szCs w:val="28"/>
        </w:rPr>
        <w:t>униципального</w:t>
      </w:r>
      <w:r w:rsidR="007E38BE">
        <w:rPr>
          <w:sz w:val="28"/>
          <w:szCs w:val="28"/>
        </w:rPr>
        <w:t xml:space="preserve"> образования «Нижнеилимский район</w:t>
      </w:r>
      <w:r>
        <w:rPr>
          <w:sz w:val="28"/>
          <w:szCs w:val="28"/>
        </w:rPr>
        <w:t>», руководствуясь Федеральным законом 06.10.2003 № 131-ФЗ «Об общих принципах организации местного самоуправления в Российской Федерации», Федеральным законом от 27.07.2010 № 210–ФЗ</w:t>
      </w:r>
      <w:proofErr w:type="gramEnd"/>
      <w:r>
        <w:rPr>
          <w:sz w:val="28"/>
          <w:szCs w:val="28"/>
        </w:rPr>
        <w:t xml:space="preserve"> «Об организации предоставления государственных и муниципальных услуг», Уставом муниципального образования «Нижнеилимский район», администрация Нижнеилимского муниципального района, </w:t>
      </w:r>
    </w:p>
    <w:p w:rsidR="00434B79" w:rsidRDefault="00434B79" w:rsidP="00434B79">
      <w:pPr>
        <w:ind w:firstLine="708"/>
        <w:jc w:val="both"/>
        <w:rPr>
          <w:sz w:val="28"/>
          <w:szCs w:val="28"/>
        </w:rPr>
      </w:pPr>
    </w:p>
    <w:p w:rsidR="00434B79" w:rsidRDefault="00434B79" w:rsidP="00434B79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</w:p>
    <w:p w:rsidR="00434B79" w:rsidRDefault="00434B79" w:rsidP="00434B79">
      <w:pPr>
        <w:ind w:firstLine="708"/>
        <w:jc w:val="center"/>
        <w:rPr>
          <w:sz w:val="28"/>
          <w:szCs w:val="28"/>
        </w:rPr>
      </w:pPr>
    </w:p>
    <w:p w:rsidR="00434B79" w:rsidRDefault="00434B79" w:rsidP="00434B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твердить административный регламент предоставления муниципальной услуги «</w:t>
      </w:r>
      <w:r w:rsidRPr="00FE0561">
        <w:rPr>
          <w:sz w:val="28"/>
          <w:szCs w:val="28"/>
        </w:rPr>
        <w:t xml:space="preserve">Организация маршрутов пассажирских перевозок автомобильным транспортом по автомобильным дорогам местного значения вне границ населенных пунктов муниципального образования «Нижнеилимский район» и в границах населенных пунктов, относящихся к </w:t>
      </w:r>
      <w:r w:rsidRPr="00FE0561">
        <w:rPr>
          <w:sz w:val="28"/>
          <w:szCs w:val="28"/>
        </w:rPr>
        <w:lastRenderedPageBreak/>
        <w:t>межселенной территории Нижнеилимского муниципального района</w:t>
      </w:r>
      <w:r w:rsidR="00824AB9">
        <w:rPr>
          <w:sz w:val="28"/>
          <w:szCs w:val="28"/>
        </w:rPr>
        <w:t>» (Приложение</w:t>
      </w:r>
      <w:r>
        <w:rPr>
          <w:sz w:val="28"/>
          <w:szCs w:val="28"/>
        </w:rPr>
        <w:t xml:space="preserve">). </w:t>
      </w:r>
    </w:p>
    <w:p w:rsidR="00434B79" w:rsidRDefault="00434B79" w:rsidP="00434B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gramStart"/>
      <w:r>
        <w:rPr>
          <w:sz w:val="28"/>
          <w:szCs w:val="28"/>
        </w:rPr>
        <w:t>Разместить административный регламент предоставления муниципальной услуги «</w:t>
      </w:r>
      <w:r w:rsidRPr="00FE0561">
        <w:rPr>
          <w:sz w:val="28"/>
          <w:szCs w:val="28"/>
        </w:rPr>
        <w:t>Организация маршрутов пассажирских перевозок автомобильным транспортом по автомобильным дорогам местного значения вне границ населенных пунктов муниципального образования «Нижнеилимский район» и в границах населенных пунктов, относящихся к межселенной территории Нижнеилимского муниципального района</w:t>
      </w:r>
      <w:r>
        <w:rPr>
          <w:sz w:val="28"/>
          <w:szCs w:val="28"/>
        </w:rPr>
        <w:t xml:space="preserve">» в информационно-телекоммуникационной сети «Интернет» на официальном сайте </w:t>
      </w:r>
      <w:hyperlink r:id="rId9" w:history="1">
        <w:r w:rsidRPr="00461668">
          <w:rPr>
            <w:rStyle w:val="a6"/>
            <w:sz w:val="28"/>
            <w:szCs w:val="28"/>
            <w:lang w:val="en-US"/>
          </w:rPr>
          <w:t>www</w:t>
        </w:r>
        <w:r w:rsidRPr="00461668">
          <w:rPr>
            <w:rStyle w:val="a6"/>
            <w:sz w:val="28"/>
            <w:szCs w:val="28"/>
          </w:rPr>
          <w:t>.</w:t>
        </w:r>
        <w:r w:rsidRPr="00461668">
          <w:rPr>
            <w:rStyle w:val="a6"/>
            <w:sz w:val="28"/>
            <w:szCs w:val="28"/>
            <w:lang w:val="en-US"/>
          </w:rPr>
          <w:t>nilim</w:t>
        </w:r>
        <w:r w:rsidRPr="00461668">
          <w:rPr>
            <w:rStyle w:val="a6"/>
            <w:sz w:val="28"/>
            <w:szCs w:val="28"/>
          </w:rPr>
          <w:t>.</w:t>
        </w:r>
        <w:r w:rsidRPr="00461668">
          <w:rPr>
            <w:rStyle w:val="a6"/>
            <w:sz w:val="28"/>
            <w:szCs w:val="28"/>
            <w:lang w:val="en-US"/>
          </w:rPr>
          <w:t>irkobl</w:t>
        </w:r>
        <w:r w:rsidRPr="00461668">
          <w:rPr>
            <w:rStyle w:val="a6"/>
            <w:sz w:val="28"/>
            <w:szCs w:val="28"/>
          </w:rPr>
          <w:t>.</w:t>
        </w:r>
        <w:r w:rsidRPr="00461668">
          <w:rPr>
            <w:rStyle w:val="a6"/>
            <w:sz w:val="28"/>
            <w:szCs w:val="28"/>
            <w:lang w:val="en-US"/>
          </w:rPr>
          <w:t>ru</w:t>
        </w:r>
      </w:hyperlink>
      <w:r w:rsidRPr="00663388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Нижнеилимского муниципального района и опубликовать в периодическом печатном издании «Вестник Думы</w:t>
      </w:r>
      <w:proofErr w:type="gramEnd"/>
      <w:r>
        <w:rPr>
          <w:sz w:val="28"/>
          <w:szCs w:val="28"/>
        </w:rPr>
        <w:t xml:space="preserve"> и администрации Нижнеилимского муниципального района».  </w:t>
      </w:r>
      <w:r w:rsidRPr="006633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434B79" w:rsidRDefault="00434B79" w:rsidP="00434B7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возложить на заместителя мэра района по жилищной политике, градостроительству, энергетике, транспорту и связи  Цвейгарта В.В. </w:t>
      </w:r>
    </w:p>
    <w:p w:rsidR="00434B79" w:rsidRDefault="00434B79" w:rsidP="00434B79">
      <w:pPr>
        <w:autoSpaceDE w:val="0"/>
        <w:jc w:val="both"/>
        <w:rPr>
          <w:b/>
          <w:sz w:val="28"/>
          <w:szCs w:val="28"/>
        </w:rPr>
      </w:pPr>
    </w:p>
    <w:p w:rsidR="00434B79" w:rsidRPr="00B80EDA" w:rsidRDefault="00434B79" w:rsidP="00434B79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B80EDA">
        <w:rPr>
          <w:sz w:val="28"/>
          <w:szCs w:val="28"/>
        </w:rPr>
        <w:t xml:space="preserve">Мэр района     </w:t>
      </w:r>
      <w:r w:rsidRPr="00B80EDA">
        <w:rPr>
          <w:sz w:val="28"/>
          <w:szCs w:val="28"/>
        </w:rPr>
        <w:tab/>
      </w:r>
      <w:r w:rsidRPr="00B80EDA">
        <w:rPr>
          <w:sz w:val="28"/>
          <w:szCs w:val="28"/>
        </w:rPr>
        <w:tab/>
      </w:r>
      <w:r w:rsidRPr="00B80EDA">
        <w:rPr>
          <w:sz w:val="28"/>
          <w:szCs w:val="28"/>
        </w:rPr>
        <w:tab/>
      </w:r>
      <w:r w:rsidRPr="00B80EDA">
        <w:rPr>
          <w:sz w:val="28"/>
          <w:szCs w:val="28"/>
        </w:rPr>
        <w:tab/>
      </w:r>
      <w:r w:rsidRPr="00B80EDA">
        <w:rPr>
          <w:sz w:val="28"/>
          <w:szCs w:val="28"/>
        </w:rPr>
        <w:tab/>
      </w:r>
      <w:r w:rsidRPr="00B80EDA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Pr="00B80EDA">
        <w:rPr>
          <w:sz w:val="28"/>
          <w:szCs w:val="28"/>
        </w:rPr>
        <w:t xml:space="preserve"> </w:t>
      </w:r>
      <w:r>
        <w:rPr>
          <w:sz w:val="28"/>
          <w:szCs w:val="28"/>
        </w:rPr>
        <w:t>М.С</w:t>
      </w:r>
      <w:r w:rsidRPr="00B80EDA">
        <w:rPr>
          <w:sz w:val="28"/>
          <w:szCs w:val="28"/>
        </w:rPr>
        <w:t xml:space="preserve">. </w:t>
      </w:r>
      <w:r>
        <w:rPr>
          <w:sz w:val="28"/>
          <w:szCs w:val="28"/>
        </w:rPr>
        <w:t>Романов</w:t>
      </w:r>
    </w:p>
    <w:p w:rsidR="00434B79" w:rsidRDefault="00434B79" w:rsidP="00434B79">
      <w:pPr>
        <w:autoSpaceDE w:val="0"/>
        <w:jc w:val="both"/>
        <w:rPr>
          <w:sz w:val="28"/>
          <w:szCs w:val="28"/>
        </w:rPr>
      </w:pPr>
    </w:p>
    <w:p w:rsidR="00434B79" w:rsidRDefault="00434B79" w:rsidP="00434B79">
      <w:pPr>
        <w:autoSpaceDE w:val="0"/>
        <w:jc w:val="both"/>
        <w:rPr>
          <w:sz w:val="28"/>
          <w:szCs w:val="28"/>
        </w:rPr>
      </w:pPr>
    </w:p>
    <w:p w:rsidR="00434B79" w:rsidRDefault="00434B79" w:rsidP="00434B79">
      <w:pPr>
        <w:autoSpaceDE w:val="0"/>
        <w:jc w:val="both"/>
        <w:rPr>
          <w:sz w:val="28"/>
          <w:szCs w:val="28"/>
        </w:rPr>
      </w:pPr>
    </w:p>
    <w:p w:rsidR="00434B79" w:rsidRDefault="00434B79" w:rsidP="00434B79">
      <w:pPr>
        <w:autoSpaceDE w:val="0"/>
        <w:jc w:val="both"/>
        <w:rPr>
          <w:sz w:val="28"/>
          <w:szCs w:val="28"/>
        </w:rPr>
      </w:pPr>
    </w:p>
    <w:p w:rsidR="00434B79" w:rsidRDefault="00434B79" w:rsidP="00434B79">
      <w:pPr>
        <w:autoSpaceDE w:val="0"/>
        <w:jc w:val="both"/>
        <w:rPr>
          <w:sz w:val="28"/>
          <w:szCs w:val="28"/>
        </w:rPr>
      </w:pPr>
    </w:p>
    <w:p w:rsidR="00434B79" w:rsidRDefault="00434B79" w:rsidP="00434B79">
      <w:pPr>
        <w:autoSpaceDE w:val="0"/>
        <w:jc w:val="both"/>
        <w:rPr>
          <w:sz w:val="28"/>
          <w:szCs w:val="28"/>
        </w:rPr>
      </w:pPr>
    </w:p>
    <w:p w:rsidR="00434B79" w:rsidRDefault="00434B79" w:rsidP="00434B79">
      <w:pPr>
        <w:autoSpaceDE w:val="0"/>
        <w:jc w:val="both"/>
      </w:pPr>
    </w:p>
    <w:p w:rsidR="00434B79" w:rsidRDefault="00434B79" w:rsidP="00434B79">
      <w:pPr>
        <w:autoSpaceDE w:val="0"/>
        <w:jc w:val="both"/>
      </w:pPr>
    </w:p>
    <w:p w:rsidR="00434B79" w:rsidRDefault="00434B79" w:rsidP="00434B79">
      <w:pPr>
        <w:autoSpaceDE w:val="0"/>
        <w:jc w:val="both"/>
      </w:pPr>
    </w:p>
    <w:p w:rsidR="00434B79" w:rsidRDefault="00434B79" w:rsidP="00434B79">
      <w:pPr>
        <w:autoSpaceDE w:val="0"/>
        <w:jc w:val="both"/>
      </w:pPr>
    </w:p>
    <w:p w:rsidR="00434B79" w:rsidRDefault="00434B79" w:rsidP="00434B79">
      <w:pPr>
        <w:autoSpaceDE w:val="0"/>
        <w:jc w:val="both"/>
      </w:pPr>
    </w:p>
    <w:p w:rsidR="00434B79" w:rsidRDefault="00434B79" w:rsidP="00434B79">
      <w:pPr>
        <w:autoSpaceDE w:val="0"/>
        <w:jc w:val="both"/>
      </w:pPr>
    </w:p>
    <w:p w:rsidR="00434B79" w:rsidRDefault="00434B79" w:rsidP="00434B79">
      <w:pPr>
        <w:autoSpaceDE w:val="0"/>
        <w:jc w:val="both"/>
      </w:pPr>
    </w:p>
    <w:p w:rsidR="00434B79" w:rsidRDefault="00434B79" w:rsidP="00434B79">
      <w:pPr>
        <w:autoSpaceDE w:val="0"/>
        <w:jc w:val="both"/>
      </w:pPr>
    </w:p>
    <w:p w:rsidR="00434B79" w:rsidRDefault="00434B79" w:rsidP="00434B79">
      <w:pPr>
        <w:autoSpaceDE w:val="0"/>
        <w:jc w:val="both"/>
      </w:pPr>
    </w:p>
    <w:p w:rsidR="00434B79" w:rsidRDefault="00434B79" w:rsidP="00434B79">
      <w:pPr>
        <w:autoSpaceDE w:val="0"/>
        <w:jc w:val="both"/>
      </w:pPr>
    </w:p>
    <w:p w:rsidR="00434B79" w:rsidRDefault="00434B79" w:rsidP="00434B79">
      <w:pPr>
        <w:autoSpaceDE w:val="0"/>
        <w:jc w:val="both"/>
      </w:pPr>
    </w:p>
    <w:p w:rsidR="00434B79" w:rsidRDefault="00434B79" w:rsidP="00434B79">
      <w:pPr>
        <w:autoSpaceDE w:val="0"/>
        <w:jc w:val="both"/>
      </w:pPr>
    </w:p>
    <w:p w:rsidR="00434B79" w:rsidRDefault="00434B79" w:rsidP="00434B79">
      <w:pPr>
        <w:autoSpaceDE w:val="0"/>
        <w:jc w:val="both"/>
      </w:pPr>
    </w:p>
    <w:p w:rsidR="00434B79" w:rsidRDefault="00434B79" w:rsidP="00434B79">
      <w:pPr>
        <w:autoSpaceDE w:val="0"/>
        <w:jc w:val="both"/>
      </w:pPr>
    </w:p>
    <w:p w:rsidR="00434B79" w:rsidRDefault="00434B79" w:rsidP="00434B79">
      <w:pPr>
        <w:autoSpaceDE w:val="0"/>
        <w:jc w:val="both"/>
      </w:pPr>
    </w:p>
    <w:p w:rsidR="00434B79" w:rsidRDefault="00434B79" w:rsidP="00434B79">
      <w:pPr>
        <w:autoSpaceDE w:val="0"/>
        <w:jc w:val="both"/>
      </w:pPr>
    </w:p>
    <w:p w:rsidR="009B637C" w:rsidRDefault="009B637C" w:rsidP="009B637C"/>
    <w:p w:rsidR="006C2B1B" w:rsidRDefault="006C2B1B" w:rsidP="006C2B1B">
      <w:pPr>
        <w:autoSpaceDE w:val="0"/>
        <w:jc w:val="both"/>
      </w:pPr>
    </w:p>
    <w:p w:rsidR="006C2B1B" w:rsidRDefault="006C2B1B" w:rsidP="006C2B1B">
      <w:pPr>
        <w:autoSpaceDE w:val="0"/>
        <w:jc w:val="both"/>
      </w:pPr>
    </w:p>
    <w:p w:rsidR="004A38A3" w:rsidRDefault="004A38A3" w:rsidP="009B637C"/>
    <w:p w:rsidR="009B637C" w:rsidRDefault="009B637C" w:rsidP="009B637C">
      <w:r>
        <w:t>Рассылка: в дело-2</w:t>
      </w:r>
      <w:r w:rsidRPr="009764CC">
        <w:t>; отдел ЖКХ,</w:t>
      </w:r>
      <w:r>
        <w:t xml:space="preserve"> </w:t>
      </w:r>
      <w:r w:rsidRPr="009764CC">
        <w:t>Т и</w:t>
      </w:r>
      <w:proofErr w:type="gramStart"/>
      <w:r w:rsidRPr="009764CC">
        <w:t xml:space="preserve"> С</w:t>
      </w:r>
      <w:proofErr w:type="gramEnd"/>
      <w:r w:rsidRPr="009764CC">
        <w:t xml:space="preserve">, зам. мэра В.В. Цвейгарт, </w:t>
      </w:r>
      <w:r>
        <w:t>пресс-служба</w:t>
      </w:r>
    </w:p>
    <w:p w:rsidR="004A38A3" w:rsidRDefault="004A38A3" w:rsidP="009B637C">
      <w:pPr>
        <w:jc w:val="both"/>
      </w:pPr>
    </w:p>
    <w:p w:rsidR="00824AB9" w:rsidRDefault="00824AB9" w:rsidP="009B637C">
      <w:pPr>
        <w:jc w:val="both"/>
      </w:pPr>
      <w:proofErr w:type="gramStart"/>
      <w:r>
        <w:t>Д. Г.</w:t>
      </w:r>
      <w:proofErr w:type="gramEnd"/>
      <w:r>
        <w:t xml:space="preserve"> </w:t>
      </w:r>
      <w:r w:rsidR="009B637C">
        <w:t xml:space="preserve">Чибышев </w:t>
      </w:r>
    </w:p>
    <w:p w:rsidR="009B637C" w:rsidRDefault="00824AB9" w:rsidP="009B637C">
      <w:pPr>
        <w:jc w:val="both"/>
      </w:pPr>
      <w:r>
        <w:t>313</w:t>
      </w:r>
      <w:r w:rsidR="009B637C">
        <w:t xml:space="preserve">64 </w:t>
      </w:r>
    </w:p>
    <w:tbl>
      <w:tblPr>
        <w:tblpPr w:leftFromText="180" w:rightFromText="180" w:vertAnchor="text" w:tblpY="-352"/>
        <w:tblW w:w="4802" w:type="pct"/>
        <w:tblLook w:val="0000"/>
      </w:tblPr>
      <w:tblGrid>
        <w:gridCol w:w="9464"/>
      </w:tblGrid>
      <w:tr w:rsidR="004A38A3" w:rsidRPr="00B31962" w:rsidTr="004A38A3">
        <w:tc>
          <w:tcPr>
            <w:tcW w:w="5000" w:type="pct"/>
          </w:tcPr>
          <w:p w:rsidR="004A38A3" w:rsidRDefault="004A38A3" w:rsidP="004A38A3">
            <w:pPr>
              <w:ind w:firstLine="709"/>
              <w:jc w:val="right"/>
            </w:pPr>
          </w:p>
          <w:p w:rsidR="004A38A3" w:rsidRPr="0046017E" w:rsidRDefault="004A38A3" w:rsidP="004A38A3">
            <w:pPr>
              <w:ind w:firstLine="709"/>
              <w:jc w:val="right"/>
            </w:pPr>
            <w:r w:rsidRPr="0046017E">
              <w:t xml:space="preserve">Приложение </w:t>
            </w:r>
          </w:p>
          <w:p w:rsidR="004A38A3" w:rsidRPr="0046017E" w:rsidRDefault="004A38A3" w:rsidP="004A38A3">
            <w:pPr>
              <w:ind w:firstLine="709"/>
              <w:jc w:val="right"/>
            </w:pPr>
            <w:r>
              <w:t xml:space="preserve">к </w:t>
            </w:r>
            <w:r w:rsidRPr="0046017E">
              <w:t>постановлению</w:t>
            </w:r>
            <w:r>
              <w:t xml:space="preserve"> </w:t>
            </w:r>
            <w:r w:rsidRPr="0046017E">
              <w:t>администрации</w:t>
            </w:r>
          </w:p>
          <w:p w:rsidR="004A38A3" w:rsidRPr="0046017E" w:rsidRDefault="004A38A3" w:rsidP="004A38A3">
            <w:pPr>
              <w:ind w:firstLine="709"/>
              <w:jc w:val="right"/>
            </w:pPr>
            <w:r w:rsidRPr="0046017E">
              <w:t>Нижнеилимского муниципального района</w:t>
            </w:r>
          </w:p>
          <w:p w:rsidR="004A38A3" w:rsidRPr="0046017E" w:rsidRDefault="00693C71" w:rsidP="004A38A3">
            <w:pPr>
              <w:ind w:firstLine="709"/>
              <w:jc w:val="right"/>
            </w:pPr>
            <w:r>
              <w:t>От 19 ноября 2015</w:t>
            </w:r>
            <w:r w:rsidR="004A38A3" w:rsidRPr="0046017E">
              <w:t xml:space="preserve"> года</w:t>
            </w:r>
            <w:r w:rsidR="004A38A3">
              <w:t xml:space="preserve"> </w:t>
            </w:r>
            <w:r>
              <w:t>№ 1259</w:t>
            </w:r>
          </w:p>
          <w:p w:rsidR="004A38A3" w:rsidRPr="0046017E" w:rsidRDefault="004A38A3" w:rsidP="004A38A3">
            <w:pPr>
              <w:ind w:firstLine="709"/>
              <w:jc w:val="both"/>
            </w:pPr>
          </w:p>
        </w:tc>
      </w:tr>
      <w:tr w:rsidR="004A38A3" w:rsidRPr="00B31962" w:rsidTr="004A38A3">
        <w:tc>
          <w:tcPr>
            <w:tcW w:w="5000" w:type="pct"/>
          </w:tcPr>
          <w:p w:rsidR="004A38A3" w:rsidRPr="0046017E" w:rsidRDefault="004A38A3" w:rsidP="004A38A3">
            <w:pPr>
              <w:ind w:firstLine="709"/>
              <w:jc w:val="both"/>
            </w:pPr>
          </w:p>
        </w:tc>
      </w:tr>
    </w:tbl>
    <w:p w:rsidR="006C2B1B" w:rsidRDefault="009B637C" w:rsidP="006C2B1B">
      <w:pPr>
        <w:autoSpaceDE w:val="0"/>
        <w:jc w:val="both"/>
      </w:pPr>
      <w:r>
        <w:t xml:space="preserve"> </w:t>
      </w:r>
    </w:p>
    <w:p w:rsidR="00C66B0E" w:rsidRPr="0065495F" w:rsidRDefault="00C66B0E" w:rsidP="00BE7DB8">
      <w:pPr>
        <w:pStyle w:val="ab"/>
        <w:ind w:firstLine="0"/>
        <w:rPr>
          <w:b/>
          <w:bCs/>
          <w:sz w:val="24"/>
        </w:rPr>
      </w:pPr>
      <w:r w:rsidRPr="0065495F">
        <w:rPr>
          <w:b/>
          <w:bCs/>
          <w:sz w:val="24"/>
        </w:rPr>
        <w:t>Административный регламент</w:t>
      </w:r>
    </w:p>
    <w:p w:rsidR="00C66B0E" w:rsidRPr="0046017E" w:rsidRDefault="004F2FDA" w:rsidP="0065495F">
      <w:pPr>
        <w:pStyle w:val="ab"/>
        <w:ind w:firstLine="0"/>
        <w:rPr>
          <w:sz w:val="24"/>
        </w:rPr>
      </w:pPr>
      <w:r>
        <w:rPr>
          <w:bCs/>
          <w:sz w:val="24"/>
        </w:rPr>
        <w:t xml:space="preserve"> предоставления</w:t>
      </w:r>
      <w:r w:rsidR="0065495F">
        <w:rPr>
          <w:bCs/>
          <w:sz w:val="24"/>
        </w:rPr>
        <w:t xml:space="preserve"> </w:t>
      </w:r>
      <w:r w:rsidR="00C66B0E" w:rsidRPr="0046017E">
        <w:rPr>
          <w:bCs/>
          <w:sz w:val="24"/>
        </w:rPr>
        <w:t xml:space="preserve">муниципальной услуги </w:t>
      </w:r>
      <w:r w:rsidR="00C66B0E" w:rsidRPr="0046017E">
        <w:rPr>
          <w:sz w:val="24"/>
        </w:rPr>
        <w:t>«</w:t>
      </w:r>
      <w:r w:rsidR="00C27956">
        <w:rPr>
          <w:sz w:val="24"/>
        </w:rPr>
        <w:t>Организация</w:t>
      </w:r>
      <w:r w:rsidR="00CC7E20" w:rsidRPr="004B0AC6">
        <w:rPr>
          <w:sz w:val="24"/>
        </w:rPr>
        <w:t xml:space="preserve"> маршрутов </w:t>
      </w:r>
      <w:r w:rsidR="004B0AC6" w:rsidRPr="004B0AC6">
        <w:rPr>
          <w:sz w:val="24"/>
        </w:rPr>
        <w:t>пассажирских перевозок автомобильным транспортом по автомобильным дорогам местного значения вне границ населенных пунктов</w:t>
      </w:r>
      <w:r w:rsidR="004C25BB">
        <w:rPr>
          <w:sz w:val="24"/>
        </w:rPr>
        <w:t xml:space="preserve"> в границах</w:t>
      </w:r>
      <w:r w:rsidR="004B0AC6" w:rsidRPr="004B0AC6">
        <w:rPr>
          <w:sz w:val="24"/>
        </w:rPr>
        <w:t xml:space="preserve"> муниципального образования «Нижнеилимский район» и в границах населенных пунктов, относящихся к межселенной территории муниципального</w:t>
      </w:r>
      <w:r w:rsidR="00AA3BE6">
        <w:rPr>
          <w:sz w:val="24"/>
        </w:rPr>
        <w:t xml:space="preserve"> образования «Нижнеилимский район</w:t>
      </w:r>
      <w:r w:rsidR="00EA394E" w:rsidRPr="004B0AC6">
        <w:rPr>
          <w:sz w:val="24"/>
        </w:rPr>
        <w:t>».</w:t>
      </w:r>
    </w:p>
    <w:p w:rsidR="00E72D2A" w:rsidRDefault="00E72D2A" w:rsidP="00E72D2A">
      <w:pPr>
        <w:pStyle w:val="ab"/>
        <w:ind w:firstLine="0"/>
        <w:jc w:val="left"/>
        <w:rPr>
          <w:bCs/>
          <w:sz w:val="24"/>
        </w:rPr>
      </w:pPr>
    </w:p>
    <w:p w:rsidR="00C66B0E" w:rsidRPr="0046017E" w:rsidRDefault="00E72D2A" w:rsidP="00E72D2A">
      <w:pPr>
        <w:pStyle w:val="ab"/>
        <w:ind w:firstLine="0"/>
        <w:jc w:val="left"/>
        <w:rPr>
          <w:b/>
          <w:bCs/>
          <w:sz w:val="24"/>
        </w:rPr>
      </w:pPr>
      <w:r>
        <w:rPr>
          <w:bCs/>
          <w:sz w:val="24"/>
        </w:rPr>
        <w:t xml:space="preserve">                                                                    </w:t>
      </w:r>
      <w:r w:rsidR="00C66B0E" w:rsidRPr="0046017E">
        <w:rPr>
          <w:b/>
          <w:bCs/>
          <w:sz w:val="24"/>
        </w:rPr>
        <w:t>1. Общие положения.</w:t>
      </w:r>
    </w:p>
    <w:p w:rsidR="00C66B0E" w:rsidRPr="0046017E" w:rsidRDefault="00C66B0E" w:rsidP="0046017E">
      <w:pPr>
        <w:ind w:firstLine="709"/>
        <w:jc w:val="both"/>
      </w:pPr>
      <w:r w:rsidRPr="0046017E">
        <w:rPr>
          <w:bCs/>
        </w:rPr>
        <w:t>1.1. Административный регламент</w:t>
      </w:r>
      <w:r w:rsidR="00431D5E">
        <w:rPr>
          <w:bCs/>
        </w:rPr>
        <w:t xml:space="preserve"> </w:t>
      </w:r>
      <w:r w:rsidR="0046017E" w:rsidRPr="0046017E">
        <w:t>предоставления</w:t>
      </w:r>
      <w:r w:rsidRPr="0046017E">
        <w:t xml:space="preserve"> муниципальной услуги: </w:t>
      </w:r>
      <w:proofErr w:type="gramStart"/>
      <w:r w:rsidRPr="0046017E">
        <w:t>«</w:t>
      </w:r>
      <w:r w:rsidR="00274DA3">
        <w:t>Организация</w:t>
      </w:r>
      <w:r w:rsidR="00274DA3" w:rsidRPr="004B0AC6">
        <w:t xml:space="preserve"> маршрутов пассажирских перевозок автомобильным транспортом по автомобильным дорогам местного значения вне границ населенных пунктов муниципального образования «Нижнеилимский район» и в границах населенных пунктов, относящихся к межселенной территории муниципального</w:t>
      </w:r>
      <w:r w:rsidR="00C42245">
        <w:t xml:space="preserve"> образования «Нижнеилимский район</w:t>
      </w:r>
      <w:r w:rsidRPr="0046017E">
        <w:t>»</w:t>
      </w:r>
      <w:r w:rsidR="00431D5E">
        <w:t xml:space="preserve"> </w:t>
      </w:r>
      <w:r w:rsidR="0046017E" w:rsidRPr="00F34261">
        <w:t>(далее – Регламент) разработан в целях повышения качества исполнения и доступности результата предоставления услуги, создания комфортных условий для потребителей муниципальной услуги и определяет стандарт предоставления муниципальной услуги, состав, последовательность</w:t>
      </w:r>
      <w:proofErr w:type="gramEnd"/>
      <w:r w:rsidR="0046017E" w:rsidRPr="00F34261">
        <w:t xml:space="preserve"> и сроки административных процедур, требования к порядку их выполнения, формы </w:t>
      </w:r>
      <w:proofErr w:type="gramStart"/>
      <w:r w:rsidR="0046017E" w:rsidRPr="00F34261">
        <w:t>контроля за</w:t>
      </w:r>
      <w:proofErr w:type="gramEnd"/>
      <w:r w:rsidR="0046017E" w:rsidRPr="00F34261">
        <w:t xml:space="preserve"> исполнением Регламента, порядок обжалования решений и действий (бездействия) органа, предоставляющего муниципальную услугу.</w:t>
      </w:r>
    </w:p>
    <w:p w:rsidR="0046017E" w:rsidRDefault="0046017E" w:rsidP="00597F8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F34261">
        <w:t>1.2. Заявителями, в целях получения муниципальной услуги, являются: индивидуальные предприниматели,</w:t>
      </w:r>
      <w:r w:rsidR="00AA4446">
        <w:t xml:space="preserve"> юридические лица (далее - З</w:t>
      </w:r>
      <w:r w:rsidRPr="00F34261">
        <w:t>аявители).</w:t>
      </w:r>
    </w:p>
    <w:p w:rsidR="00A83F68" w:rsidRPr="007D6E46" w:rsidRDefault="00A83F68" w:rsidP="00A83F68">
      <w:pPr>
        <w:rPr>
          <w:rFonts w:ascii="Times New Roman CYR" w:hAnsi="Times New Roman CYR" w:cs="Times New Roman CYR"/>
          <w:bCs/>
          <w:sz w:val="28"/>
          <w:szCs w:val="28"/>
        </w:rPr>
      </w:pPr>
    </w:p>
    <w:p w:rsidR="00C66B0E" w:rsidRPr="007D6E46" w:rsidRDefault="00A83F68" w:rsidP="00A83F68">
      <w:pPr>
        <w:jc w:val="center"/>
        <w:rPr>
          <w:b/>
        </w:rPr>
      </w:pPr>
      <w:r>
        <w:rPr>
          <w:b/>
          <w:lang w:val="en-US"/>
        </w:rPr>
        <w:t>II</w:t>
      </w:r>
      <w:r w:rsidR="00C66B0E" w:rsidRPr="00A83F68">
        <w:rPr>
          <w:b/>
        </w:rPr>
        <w:t>.</w:t>
      </w:r>
      <w:r w:rsidR="00787949">
        <w:rPr>
          <w:b/>
        </w:rPr>
        <w:t xml:space="preserve"> </w:t>
      </w:r>
      <w:r w:rsidR="00C66B0E" w:rsidRPr="00A83F68">
        <w:rPr>
          <w:b/>
        </w:rPr>
        <w:t>Стандарт предоставления муниципальной услуги.</w:t>
      </w:r>
    </w:p>
    <w:p w:rsidR="00D35156" w:rsidRDefault="00D35156" w:rsidP="00D35156">
      <w:pPr>
        <w:jc w:val="both"/>
      </w:pPr>
      <w:r>
        <w:rPr>
          <w:b/>
        </w:rPr>
        <w:tab/>
      </w:r>
      <w:r w:rsidRPr="007245DE">
        <w:t xml:space="preserve">2.1. </w:t>
      </w:r>
      <w:r>
        <w:t>Наименование муниципальной услуги – «</w:t>
      </w:r>
      <w:r w:rsidR="00274DA3">
        <w:t>Организация</w:t>
      </w:r>
      <w:r w:rsidR="00274DA3" w:rsidRPr="004B0AC6">
        <w:t xml:space="preserve"> маршрутов пассажирских перевозок автомобильным транспортом по автомобильным дорогам местного значения вне границ населенных пунктов муниципального образования «Нижнеилимский район» и в границах населенных пунктов, относящихся к межселенной территории </w:t>
      </w:r>
      <w:r w:rsidR="00E01853">
        <w:t>м</w:t>
      </w:r>
      <w:r w:rsidR="00274DA3" w:rsidRPr="004B0AC6">
        <w:t xml:space="preserve">униципального </w:t>
      </w:r>
      <w:r w:rsidR="00E01853">
        <w:t>образования «</w:t>
      </w:r>
      <w:r w:rsidR="00633218">
        <w:t>Нижнеилимский район</w:t>
      </w:r>
      <w:r w:rsidRPr="00F34261">
        <w:t>»</w:t>
      </w:r>
      <w:r>
        <w:t xml:space="preserve">. </w:t>
      </w:r>
      <w:r w:rsidR="00274DA3">
        <w:t xml:space="preserve"> </w:t>
      </w:r>
    </w:p>
    <w:p w:rsidR="00D35156" w:rsidRDefault="00D35156" w:rsidP="00D35156">
      <w:pPr>
        <w:jc w:val="both"/>
      </w:pPr>
      <w:r>
        <w:tab/>
        <w:t xml:space="preserve">2.2. Орган, предоставляющий муниципальную услугу – администрация Нижнеилимского муниципального района (далее – администрация района). Орган администрации района ответственный за предоставление муниципальной услуги – отдел жилищно-коммунального хозяйства, транспорта и связи администрации Нижнеилимского муниципального района (далее – </w:t>
      </w:r>
      <w:r w:rsidR="00CB65F3">
        <w:t>уполномоченный орган</w:t>
      </w:r>
      <w:r>
        <w:t xml:space="preserve">). </w:t>
      </w:r>
    </w:p>
    <w:p w:rsidR="00D35156" w:rsidRDefault="00D35156" w:rsidP="00D35156">
      <w:pPr>
        <w:jc w:val="both"/>
      </w:pPr>
      <w:r>
        <w:tab/>
        <w:t xml:space="preserve">- место нахождения </w:t>
      </w:r>
      <w:r w:rsidR="00537848">
        <w:t>уполномоченного органа</w:t>
      </w:r>
      <w:r>
        <w:t xml:space="preserve">:  </w:t>
      </w:r>
      <w:r w:rsidRPr="004D7FF9">
        <w:t>Иркутская область, Нижнеилимский рай</w:t>
      </w:r>
      <w:r>
        <w:t xml:space="preserve">он, </w:t>
      </w:r>
      <w:proofErr w:type="gramStart"/>
      <w:r>
        <w:t>г</w:t>
      </w:r>
      <w:proofErr w:type="gramEnd"/>
      <w:r>
        <w:t xml:space="preserve">. Железногорск-Илимский, </w:t>
      </w:r>
      <w:r w:rsidRPr="004D7FF9">
        <w:t>квартал</w:t>
      </w:r>
      <w:r>
        <w:t xml:space="preserve"> 8</w:t>
      </w:r>
      <w:r w:rsidR="009578C6">
        <w:t>, дом</w:t>
      </w:r>
      <w:r w:rsidR="00D53A21">
        <w:t xml:space="preserve"> 20, кабинет № 305</w:t>
      </w:r>
      <w:r>
        <w:t>;</w:t>
      </w:r>
    </w:p>
    <w:p w:rsidR="00D35156" w:rsidRPr="00D53A21" w:rsidRDefault="00D35156" w:rsidP="00D35156">
      <w:pPr>
        <w:jc w:val="both"/>
      </w:pPr>
      <w:r>
        <w:tab/>
        <w:t>- почтовый адрес: 665653, Иркутская область,</w:t>
      </w:r>
      <w:r w:rsidRPr="004D7FF9">
        <w:t xml:space="preserve"> </w:t>
      </w:r>
      <w:proofErr w:type="gramStart"/>
      <w:r w:rsidRPr="004D7FF9">
        <w:t>г</w:t>
      </w:r>
      <w:proofErr w:type="gramEnd"/>
      <w:r w:rsidRPr="004D7FF9">
        <w:t>. Железно</w:t>
      </w:r>
      <w:r>
        <w:t xml:space="preserve">горск-Илимский, </w:t>
      </w:r>
      <w:r w:rsidRPr="004D7FF9">
        <w:t>квартал</w:t>
      </w:r>
      <w:r>
        <w:t xml:space="preserve"> 8</w:t>
      </w:r>
      <w:r w:rsidRPr="004D7FF9">
        <w:t>, дом 20</w:t>
      </w:r>
      <w:r>
        <w:t>;</w:t>
      </w:r>
      <w:r w:rsidR="008003E5">
        <w:t xml:space="preserve"> </w:t>
      </w:r>
    </w:p>
    <w:p w:rsidR="00D35156" w:rsidRDefault="00D35156" w:rsidP="00D35156">
      <w:pPr>
        <w:jc w:val="both"/>
      </w:pPr>
      <w:r>
        <w:rPr>
          <w:sz w:val="28"/>
          <w:szCs w:val="28"/>
        </w:rPr>
        <w:tab/>
      </w:r>
      <w:r w:rsidRPr="004D7FF9">
        <w:t xml:space="preserve">- график работы </w:t>
      </w:r>
      <w:r w:rsidR="00A574FF">
        <w:t>уполномоченного органа</w:t>
      </w:r>
      <w:r w:rsidRPr="004D7FF9">
        <w:t>:</w:t>
      </w:r>
    </w:p>
    <w:p w:rsidR="00D35156" w:rsidRDefault="00D35156" w:rsidP="00D35156">
      <w:pPr>
        <w:jc w:val="both"/>
      </w:pPr>
      <w:r>
        <w:tab/>
        <w:t>Понедельник                  с 8.00 до 13.00 и с 14.00 до 17.00</w:t>
      </w:r>
    </w:p>
    <w:p w:rsidR="00D35156" w:rsidRDefault="00D35156" w:rsidP="00D35156">
      <w:pPr>
        <w:jc w:val="both"/>
      </w:pPr>
      <w:r>
        <w:tab/>
        <w:t>Втор</w:t>
      </w:r>
      <w:r w:rsidR="0016348D">
        <w:t>ник                          с 8</w:t>
      </w:r>
      <w:r>
        <w:t>.00 до 13.00 и с 14.00 до 17.00</w:t>
      </w:r>
    </w:p>
    <w:p w:rsidR="00D35156" w:rsidRDefault="00D35156" w:rsidP="00D35156">
      <w:pPr>
        <w:jc w:val="both"/>
      </w:pPr>
      <w:r>
        <w:tab/>
        <w:t xml:space="preserve">Среда  </w:t>
      </w:r>
      <w:r w:rsidR="0016348D">
        <w:t xml:space="preserve">                             с 8</w:t>
      </w:r>
      <w:r>
        <w:t>.00 до 13.00 и с 14.00 до 17.00</w:t>
      </w:r>
    </w:p>
    <w:p w:rsidR="00D35156" w:rsidRDefault="00D35156" w:rsidP="00D35156">
      <w:pPr>
        <w:jc w:val="both"/>
      </w:pPr>
      <w:r>
        <w:tab/>
        <w:t>Четвер</w:t>
      </w:r>
      <w:r w:rsidR="0016348D">
        <w:t>г                            с 8</w:t>
      </w:r>
      <w:r>
        <w:t>.00 до 13.00 и с 14.00 до 17.00</w:t>
      </w:r>
    </w:p>
    <w:p w:rsidR="00D35156" w:rsidRDefault="00D35156" w:rsidP="00D35156">
      <w:pPr>
        <w:jc w:val="both"/>
      </w:pPr>
      <w:r>
        <w:tab/>
        <w:t>Пятн</w:t>
      </w:r>
      <w:r w:rsidR="0016348D">
        <w:t>ица                          с 8</w:t>
      </w:r>
      <w:r>
        <w:t>.00 до 13.00 и с 14.00 до 17.00</w:t>
      </w:r>
    </w:p>
    <w:p w:rsidR="00D35156" w:rsidRDefault="00D35156" w:rsidP="00D35156">
      <w:pPr>
        <w:jc w:val="both"/>
      </w:pPr>
      <w:r>
        <w:tab/>
        <w:t>Суббота, воскресенье                выходные дни</w:t>
      </w:r>
    </w:p>
    <w:p w:rsidR="003D7B35" w:rsidRDefault="003D7B35" w:rsidP="00D35156">
      <w:pPr>
        <w:jc w:val="both"/>
      </w:pPr>
      <w:r>
        <w:lastRenderedPageBreak/>
        <w:tab/>
        <w:t>2.3. Результатом предоставления муниципальной услуги является</w:t>
      </w:r>
      <w:r w:rsidR="00730439">
        <w:t xml:space="preserve"> постановление администрации Нижнеилимского муниципального района об утверждении паспорта </w:t>
      </w:r>
      <w:r w:rsidR="00AD5E5D">
        <w:t xml:space="preserve">маршрута пассажирских перевозок </w:t>
      </w:r>
      <w:r w:rsidR="002E4EF1">
        <w:t>или отказ в предоставлении муниципальной услуги</w:t>
      </w:r>
      <w:r w:rsidR="008057B4">
        <w:t>.</w:t>
      </w:r>
    </w:p>
    <w:p w:rsidR="00EA65CC" w:rsidRPr="00EA65CC" w:rsidRDefault="003D7B35" w:rsidP="008057B4">
      <w:pPr>
        <w:autoSpaceDE w:val="0"/>
        <w:autoSpaceDN w:val="0"/>
        <w:adjustRightInd w:val="0"/>
        <w:ind w:firstLine="709"/>
        <w:jc w:val="both"/>
        <w:outlineLvl w:val="1"/>
      </w:pPr>
      <w:r>
        <w:t>2.4</w:t>
      </w:r>
      <w:r w:rsidR="004B5F92">
        <w:t xml:space="preserve">. </w:t>
      </w:r>
      <w:r w:rsidR="00EA65CC" w:rsidRPr="00EA65CC">
        <w:t xml:space="preserve">Рассмотрение пакета документов для </w:t>
      </w:r>
      <w:r w:rsidR="00E5376F">
        <w:t>организации</w:t>
      </w:r>
      <w:r w:rsidR="00EA65CC" w:rsidRPr="00EA65CC">
        <w:t xml:space="preserve"> </w:t>
      </w:r>
      <w:r w:rsidR="00E5376F">
        <w:t xml:space="preserve">маршрутов </w:t>
      </w:r>
      <w:r w:rsidR="00A667D3">
        <w:t>пассажирских перевозок</w:t>
      </w:r>
      <w:r w:rsidR="00E5376F">
        <w:t xml:space="preserve"> </w:t>
      </w:r>
      <w:r w:rsidR="00F35B9B">
        <w:t xml:space="preserve">осуществляется в течение </w:t>
      </w:r>
      <w:r w:rsidR="00A667D3">
        <w:t>30</w:t>
      </w:r>
      <w:r w:rsidR="00F35B9B">
        <w:t xml:space="preserve"> рабочих</w:t>
      </w:r>
      <w:r w:rsidR="00EA65CC" w:rsidRPr="00EA65CC">
        <w:t xml:space="preserve"> дней с момента регистрации заявления и пакета документов, необходимых для предоставления муниципальной услуги, предусмотренных настоящим административным регламентом.</w:t>
      </w:r>
    </w:p>
    <w:p w:rsidR="00C87A7A" w:rsidRPr="00057A44" w:rsidRDefault="00C87A7A" w:rsidP="00C87A7A">
      <w:pPr>
        <w:ind w:firstLine="709"/>
        <w:jc w:val="both"/>
      </w:pPr>
      <w:r w:rsidRPr="00057A44">
        <w:t>Сроки выполнения отдельных административных процедур:</w:t>
      </w:r>
    </w:p>
    <w:p w:rsidR="00097288" w:rsidRDefault="006253C7" w:rsidP="00C87A7A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- прием, </w:t>
      </w:r>
      <w:r w:rsidR="00C87A7A" w:rsidRPr="00C66CD0">
        <w:rPr>
          <w:color w:val="000000" w:themeColor="text1"/>
        </w:rPr>
        <w:t>регистрация</w:t>
      </w:r>
      <w:r w:rsidR="00057A44">
        <w:rPr>
          <w:color w:val="000000" w:themeColor="text1"/>
        </w:rPr>
        <w:t>, рассмотрение</w:t>
      </w:r>
      <w:r w:rsidR="00C87A7A" w:rsidRPr="00C66CD0">
        <w:rPr>
          <w:color w:val="000000" w:themeColor="text1"/>
        </w:rPr>
        <w:t xml:space="preserve"> заявлен</w:t>
      </w:r>
      <w:bookmarkStart w:id="0" w:name="_GoBack"/>
      <w:bookmarkEnd w:id="0"/>
      <w:r w:rsidR="00C87A7A" w:rsidRPr="00C66CD0">
        <w:rPr>
          <w:color w:val="000000" w:themeColor="text1"/>
        </w:rPr>
        <w:t>ия  и п</w:t>
      </w:r>
      <w:r w:rsidR="00C66CD0" w:rsidRPr="00C66CD0">
        <w:rPr>
          <w:color w:val="000000" w:themeColor="text1"/>
        </w:rPr>
        <w:t>рилагаемых к нему документов</w:t>
      </w:r>
      <w:r w:rsidR="00097288">
        <w:rPr>
          <w:color w:val="000000" w:themeColor="text1"/>
        </w:rPr>
        <w:t xml:space="preserve"> – 2 рабочих дня;</w:t>
      </w:r>
    </w:p>
    <w:p w:rsidR="00C87A7A" w:rsidRPr="00C66CD0" w:rsidRDefault="00097288" w:rsidP="00C87A7A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="00087BB3">
        <w:rPr>
          <w:color w:val="000000" w:themeColor="text1"/>
        </w:rPr>
        <w:t xml:space="preserve"> осуществление межведомственного взаимодействия по получению документов, </w:t>
      </w:r>
      <w:r w:rsidR="002F1CBB">
        <w:rPr>
          <w:color w:val="000000" w:themeColor="text1"/>
        </w:rPr>
        <w:t xml:space="preserve">необходимых </w:t>
      </w:r>
      <w:r w:rsidR="00307A8A">
        <w:rPr>
          <w:color w:val="000000" w:themeColor="text1"/>
        </w:rPr>
        <w:t>для предоставления муниципальной услуги</w:t>
      </w:r>
      <w:r w:rsidR="00057A44">
        <w:rPr>
          <w:color w:val="000000" w:themeColor="text1"/>
        </w:rPr>
        <w:t xml:space="preserve"> </w:t>
      </w:r>
      <w:r w:rsidR="00492FEC">
        <w:rPr>
          <w:color w:val="000000" w:themeColor="text1"/>
        </w:rPr>
        <w:t xml:space="preserve"> - </w:t>
      </w:r>
      <w:r w:rsidR="008A7660">
        <w:rPr>
          <w:color w:val="000000" w:themeColor="text1"/>
        </w:rPr>
        <w:t>5</w:t>
      </w:r>
      <w:r w:rsidR="00C751D2">
        <w:rPr>
          <w:color w:val="000000" w:themeColor="text1"/>
        </w:rPr>
        <w:t xml:space="preserve"> р</w:t>
      </w:r>
      <w:r w:rsidR="00010426">
        <w:rPr>
          <w:color w:val="000000" w:themeColor="text1"/>
        </w:rPr>
        <w:t>абочих дн</w:t>
      </w:r>
      <w:r w:rsidR="008A7660">
        <w:rPr>
          <w:color w:val="000000" w:themeColor="text1"/>
        </w:rPr>
        <w:t>ей</w:t>
      </w:r>
      <w:r w:rsidR="00C87A7A" w:rsidRPr="00C66CD0">
        <w:rPr>
          <w:color w:val="000000" w:themeColor="text1"/>
        </w:rPr>
        <w:t>;</w:t>
      </w:r>
    </w:p>
    <w:p w:rsidR="00EA65CC" w:rsidRPr="00D31C86" w:rsidRDefault="007E5ECA" w:rsidP="00D31C86">
      <w:pPr>
        <w:jc w:val="both"/>
        <w:rPr>
          <w:b/>
        </w:rPr>
      </w:pPr>
      <w:r>
        <w:t xml:space="preserve"> </w:t>
      </w:r>
      <w:r w:rsidR="002F5A00">
        <w:rPr>
          <w:b/>
        </w:rPr>
        <w:tab/>
        <w:t xml:space="preserve">- </w:t>
      </w:r>
      <w:r w:rsidR="00F35B9B">
        <w:t>с</w:t>
      </w:r>
      <w:r w:rsidR="002F5A00">
        <w:t>огласование открытия маршрута</w:t>
      </w:r>
      <w:r w:rsidR="0021428F">
        <w:t xml:space="preserve"> пассажирских перевозок</w:t>
      </w:r>
      <w:r w:rsidR="002F5A00">
        <w:t xml:space="preserve"> </w:t>
      </w:r>
      <w:r w:rsidR="00F35B9B">
        <w:t>–</w:t>
      </w:r>
      <w:r w:rsidR="002F5A00">
        <w:t xml:space="preserve"> </w:t>
      </w:r>
      <w:r w:rsidR="008A7660">
        <w:t>18</w:t>
      </w:r>
      <w:r w:rsidR="00F35B9B">
        <w:t xml:space="preserve"> рабочих дней;</w:t>
      </w:r>
    </w:p>
    <w:p w:rsidR="007D4255" w:rsidRPr="00813D7D" w:rsidRDefault="007C1CBB" w:rsidP="00EA65CC">
      <w:pPr>
        <w:ind w:firstLine="709"/>
        <w:jc w:val="both"/>
      </w:pPr>
      <w:r>
        <w:t xml:space="preserve">- </w:t>
      </w:r>
      <w:r w:rsidR="00987EBF">
        <w:t>постановление</w:t>
      </w:r>
      <w:r w:rsidR="003D6102">
        <w:t xml:space="preserve"> администрации Нижнеилимского муниципального района</w:t>
      </w:r>
      <w:r w:rsidR="00987EBF">
        <w:t xml:space="preserve"> об утверждении</w:t>
      </w:r>
      <w:r w:rsidR="002C49A5">
        <w:t xml:space="preserve"> паспорта</w:t>
      </w:r>
      <w:r>
        <w:t xml:space="preserve"> </w:t>
      </w:r>
      <w:r w:rsidR="002C49A5">
        <w:t>мар</w:t>
      </w:r>
      <w:r w:rsidR="00B65A20">
        <w:t xml:space="preserve">шрута </w:t>
      </w:r>
      <w:r w:rsidR="00403048">
        <w:t>пассажирских перевозок</w:t>
      </w:r>
      <w:r w:rsidR="00FE29CC">
        <w:t xml:space="preserve"> или отказ в предоставлении</w:t>
      </w:r>
      <w:r w:rsidR="00C13809">
        <w:t xml:space="preserve"> муниципальной услуги</w:t>
      </w:r>
      <w:r w:rsidR="00403048">
        <w:t xml:space="preserve"> – 5</w:t>
      </w:r>
      <w:r w:rsidR="002C49A5">
        <w:t xml:space="preserve"> рабочих дней</w:t>
      </w:r>
      <w:r w:rsidR="00B65A20">
        <w:t>.</w:t>
      </w:r>
      <w:r w:rsidR="002C49A5">
        <w:t xml:space="preserve"> </w:t>
      </w:r>
    </w:p>
    <w:p w:rsidR="007D4255" w:rsidRPr="00F55A7D" w:rsidRDefault="00B65A20" w:rsidP="00F55A7D">
      <w:pPr>
        <w:tabs>
          <w:tab w:val="left" w:pos="0"/>
          <w:tab w:val="left" w:pos="709"/>
        </w:tabs>
        <w:jc w:val="both"/>
      </w:pPr>
      <w:r>
        <w:tab/>
      </w:r>
      <w:r w:rsidR="003D7B35">
        <w:t>2.5</w:t>
      </w:r>
      <w:r w:rsidR="00E5310C">
        <w:t xml:space="preserve">. Предоставление муниципальной услуги осуществляется в соответствии </w:t>
      </w:r>
      <w:proofErr w:type="gramStart"/>
      <w:r w:rsidR="00E5310C">
        <w:t>с</w:t>
      </w:r>
      <w:proofErr w:type="gramEnd"/>
      <w:r w:rsidR="00E5310C">
        <w:t>:</w:t>
      </w:r>
    </w:p>
    <w:p w:rsidR="00E5310C" w:rsidRPr="00487121" w:rsidRDefault="00BE2A3C" w:rsidP="00E5310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="00E5310C" w:rsidRPr="00487121">
        <w:rPr>
          <w:rFonts w:ascii="Times New Roman" w:hAnsi="Times New Roman" w:cs="Times New Roman"/>
          <w:sz w:val="24"/>
          <w:szCs w:val="24"/>
        </w:rPr>
        <w:t>онституцией Российской Федерации;</w:t>
      </w:r>
    </w:p>
    <w:p w:rsidR="00E5310C" w:rsidRPr="00487121" w:rsidRDefault="00E5310C" w:rsidP="00E5310C">
      <w:pPr>
        <w:autoSpaceDE w:val="0"/>
        <w:autoSpaceDN w:val="0"/>
        <w:adjustRightInd w:val="0"/>
        <w:jc w:val="both"/>
      </w:pPr>
      <w:r w:rsidRPr="00487121">
        <w:tab/>
      </w:r>
      <w:r w:rsidR="00BE2A3C">
        <w:t>- Г</w:t>
      </w:r>
      <w:r w:rsidRPr="00487121">
        <w:t xml:space="preserve">ражданским кодексом Российской Федерации; </w:t>
      </w:r>
      <w:r w:rsidRPr="00487121">
        <w:tab/>
      </w:r>
    </w:p>
    <w:p w:rsidR="00E5310C" w:rsidRPr="00487121" w:rsidRDefault="00BE2A3C" w:rsidP="00E5310C">
      <w:pPr>
        <w:autoSpaceDE w:val="0"/>
        <w:autoSpaceDN w:val="0"/>
        <w:adjustRightInd w:val="0"/>
        <w:jc w:val="both"/>
      </w:pPr>
      <w:r>
        <w:tab/>
        <w:t xml:space="preserve">- </w:t>
      </w:r>
      <w:proofErr w:type="gramStart"/>
      <w:r>
        <w:t>Ф</w:t>
      </w:r>
      <w:r w:rsidR="00E5310C" w:rsidRPr="00487121">
        <w:t>едеральным</w:t>
      </w:r>
      <w:proofErr w:type="gramEnd"/>
      <w:r w:rsidR="00E5310C" w:rsidRPr="00487121">
        <w:t xml:space="preserve"> </w:t>
      </w:r>
      <w:hyperlink r:id="rId10" w:history="1">
        <w:r w:rsidR="00E5310C" w:rsidRPr="00487121">
          <w:t>закон</w:t>
        </w:r>
      </w:hyperlink>
      <w:r w:rsidR="00E5310C" w:rsidRPr="00487121">
        <w:t>ом от 27.07.2010 № 210-ФЗ "Об организации предоставления государственных и муниципальных услуг";</w:t>
      </w:r>
    </w:p>
    <w:p w:rsidR="00E5310C" w:rsidRPr="00487121" w:rsidRDefault="00BE2A3C" w:rsidP="00E5310C">
      <w:pPr>
        <w:autoSpaceDE w:val="0"/>
        <w:autoSpaceDN w:val="0"/>
        <w:adjustRightInd w:val="0"/>
        <w:ind w:firstLine="720"/>
        <w:jc w:val="both"/>
      </w:pPr>
      <w:r>
        <w:t>- Ф</w:t>
      </w:r>
      <w:r w:rsidR="00E5310C" w:rsidRPr="00487121">
        <w:t>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E5310C" w:rsidRPr="00487121" w:rsidRDefault="00E5310C" w:rsidP="00E531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E2A3C">
        <w:rPr>
          <w:rFonts w:ascii="Times New Roman" w:hAnsi="Times New Roman" w:cs="Times New Roman"/>
          <w:sz w:val="24"/>
          <w:szCs w:val="24"/>
        </w:rPr>
        <w:t>Ф</w:t>
      </w:r>
      <w:r w:rsidRPr="00487121">
        <w:rPr>
          <w:rFonts w:ascii="Times New Roman" w:hAnsi="Times New Roman" w:cs="Times New Roman"/>
          <w:sz w:val="24"/>
          <w:szCs w:val="24"/>
        </w:rPr>
        <w:t>едеральным законом от 10.12.1995 № 196-ФЗ «О безопасности дорожного движения»;</w:t>
      </w:r>
    </w:p>
    <w:p w:rsidR="007D4255" w:rsidRDefault="000066DA" w:rsidP="00E5310C">
      <w:pPr>
        <w:ind w:firstLine="709"/>
        <w:jc w:val="both"/>
      </w:pPr>
      <w:r>
        <w:t xml:space="preserve">- </w:t>
      </w:r>
      <w:r w:rsidR="00BE2A3C">
        <w:t>Ф</w:t>
      </w:r>
      <w:r w:rsidR="00E5310C" w:rsidRPr="00487121">
        <w:t>едеральным законом от 2 мая 2006 года № 59-ФЗ «О порядке рассмотрения обращений граждан Российской Федерации»;</w:t>
      </w:r>
    </w:p>
    <w:p w:rsidR="007D4255" w:rsidRPr="00E91882" w:rsidRDefault="001B13CC" w:rsidP="00E91882">
      <w:pPr>
        <w:ind w:firstLine="709"/>
        <w:jc w:val="both"/>
      </w:pPr>
      <w:r w:rsidRPr="00E91882">
        <w:t>-</w:t>
      </w:r>
      <w:r w:rsidR="001B123C">
        <w:t xml:space="preserve"> </w:t>
      </w:r>
      <w:r w:rsidR="00BE2A3C">
        <w:t>Федеральным законом</w:t>
      </w:r>
      <w:r w:rsidRPr="00E91882">
        <w:t xml:space="preserve"> от 27.07.2006г. №152-ФЗ «О персональных данных»;</w:t>
      </w:r>
    </w:p>
    <w:p w:rsidR="007D4255" w:rsidRPr="00E91882" w:rsidRDefault="00BE2A3C" w:rsidP="00D35156">
      <w:pPr>
        <w:jc w:val="both"/>
      </w:pPr>
      <w:r>
        <w:tab/>
        <w:t>- З</w:t>
      </w:r>
      <w:r w:rsidR="00E91882" w:rsidRPr="00E91882">
        <w:t>аконом Иркутской области от 16.12.2004г. № 96-ОЗ «О статусе и границах муниципальных образований Нижнеилимского муниципального района Иркутской области»;</w:t>
      </w:r>
    </w:p>
    <w:p w:rsidR="00B00F18" w:rsidRDefault="00B00F18" w:rsidP="00B00F18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</w:t>
      </w:r>
      <w:r w:rsidR="00E663ED" w:rsidRPr="00B00F18">
        <w:rPr>
          <w:rFonts w:ascii="Times New Roman" w:hAnsi="Times New Roman" w:cs="Times New Roman"/>
          <w:b w:val="0"/>
          <w:sz w:val="24"/>
          <w:szCs w:val="24"/>
        </w:rPr>
        <w:t>- Законом Иркутской области от 05.05.2012 г. № 42 – ОЗ «</w:t>
      </w:r>
      <w:r>
        <w:rPr>
          <w:rFonts w:ascii="Times New Roman" w:hAnsi="Times New Roman" w:cs="Times New Roman"/>
          <w:b w:val="0"/>
          <w:sz w:val="24"/>
          <w:szCs w:val="24"/>
        </w:rPr>
        <w:t>Об организации транспортного обслуживания населения автомобильным транспортом</w:t>
      </w:r>
      <w:r w:rsidR="00746691">
        <w:rPr>
          <w:rFonts w:ascii="Times New Roman" w:hAnsi="Times New Roman" w:cs="Times New Roman"/>
          <w:b w:val="0"/>
          <w:sz w:val="24"/>
          <w:szCs w:val="24"/>
        </w:rPr>
        <w:t xml:space="preserve"> в межмуниципальном сообщении на территории Иркутской области»;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D4255" w:rsidRPr="00AC20E8" w:rsidRDefault="00746691" w:rsidP="00746691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</w:t>
      </w:r>
      <w:r w:rsidR="00BE2A3C" w:rsidRPr="00AC20E8">
        <w:rPr>
          <w:rFonts w:ascii="Times New Roman" w:hAnsi="Times New Roman" w:cs="Times New Roman"/>
          <w:sz w:val="24"/>
          <w:szCs w:val="24"/>
        </w:rPr>
        <w:t xml:space="preserve">- </w:t>
      </w:r>
      <w:r w:rsidR="00BE2A3C" w:rsidRPr="00AC20E8">
        <w:rPr>
          <w:rFonts w:ascii="Times New Roman" w:hAnsi="Times New Roman" w:cs="Times New Roman"/>
          <w:b w:val="0"/>
          <w:sz w:val="24"/>
          <w:szCs w:val="24"/>
        </w:rPr>
        <w:t>У</w:t>
      </w:r>
      <w:r w:rsidR="00E91882" w:rsidRPr="00AC20E8">
        <w:rPr>
          <w:rFonts w:ascii="Times New Roman" w:hAnsi="Times New Roman" w:cs="Times New Roman"/>
          <w:b w:val="0"/>
          <w:sz w:val="24"/>
          <w:szCs w:val="24"/>
        </w:rPr>
        <w:t>ставом муниципального образования «Нижнеилимский район»;</w:t>
      </w:r>
    </w:p>
    <w:p w:rsidR="00346546" w:rsidRPr="00895B2D" w:rsidRDefault="00346546" w:rsidP="00E91882">
      <w:pPr>
        <w:ind w:firstLine="709"/>
        <w:jc w:val="both"/>
        <w:rPr>
          <w:color w:val="FF0000"/>
        </w:rPr>
      </w:pPr>
      <w:r>
        <w:t xml:space="preserve">- Положением об организации транспортного обслуживания населения автомобильным транспортом </w:t>
      </w:r>
      <w:r w:rsidR="00E855FD">
        <w:t>по автомобильным дорогам</w:t>
      </w:r>
      <w:r w:rsidR="00DD69B0">
        <w:t xml:space="preserve"> местного значения вне границ населенных пунктов</w:t>
      </w:r>
      <w:r w:rsidR="00281F90">
        <w:t xml:space="preserve"> в границах</w:t>
      </w:r>
      <w:r w:rsidR="00DD69B0">
        <w:t xml:space="preserve"> муниципального образования</w:t>
      </w:r>
      <w:r w:rsidR="00587B5B">
        <w:t xml:space="preserve"> «Нижнеилимский район» и в границах населенных пунктов, относящихся к межселенной территории Нижнеилимского муниципального </w:t>
      </w:r>
      <w:r w:rsidR="00587B5B" w:rsidRPr="00D16E57">
        <w:rPr>
          <w:color w:val="000000" w:themeColor="text1"/>
        </w:rPr>
        <w:t>района</w:t>
      </w:r>
      <w:r w:rsidR="009F6D24">
        <w:rPr>
          <w:color w:val="000000" w:themeColor="text1"/>
        </w:rPr>
        <w:t>, утвержденным</w:t>
      </w:r>
      <w:r w:rsidR="00D16E57">
        <w:rPr>
          <w:color w:val="000000" w:themeColor="text1"/>
        </w:rPr>
        <w:t xml:space="preserve"> постановлением</w:t>
      </w:r>
      <w:r w:rsidR="00C47CC0">
        <w:rPr>
          <w:color w:val="000000" w:themeColor="text1"/>
        </w:rPr>
        <w:t xml:space="preserve"> администрации Нижнеилимского муниципального района</w:t>
      </w:r>
      <w:r w:rsidR="00D16E57">
        <w:rPr>
          <w:color w:val="000000" w:themeColor="text1"/>
        </w:rPr>
        <w:t xml:space="preserve"> № </w:t>
      </w:r>
      <w:r w:rsidR="00281F90">
        <w:rPr>
          <w:color w:val="000000" w:themeColor="text1"/>
        </w:rPr>
        <w:t xml:space="preserve">1131 </w:t>
      </w:r>
      <w:r w:rsidR="00D16E57">
        <w:rPr>
          <w:color w:val="000000" w:themeColor="text1"/>
        </w:rPr>
        <w:t xml:space="preserve">от  </w:t>
      </w:r>
      <w:r w:rsidR="00281F90">
        <w:rPr>
          <w:color w:val="000000" w:themeColor="text1"/>
        </w:rPr>
        <w:t>14.10.</w:t>
      </w:r>
      <w:r w:rsidR="00D16E57">
        <w:rPr>
          <w:color w:val="000000" w:themeColor="text1"/>
        </w:rPr>
        <w:t>2015 года</w:t>
      </w:r>
      <w:r w:rsidR="00587B5B" w:rsidRPr="00D16E57">
        <w:rPr>
          <w:color w:val="000000" w:themeColor="text1"/>
        </w:rPr>
        <w:t>.</w:t>
      </w:r>
      <w:r w:rsidR="00DD69B0" w:rsidRPr="00895B2D">
        <w:rPr>
          <w:color w:val="FF0000"/>
        </w:rPr>
        <w:t xml:space="preserve"> </w:t>
      </w:r>
      <w:r w:rsidR="00E855FD" w:rsidRPr="00895B2D">
        <w:rPr>
          <w:color w:val="FF0000"/>
        </w:rPr>
        <w:t xml:space="preserve"> </w:t>
      </w:r>
    </w:p>
    <w:p w:rsidR="000714D1" w:rsidRDefault="003D7B35" w:rsidP="000714D1">
      <w:pPr>
        <w:autoSpaceDE w:val="0"/>
        <w:autoSpaceDN w:val="0"/>
        <w:adjustRightInd w:val="0"/>
        <w:ind w:firstLine="709"/>
        <w:jc w:val="both"/>
        <w:outlineLvl w:val="2"/>
      </w:pPr>
      <w:r w:rsidRPr="00EE2501">
        <w:rPr>
          <w:color w:val="000000" w:themeColor="text1"/>
        </w:rPr>
        <w:t>2.6</w:t>
      </w:r>
      <w:r w:rsidR="000714D1" w:rsidRPr="00EE2501">
        <w:rPr>
          <w:color w:val="000000" w:themeColor="text1"/>
        </w:rPr>
        <w:t>. Перечень</w:t>
      </w:r>
      <w:r w:rsidR="000714D1" w:rsidRPr="00EA65CC">
        <w:rPr>
          <w:color w:val="000000" w:themeColor="text1"/>
        </w:rPr>
        <w:t xml:space="preserve"> </w:t>
      </w:r>
      <w:r w:rsidR="00E2203D">
        <w:rPr>
          <w:color w:val="000000" w:themeColor="text1"/>
        </w:rPr>
        <w:t xml:space="preserve">требуемых от заявителя </w:t>
      </w:r>
      <w:r w:rsidR="000714D1">
        <w:t>документов, необходимых для пред</w:t>
      </w:r>
      <w:r w:rsidR="00A703D5">
        <w:t>оставления муниципальной услуги</w:t>
      </w:r>
      <w:r w:rsidR="00AD198D">
        <w:t>:</w:t>
      </w:r>
    </w:p>
    <w:p w:rsidR="009C39D1" w:rsidRDefault="009C39D1" w:rsidP="000714D1">
      <w:pPr>
        <w:autoSpaceDE w:val="0"/>
        <w:autoSpaceDN w:val="0"/>
        <w:adjustRightInd w:val="0"/>
        <w:ind w:firstLine="709"/>
        <w:jc w:val="both"/>
        <w:outlineLvl w:val="2"/>
      </w:pPr>
      <w:r w:rsidRPr="009C39D1">
        <w:t xml:space="preserve">- </w:t>
      </w:r>
      <w:r w:rsidR="009127E8">
        <w:t xml:space="preserve"> </w:t>
      </w:r>
      <w:r w:rsidRPr="009C39D1">
        <w:t>письменное заявление</w:t>
      </w:r>
      <w:r>
        <w:t xml:space="preserve"> на имя мэра Нижнеилимского района</w:t>
      </w:r>
      <w:r w:rsidR="00D34692">
        <w:t xml:space="preserve"> (Приложение № 1)</w:t>
      </w:r>
      <w:r w:rsidR="003151A3">
        <w:t>;</w:t>
      </w:r>
    </w:p>
    <w:p w:rsidR="00FF52DB" w:rsidRPr="00FF52DB" w:rsidRDefault="004F0E75" w:rsidP="00FF52DB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0E75">
        <w:rPr>
          <w:rFonts w:ascii="Times New Roman" w:hAnsi="Times New Roman" w:cs="Times New Roman"/>
          <w:sz w:val="24"/>
          <w:szCs w:val="24"/>
        </w:rPr>
        <w:t>- документ</w:t>
      </w:r>
      <w:r>
        <w:rPr>
          <w:rFonts w:ascii="Times New Roman" w:hAnsi="Times New Roman" w:cs="Times New Roman"/>
        </w:rPr>
        <w:t>,</w:t>
      </w:r>
      <w:r w:rsidR="000E27DB"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достоверяющий</w:t>
      </w:r>
      <w:r w:rsidR="00F61103">
        <w:rPr>
          <w:rFonts w:ascii="Times New Roman" w:eastAsia="Calibri" w:hAnsi="Times New Roman" w:cs="Times New Roman"/>
          <w:sz w:val="24"/>
          <w:szCs w:val="24"/>
        </w:rPr>
        <w:t xml:space="preserve"> личность заявителя</w:t>
      </w:r>
      <w:r w:rsidR="00FF52DB" w:rsidRPr="00FF52DB">
        <w:rPr>
          <w:rFonts w:ascii="Times New Roman" w:eastAsia="Calibri" w:hAnsi="Times New Roman" w:cs="Times New Roman"/>
          <w:sz w:val="24"/>
          <w:szCs w:val="24"/>
        </w:rPr>
        <w:t xml:space="preserve">, либо лица, действующего от имени </w:t>
      </w:r>
      <w:r w:rsidR="00F61103">
        <w:rPr>
          <w:rFonts w:ascii="Times New Roman" w:eastAsia="Calibri" w:hAnsi="Times New Roman" w:cs="Times New Roman"/>
          <w:sz w:val="24"/>
          <w:szCs w:val="24"/>
        </w:rPr>
        <w:t>заявителя</w:t>
      </w:r>
      <w:r w:rsidR="00FF52DB" w:rsidRPr="00FF52DB">
        <w:rPr>
          <w:rFonts w:ascii="Times New Roman" w:eastAsia="Calibri" w:hAnsi="Times New Roman" w:cs="Times New Roman"/>
          <w:sz w:val="24"/>
          <w:szCs w:val="24"/>
        </w:rPr>
        <w:t xml:space="preserve"> (в случае если от имени </w:t>
      </w:r>
      <w:r w:rsidR="0087650F">
        <w:rPr>
          <w:rFonts w:ascii="Times New Roman" w:eastAsia="Calibri" w:hAnsi="Times New Roman" w:cs="Times New Roman"/>
          <w:sz w:val="24"/>
          <w:szCs w:val="24"/>
        </w:rPr>
        <w:t>заявителя</w:t>
      </w:r>
      <w:r w:rsidR="00FF52DB" w:rsidRPr="00FF52DB">
        <w:rPr>
          <w:rFonts w:ascii="Times New Roman" w:eastAsia="Calibri" w:hAnsi="Times New Roman" w:cs="Times New Roman"/>
          <w:sz w:val="24"/>
          <w:szCs w:val="24"/>
        </w:rPr>
        <w:t xml:space="preserve"> действует иное лицо</w:t>
      </w:r>
      <w:r w:rsidR="0087650F">
        <w:rPr>
          <w:rFonts w:ascii="Times New Roman" w:eastAsia="Calibri" w:hAnsi="Times New Roman" w:cs="Times New Roman"/>
          <w:sz w:val="24"/>
          <w:szCs w:val="24"/>
        </w:rPr>
        <w:t xml:space="preserve"> по доверенности</w:t>
      </w:r>
      <w:r w:rsidR="00FF52DB" w:rsidRPr="00FF52DB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CF577D" w:rsidRDefault="005E6803" w:rsidP="00FF52DB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</w:rPr>
      </w:pPr>
      <w:r>
        <w:rPr>
          <w:rFonts w:eastAsia="Calibri"/>
        </w:rPr>
        <w:t xml:space="preserve">- </w:t>
      </w:r>
      <w:r w:rsidRPr="00322B4F">
        <w:rPr>
          <w:rFonts w:eastAsia="Calibri"/>
        </w:rPr>
        <w:t>прошитый, пронумерованный и скрепленный печатью перевозчика (в случае ее наличия) проект паспорта открываемого (изменяемого) автобусного маршрута в двух экземплярах;</w:t>
      </w:r>
    </w:p>
    <w:p w:rsidR="00D85D7C" w:rsidRDefault="00D85D7C" w:rsidP="009C39D1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</w:rPr>
      </w:pPr>
      <w:r>
        <w:rPr>
          <w:rFonts w:eastAsia="Calibri"/>
        </w:rPr>
        <w:t xml:space="preserve">- </w:t>
      </w:r>
      <w:r w:rsidRPr="00322B4F">
        <w:rPr>
          <w:rFonts w:eastAsia="Calibri"/>
        </w:rPr>
        <w:t>проект расписания движения транспортных средств по открываемому (изменяемому) автобусному маршруту, составленный с учетом количества и вместимости транспортных средств, используемых перевозчиком для осуществления регулярных перевозок пассажиров и багажа по автобусным маршрутам, в двух экземплярах;</w:t>
      </w:r>
    </w:p>
    <w:p w:rsidR="00B23576" w:rsidRPr="00322B4F" w:rsidRDefault="00B23576" w:rsidP="00B2357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- </w:t>
      </w:r>
      <w:r w:rsidRPr="00322B4F">
        <w:rPr>
          <w:rFonts w:eastAsia="Calibri"/>
        </w:rPr>
        <w:t>маршрутные карты на транспортные средства, указанные в заявлении перевозчика или его представителя, если они ранее были выданы перевозчику и в них не был указан открываемый автобусный маршрут;</w:t>
      </w:r>
    </w:p>
    <w:p w:rsidR="00B23576" w:rsidRDefault="00B23576" w:rsidP="00B23576">
      <w:pPr>
        <w:autoSpaceDE w:val="0"/>
        <w:autoSpaceDN w:val="0"/>
        <w:adjustRightInd w:val="0"/>
        <w:ind w:firstLine="709"/>
        <w:jc w:val="both"/>
        <w:outlineLvl w:val="1"/>
        <w:rPr>
          <w:highlight w:val="yellow"/>
        </w:rPr>
      </w:pPr>
      <w:r>
        <w:rPr>
          <w:rFonts w:eastAsia="Calibri"/>
        </w:rPr>
        <w:t xml:space="preserve">- </w:t>
      </w:r>
      <w:r w:rsidRPr="00322B4F">
        <w:rPr>
          <w:rFonts w:eastAsia="Calibri"/>
        </w:rPr>
        <w:t>доверенность или копия доверенности на осуществление действий от имени перевозчика (в случае если от имени перевозчика действует иное лицо), подписанная и заверенная печатью пе</w:t>
      </w:r>
      <w:r w:rsidR="00497045">
        <w:rPr>
          <w:rFonts w:eastAsia="Calibri"/>
        </w:rPr>
        <w:t>ревозчика (в случае ее наличия);</w:t>
      </w:r>
    </w:p>
    <w:p w:rsidR="00CF577D" w:rsidRDefault="00D55A27" w:rsidP="009C39D1">
      <w:pPr>
        <w:autoSpaceDE w:val="0"/>
        <w:autoSpaceDN w:val="0"/>
        <w:adjustRightInd w:val="0"/>
        <w:ind w:firstLine="720"/>
        <w:jc w:val="both"/>
        <w:outlineLvl w:val="1"/>
        <w:rPr>
          <w:highlight w:val="yellow"/>
        </w:rPr>
      </w:pPr>
      <w:r w:rsidRPr="00D55A27">
        <w:t>- схему маршрута</w:t>
      </w:r>
      <w:r w:rsidRPr="009C39D1">
        <w:t xml:space="preserve"> в виде графического условного изображения с указанием остановочных пунктов, расстояний между ними, развилок дорог, перекрестков, железнодорожных переездов, мостов, путепроводов и т.д.;</w:t>
      </w:r>
      <w:r>
        <w:t xml:space="preserve"> </w:t>
      </w:r>
    </w:p>
    <w:p w:rsidR="00497045" w:rsidRDefault="00D55A27" w:rsidP="009C39D1">
      <w:pPr>
        <w:autoSpaceDE w:val="0"/>
        <w:autoSpaceDN w:val="0"/>
        <w:adjustRightInd w:val="0"/>
        <w:ind w:firstLine="720"/>
        <w:jc w:val="both"/>
        <w:outlineLvl w:val="1"/>
        <w:rPr>
          <w:color w:val="FF0000"/>
        </w:rPr>
      </w:pPr>
      <w:r>
        <w:t xml:space="preserve">- </w:t>
      </w:r>
      <w:r w:rsidRPr="009C39D1">
        <w:t xml:space="preserve">расчет предполагаемого пассажиропотока в прямом и обратном направлении по дням недели, предполагаемого типа </w:t>
      </w:r>
      <w:r>
        <w:t xml:space="preserve">автотранспортного средства; </w:t>
      </w:r>
    </w:p>
    <w:p w:rsidR="00497045" w:rsidRPr="003C7E12" w:rsidRDefault="009F4825" w:rsidP="009C39D1">
      <w:pPr>
        <w:autoSpaceDE w:val="0"/>
        <w:autoSpaceDN w:val="0"/>
        <w:adjustRightInd w:val="0"/>
        <w:ind w:firstLine="720"/>
        <w:jc w:val="both"/>
        <w:outlineLvl w:val="1"/>
      </w:pPr>
      <w:r>
        <w:t xml:space="preserve">- копия </w:t>
      </w:r>
      <w:r w:rsidRPr="00322B4F">
        <w:rPr>
          <w:rFonts w:eastAsia="Calibri"/>
        </w:rPr>
        <w:t>лицензии на осуществление деятельности по перевозкам пассажиров автомобильным транспортом;</w:t>
      </w:r>
    </w:p>
    <w:p w:rsidR="009F4825" w:rsidRDefault="009F4825" w:rsidP="009F4825">
      <w:pPr>
        <w:autoSpaceDE w:val="0"/>
        <w:autoSpaceDN w:val="0"/>
        <w:adjustRightInd w:val="0"/>
        <w:ind w:firstLine="720"/>
        <w:jc w:val="both"/>
        <w:outlineLvl w:val="1"/>
      </w:pPr>
      <w:r w:rsidRPr="009C39D1">
        <w:t>- копии лицензионных карточек или копии приложений к лицензии, в которых указываются сведения о транспортных средствах, принадлежащих перевозчику на законном основании;</w:t>
      </w:r>
      <w:r>
        <w:t xml:space="preserve"> </w:t>
      </w:r>
    </w:p>
    <w:p w:rsidR="00E2203D" w:rsidRPr="00E2203D" w:rsidRDefault="00E2203D" w:rsidP="00EB09F6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</w:rPr>
      </w:pPr>
      <w:r>
        <w:rPr>
          <w:color w:val="FF0000"/>
        </w:rPr>
        <w:t xml:space="preserve">  </w:t>
      </w:r>
      <w:r w:rsidRPr="00E2203D">
        <w:rPr>
          <w:color w:val="000000" w:themeColor="text1"/>
        </w:rPr>
        <w:t>2.7.</w:t>
      </w:r>
      <w:r w:rsidR="00FC4ACB">
        <w:rPr>
          <w:color w:val="000000" w:themeColor="text1"/>
        </w:rPr>
        <w:t xml:space="preserve"> </w:t>
      </w:r>
      <w:proofErr w:type="gramStart"/>
      <w:r w:rsidR="00FC4ACB">
        <w:rPr>
          <w:color w:val="000000" w:themeColor="text1"/>
        </w:rPr>
        <w:t xml:space="preserve">Перечень документов, </w:t>
      </w:r>
      <w:r w:rsidR="00D448B0">
        <w:rPr>
          <w:color w:val="000000" w:themeColor="text1"/>
        </w:rPr>
        <w:t>получаемые уполномоченным органом</w:t>
      </w:r>
      <w:r w:rsidR="00FC4ACB">
        <w:rPr>
          <w:color w:val="000000" w:themeColor="text1"/>
        </w:rPr>
        <w:t xml:space="preserve"> в рамках </w:t>
      </w:r>
      <w:r w:rsidR="00D448B0">
        <w:rPr>
          <w:color w:val="000000" w:themeColor="text1"/>
        </w:rPr>
        <w:t>межведомственного информационного взаимодействия:</w:t>
      </w:r>
      <w:r w:rsidR="00EB09F6" w:rsidRPr="00E2203D">
        <w:rPr>
          <w:color w:val="000000" w:themeColor="text1"/>
        </w:rPr>
        <w:t xml:space="preserve"> </w:t>
      </w:r>
      <w:proofErr w:type="gramEnd"/>
    </w:p>
    <w:p w:rsidR="00322B4F" w:rsidRPr="00322B4F" w:rsidRDefault="00D448B0" w:rsidP="00D448B0">
      <w:pPr>
        <w:autoSpaceDE w:val="0"/>
        <w:autoSpaceDN w:val="0"/>
        <w:adjustRightInd w:val="0"/>
        <w:ind w:firstLine="540"/>
        <w:jc w:val="both"/>
        <w:outlineLvl w:val="1"/>
      </w:pPr>
      <w:r>
        <w:rPr>
          <w:color w:val="FF0000"/>
        </w:rPr>
        <w:t xml:space="preserve">   </w:t>
      </w:r>
      <w:r w:rsidR="00EB09F6">
        <w:rPr>
          <w:rFonts w:eastAsia="Calibri"/>
        </w:rPr>
        <w:t>-</w:t>
      </w:r>
      <w:r w:rsidR="00322B4F" w:rsidRPr="00322B4F">
        <w:rPr>
          <w:rFonts w:eastAsia="Calibri"/>
        </w:rPr>
        <w:t xml:space="preserve"> выписки из Единого государственного реестра юридических лиц (для юридических лиц) или выписки из Единого государственного реестра индивидуальных предпринимателей (для и</w:t>
      </w:r>
      <w:r w:rsidR="00D25E60">
        <w:rPr>
          <w:rFonts w:eastAsia="Calibri"/>
        </w:rPr>
        <w:t>ндивидуальных предпринимателей);</w:t>
      </w:r>
    </w:p>
    <w:p w:rsidR="00322B4F" w:rsidRPr="00322B4F" w:rsidRDefault="00EB09F6" w:rsidP="00EB09F6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    - </w:t>
      </w:r>
      <w:r w:rsidR="00322B4F" w:rsidRPr="00322B4F">
        <w:rPr>
          <w:rFonts w:eastAsia="Calibri"/>
        </w:rPr>
        <w:t>свидетельств, выданных перевозчику территориальным органом Федеральной службы по надзору в сфере транспорта, содержащих информацию о подтверждении оснащения транспортных средств, указанных в заявлении перевозчика, аппаратурой спутниковой навигации ГЛОНАСС или ГЛОНАСС/GPS.</w:t>
      </w:r>
    </w:p>
    <w:p w:rsidR="00313FA5" w:rsidRDefault="009D0937" w:rsidP="00FD63DE">
      <w:pPr>
        <w:autoSpaceDE w:val="0"/>
        <w:autoSpaceDN w:val="0"/>
        <w:adjustRightInd w:val="0"/>
        <w:ind w:firstLine="540"/>
        <w:jc w:val="both"/>
        <w:outlineLvl w:val="2"/>
      </w:pPr>
      <w:r>
        <w:rPr>
          <w:color w:val="FF0000"/>
        </w:rPr>
        <w:t xml:space="preserve"> </w:t>
      </w:r>
      <w:r w:rsidR="00FD5A36" w:rsidRPr="009D0937">
        <w:rPr>
          <w:color w:val="FF0000"/>
        </w:rPr>
        <w:t xml:space="preserve">  </w:t>
      </w:r>
      <w:r w:rsidR="003D7F54">
        <w:t>2.8</w:t>
      </w:r>
      <w:r w:rsidR="00313FA5" w:rsidRPr="00493A9E">
        <w:t>. Заявитель</w:t>
      </w:r>
      <w:r w:rsidR="00313FA5">
        <w:t xml:space="preserve"> может получить информацию по вопросам предоставления муниципальной услуги, включая сведения о ходе предоставления муниципальной услуги:</w:t>
      </w:r>
    </w:p>
    <w:p w:rsidR="00313FA5" w:rsidRDefault="00313FA5" w:rsidP="00313FA5">
      <w:pPr>
        <w:autoSpaceDE w:val="0"/>
        <w:autoSpaceDN w:val="0"/>
        <w:adjustRightInd w:val="0"/>
        <w:jc w:val="both"/>
        <w:outlineLvl w:val="2"/>
      </w:pPr>
      <w:r>
        <w:tab/>
        <w:t>- обра</w:t>
      </w:r>
      <w:r w:rsidR="00493A9E">
        <w:t>тившись лично в уполномоченный орган</w:t>
      </w:r>
      <w:r>
        <w:t>;</w:t>
      </w:r>
    </w:p>
    <w:p w:rsidR="00313FA5" w:rsidRDefault="00313FA5" w:rsidP="00313FA5">
      <w:pPr>
        <w:autoSpaceDE w:val="0"/>
        <w:autoSpaceDN w:val="0"/>
        <w:adjustRightInd w:val="0"/>
        <w:jc w:val="both"/>
        <w:outlineLvl w:val="2"/>
      </w:pPr>
      <w:r>
        <w:tab/>
        <w:t xml:space="preserve">- позвонив в </w:t>
      </w:r>
      <w:r w:rsidR="00D6791D">
        <w:t>уполномоченный орган</w:t>
      </w:r>
      <w:r w:rsidR="000030F8">
        <w:t xml:space="preserve"> по телефонам: (8 395 66) 3-26-65, 3-22-84</w:t>
      </w:r>
      <w:r>
        <w:t>;</w:t>
      </w:r>
    </w:p>
    <w:p w:rsidR="00313FA5" w:rsidRDefault="00313FA5" w:rsidP="00313FA5">
      <w:pPr>
        <w:autoSpaceDE w:val="0"/>
        <w:autoSpaceDN w:val="0"/>
        <w:adjustRightInd w:val="0"/>
        <w:jc w:val="both"/>
        <w:outlineLvl w:val="2"/>
      </w:pPr>
      <w:r>
        <w:tab/>
      </w:r>
      <w:r w:rsidRPr="00BE2A3C">
        <w:rPr>
          <w:color w:val="000000" w:themeColor="text1"/>
        </w:rPr>
        <w:t xml:space="preserve">- на официальном сайте </w:t>
      </w:r>
      <w:r w:rsidR="00D6791D">
        <w:rPr>
          <w:color w:val="000000" w:themeColor="text1"/>
        </w:rPr>
        <w:t xml:space="preserve">муниципального образования «Нижнеилимский район» </w:t>
      </w:r>
      <w:r>
        <w:t xml:space="preserve"> </w:t>
      </w:r>
      <w:hyperlink r:id="rId11" w:history="1">
        <w:r w:rsidRPr="00706A9D">
          <w:rPr>
            <w:rStyle w:val="a6"/>
            <w:lang w:val="en-US"/>
          </w:rPr>
          <w:t>http</w:t>
        </w:r>
        <w:r w:rsidRPr="00706A9D">
          <w:rPr>
            <w:rStyle w:val="a6"/>
          </w:rPr>
          <w:t>://</w:t>
        </w:r>
        <w:r w:rsidRPr="00706A9D">
          <w:rPr>
            <w:rStyle w:val="a6"/>
            <w:lang w:val="en-US"/>
          </w:rPr>
          <w:t>nilim</w:t>
        </w:r>
        <w:r w:rsidRPr="008A6A95">
          <w:rPr>
            <w:rStyle w:val="a6"/>
          </w:rPr>
          <w:t>.</w:t>
        </w:r>
        <w:r w:rsidRPr="00706A9D">
          <w:rPr>
            <w:rStyle w:val="a6"/>
            <w:lang w:val="en-US"/>
          </w:rPr>
          <w:t>irkobl</w:t>
        </w:r>
        <w:r w:rsidRPr="008A6A95">
          <w:rPr>
            <w:rStyle w:val="a6"/>
          </w:rPr>
          <w:t>.</w:t>
        </w:r>
        <w:r w:rsidRPr="00706A9D">
          <w:rPr>
            <w:rStyle w:val="a6"/>
            <w:lang w:val="en-US"/>
          </w:rPr>
          <w:t>ru</w:t>
        </w:r>
      </w:hyperlink>
      <w:r w:rsidR="00171C7B">
        <w:t xml:space="preserve"> </w:t>
      </w:r>
      <w:r w:rsidR="00702333">
        <w:t>в разделе «Муниципальные услуги</w:t>
      </w:r>
      <w:r>
        <w:t>».</w:t>
      </w:r>
    </w:p>
    <w:p w:rsidR="00313FA5" w:rsidRDefault="00313FA5" w:rsidP="00313FA5">
      <w:pPr>
        <w:autoSpaceDE w:val="0"/>
        <w:autoSpaceDN w:val="0"/>
        <w:adjustRightInd w:val="0"/>
        <w:jc w:val="both"/>
        <w:outlineLvl w:val="2"/>
      </w:pPr>
      <w:r>
        <w:tab/>
        <w:t xml:space="preserve">Индивидуальное устное информирование о порядке предоставления муниципальной услуги обеспечивается специалистом </w:t>
      </w:r>
      <w:r w:rsidR="00F80FD0">
        <w:t>уполномоченного органа</w:t>
      </w:r>
      <w:r>
        <w:t xml:space="preserve">, ответственным за предоставление муниципальной услуги (далее – </w:t>
      </w:r>
      <w:r w:rsidR="00BA7484">
        <w:t>специалистом</w:t>
      </w:r>
      <w:r>
        <w:t>), лично или по телефону.</w:t>
      </w:r>
    </w:p>
    <w:p w:rsidR="00313FA5" w:rsidRDefault="00313FA5" w:rsidP="00313FA5">
      <w:pPr>
        <w:autoSpaceDE w:val="0"/>
        <w:autoSpaceDN w:val="0"/>
        <w:adjustRightInd w:val="0"/>
        <w:jc w:val="both"/>
        <w:outlineLvl w:val="2"/>
      </w:pPr>
      <w:r>
        <w:tab/>
        <w:t xml:space="preserve">При информировании заявителя о порядке предоставления муниципальной услуги или о ходе предоставления муниципальной услуги специалист </w:t>
      </w:r>
      <w:r w:rsidR="00BA7484">
        <w:t>уполномоченного органа</w:t>
      </w:r>
      <w:r>
        <w:t>, ответственный за предоставление муниципальной услуги, сообщает информацию по следующим вопросам:</w:t>
      </w:r>
    </w:p>
    <w:p w:rsidR="00313FA5" w:rsidRDefault="00313FA5" w:rsidP="00313FA5">
      <w:pPr>
        <w:autoSpaceDE w:val="0"/>
        <w:autoSpaceDN w:val="0"/>
        <w:adjustRightInd w:val="0"/>
        <w:jc w:val="both"/>
        <w:outlineLvl w:val="2"/>
      </w:pPr>
      <w:r>
        <w:tab/>
        <w:t>- категории заявителей, имеющих право на получение муниципальной услуги;</w:t>
      </w:r>
    </w:p>
    <w:p w:rsidR="00313FA5" w:rsidRDefault="00313FA5" w:rsidP="00313FA5">
      <w:pPr>
        <w:autoSpaceDE w:val="0"/>
        <w:autoSpaceDN w:val="0"/>
        <w:adjustRightInd w:val="0"/>
        <w:jc w:val="both"/>
        <w:outlineLvl w:val="2"/>
      </w:pPr>
      <w:r>
        <w:tab/>
        <w:t>- перечень документов, требуемых от заявителя для получения муниципальной услуги;</w:t>
      </w:r>
    </w:p>
    <w:p w:rsidR="00313FA5" w:rsidRDefault="00313FA5" w:rsidP="00313FA5">
      <w:pPr>
        <w:autoSpaceDE w:val="0"/>
        <w:autoSpaceDN w:val="0"/>
        <w:adjustRightInd w:val="0"/>
        <w:jc w:val="both"/>
        <w:outlineLvl w:val="2"/>
      </w:pPr>
      <w:r>
        <w:tab/>
        <w:t>- регистрационный номер принятого заявления и прилагающихся к нему материалов;</w:t>
      </w:r>
    </w:p>
    <w:p w:rsidR="00313FA5" w:rsidRDefault="00313FA5" w:rsidP="00313FA5">
      <w:pPr>
        <w:autoSpaceDE w:val="0"/>
        <w:autoSpaceDN w:val="0"/>
        <w:adjustRightInd w:val="0"/>
        <w:jc w:val="both"/>
        <w:outlineLvl w:val="2"/>
      </w:pPr>
      <w:r>
        <w:tab/>
        <w:t xml:space="preserve">- по иным вопросам, связанным с предоставлением муниципальной услуги. </w:t>
      </w:r>
    </w:p>
    <w:p w:rsidR="00313FA5" w:rsidRDefault="00313FA5" w:rsidP="00313FA5">
      <w:pPr>
        <w:autoSpaceDE w:val="0"/>
        <w:autoSpaceDN w:val="0"/>
        <w:adjustRightInd w:val="0"/>
        <w:jc w:val="both"/>
        <w:outlineLvl w:val="2"/>
      </w:pPr>
      <w:r>
        <w:tab/>
        <w:t xml:space="preserve">При ответе на телефонные звонки специалист </w:t>
      </w:r>
      <w:r w:rsidR="000E1FB1">
        <w:t>уполномоченного органа</w:t>
      </w:r>
      <w:r>
        <w:t xml:space="preserve">, ответственный за предоставление муниципальной услуги, должен назвать фамилию, имя, отчество, занимаемую должность, и наименование структурного подразделения, предложить гражданину представиться и изложить суть вопроса. Устное информирование о порядке предоставления муниципальной услуги должно проводиться с использованием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</w:t>
      </w:r>
    </w:p>
    <w:p w:rsidR="00313FA5" w:rsidRDefault="00313FA5" w:rsidP="00313FA5">
      <w:pPr>
        <w:autoSpaceDE w:val="0"/>
        <w:autoSpaceDN w:val="0"/>
        <w:adjustRightInd w:val="0"/>
        <w:jc w:val="both"/>
        <w:outlineLvl w:val="2"/>
      </w:pPr>
      <w:r>
        <w:lastRenderedPageBreak/>
        <w:tab/>
        <w:t>Специа</w:t>
      </w:r>
      <w:r w:rsidR="00D3114F">
        <w:t>лист уполномоченного органа</w:t>
      </w:r>
      <w:r>
        <w:t xml:space="preserve">, ответственный за предоставление муниципальной услуги, осуществляющий устное информирование о порядке предоставления муниципальной услуги, не вправе осуществлять информирование заявителя,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.   </w:t>
      </w:r>
    </w:p>
    <w:p w:rsidR="00313FA5" w:rsidRDefault="00313FA5" w:rsidP="00313FA5">
      <w:pPr>
        <w:autoSpaceDE w:val="0"/>
        <w:autoSpaceDN w:val="0"/>
        <w:adjustRightInd w:val="0"/>
        <w:jc w:val="both"/>
        <w:outlineLvl w:val="2"/>
      </w:pPr>
      <w:r>
        <w:tab/>
        <w:t xml:space="preserve">Специалист </w:t>
      </w:r>
      <w:r w:rsidR="00670AD5">
        <w:t>уполномоченного органа</w:t>
      </w:r>
      <w:r>
        <w:t>, ответственный за предоставление муниципальной услуги, осуществляющий индивидуальное устное информирование о порядке предоставле</w:t>
      </w:r>
      <w:r w:rsidR="007D6E46">
        <w:t>ния муниципальной услуги, должен</w:t>
      </w:r>
      <w:r>
        <w:t xml:space="preserve"> принять все необходимые меры для полного и оперативного ответа на поставленные вопросы. </w:t>
      </w:r>
    </w:p>
    <w:p w:rsidR="00313FA5" w:rsidRDefault="00313FA5" w:rsidP="00313FA5">
      <w:pPr>
        <w:autoSpaceDE w:val="0"/>
        <w:autoSpaceDN w:val="0"/>
        <w:adjustRightInd w:val="0"/>
        <w:jc w:val="both"/>
        <w:outlineLvl w:val="2"/>
      </w:pPr>
      <w:r>
        <w:tab/>
        <w:t xml:space="preserve">Информирование обратившегося гражданина не может превышать 15 минут. </w:t>
      </w:r>
    </w:p>
    <w:p w:rsidR="00313FA5" w:rsidRDefault="005548D4" w:rsidP="00313FA5">
      <w:pPr>
        <w:autoSpaceDE w:val="0"/>
        <w:autoSpaceDN w:val="0"/>
        <w:adjustRightInd w:val="0"/>
        <w:jc w:val="both"/>
        <w:outlineLvl w:val="2"/>
      </w:pPr>
      <w:r>
        <w:tab/>
        <w:t>2.9</w:t>
      </w:r>
      <w:r w:rsidR="00313FA5">
        <w:t>. Способы подачи заявления:</w:t>
      </w:r>
      <w:r w:rsidR="00313FA5">
        <w:tab/>
      </w:r>
    </w:p>
    <w:p w:rsidR="00313FA5" w:rsidRDefault="00313FA5" w:rsidP="00313FA5">
      <w:pPr>
        <w:autoSpaceDE w:val="0"/>
        <w:autoSpaceDN w:val="0"/>
        <w:adjustRightInd w:val="0"/>
        <w:jc w:val="both"/>
        <w:outlineLvl w:val="2"/>
      </w:pPr>
      <w:r>
        <w:tab/>
        <w:t xml:space="preserve">- лично в </w:t>
      </w:r>
      <w:r w:rsidR="00F17B40">
        <w:t>уполномоченный орган</w:t>
      </w:r>
      <w:r>
        <w:t xml:space="preserve"> или в отдел организационной работы и социальной политики администрации Нижнеилимс</w:t>
      </w:r>
      <w:r w:rsidR="00F17B40">
        <w:t>кого муниципального района (кабинет №</w:t>
      </w:r>
      <w:r>
        <w:t xml:space="preserve"> 209);</w:t>
      </w:r>
    </w:p>
    <w:p w:rsidR="00313FA5" w:rsidRDefault="00313FA5" w:rsidP="00313FA5">
      <w:pPr>
        <w:autoSpaceDE w:val="0"/>
        <w:autoSpaceDN w:val="0"/>
        <w:adjustRightInd w:val="0"/>
        <w:jc w:val="both"/>
        <w:outlineLvl w:val="2"/>
      </w:pPr>
      <w:r>
        <w:tab/>
        <w:t>- почтой в адрес администрации Нижнеилимского муниципального района;</w:t>
      </w:r>
    </w:p>
    <w:p w:rsidR="00313FA5" w:rsidRDefault="00313FA5" w:rsidP="00313FA5">
      <w:pPr>
        <w:autoSpaceDE w:val="0"/>
        <w:autoSpaceDN w:val="0"/>
        <w:adjustRightInd w:val="0"/>
        <w:jc w:val="both"/>
        <w:outlineLvl w:val="2"/>
      </w:pPr>
      <w:r>
        <w:tab/>
      </w:r>
      <w:r w:rsidRPr="00BE2A3C">
        <w:rPr>
          <w:color w:val="000000" w:themeColor="text1"/>
        </w:rPr>
        <w:t xml:space="preserve">- по электронной </w:t>
      </w:r>
      <w:r>
        <w:t xml:space="preserve">почте на </w:t>
      </w:r>
      <w:r>
        <w:rPr>
          <w:lang w:val="en-US"/>
        </w:rPr>
        <w:t>E</w:t>
      </w:r>
      <w:r w:rsidRPr="005F15D3">
        <w:t>-</w:t>
      </w:r>
      <w:r>
        <w:rPr>
          <w:lang w:val="en-US"/>
        </w:rPr>
        <w:t>mail</w:t>
      </w:r>
      <w:r>
        <w:t xml:space="preserve">: </w:t>
      </w:r>
      <w:hyperlink r:id="rId12" w:history="1">
        <w:r w:rsidR="00571542" w:rsidRPr="00D402F4">
          <w:rPr>
            <w:rStyle w:val="a6"/>
          </w:rPr>
          <w:t>nilim-zeleznogorsk@yandex.ru</w:t>
        </w:r>
      </w:hyperlink>
      <w:r w:rsidR="00241499">
        <w:rPr>
          <w:rFonts w:ascii="Georgia" w:hAnsi="Georgia"/>
          <w:color w:val="0000FF"/>
        </w:rPr>
        <w:t>;</w:t>
      </w:r>
    </w:p>
    <w:p w:rsidR="00313FA5" w:rsidRDefault="00313FA5" w:rsidP="00313FA5">
      <w:pPr>
        <w:autoSpaceDE w:val="0"/>
        <w:autoSpaceDN w:val="0"/>
        <w:adjustRightInd w:val="0"/>
        <w:jc w:val="both"/>
        <w:outlineLvl w:val="2"/>
      </w:pPr>
      <w:r>
        <w:tab/>
        <w:t>- в форме «одного окна» (в том числе через многофункциональный центр, далее МФЦ), если МФЦ создан на территории муниципального образования «Нижнеилимский район»).</w:t>
      </w:r>
    </w:p>
    <w:p w:rsidR="00A879B9" w:rsidRPr="00243199" w:rsidRDefault="00800BB1" w:rsidP="00A879B9">
      <w:pPr>
        <w:autoSpaceDE w:val="0"/>
        <w:autoSpaceDN w:val="0"/>
        <w:adjustRightInd w:val="0"/>
        <w:jc w:val="both"/>
        <w:outlineLvl w:val="2"/>
      </w:pPr>
      <w:r>
        <w:tab/>
      </w:r>
      <w:r w:rsidR="005548D4">
        <w:t>2.10</w:t>
      </w:r>
      <w:r w:rsidR="00A879B9">
        <w:t xml:space="preserve">. </w:t>
      </w:r>
      <w:r w:rsidR="0009533D">
        <w:t>Основаниями</w:t>
      </w:r>
      <w:r w:rsidR="00A879B9" w:rsidRPr="00243199">
        <w:t xml:space="preserve"> для отказа в приеме заявления</w:t>
      </w:r>
      <w:r w:rsidR="00A879B9">
        <w:t xml:space="preserve"> </w:t>
      </w:r>
      <w:r w:rsidR="00A879B9" w:rsidRPr="00243199">
        <w:t>от заявителя при представлении муниципальной услуги явля</w:t>
      </w:r>
      <w:r w:rsidR="00507BB9">
        <w:t>ю</w:t>
      </w:r>
      <w:r w:rsidR="00A879B9" w:rsidRPr="00243199">
        <w:t>тся:</w:t>
      </w:r>
    </w:p>
    <w:p w:rsidR="00A879B9" w:rsidRPr="00243199" w:rsidRDefault="00FC028C" w:rsidP="00FC028C">
      <w:pPr>
        <w:ind w:firstLine="426"/>
        <w:jc w:val="both"/>
      </w:pPr>
      <w:r>
        <w:t xml:space="preserve">    1)</w:t>
      </w:r>
      <w:r w:rsidR="00A879B9" w:rsidRPr="00243199">
        <w:t xml:space="preserve"> текст заявления </w:t>
      </w:r>
      <w:r w:rsidR="00A879B9">
        <w:t>содержит нецензурные либо оскорбительные выражения, угрозы жизни, здоровью и имуществу должностного лица;</w:t>
      </w:r>
    </w:p>
    <w:p w:rsidR="00A879B9" w:rsidRDefault="00FC028C" w:rsidP="00A879B9">
      <w:pPr>
        <w:ind w:firstLine="426"/>
        <w:jc w:val="both"/>
      </w:pPr>
      <w:r>
        <w:t xml:space="preserve">    </w:t>
      </w:r>
      <w:r w:rsidR="00A879B9" w:rsidRPr="00243199">
        <w:t>2)</w:t>
      </w:r>
      <w:r w:rsidR="00A879B9">
        <w:t xml:space="preserve"> текст заявления не поддаётся прочтению;</w:t>
      </w:r>
    </w:p>
    <w:p w:rsidR="00D63CF1" w:rsidRDefault="00FC028C" w:rsidP="00A879B9">
      <w:pPr>
        <w:autoSpaceDE w:val="0"/>
        <w:autoSpaceDN w:val="0"/>
        <w:adjustRightInd w:val="0"/>
        <w:jc w:val="both"/>
        <w:outlineLvl w:val="2"/>
      </w:pPr>
      <w:r>
        <w:t xml:space="preserve">           </w:t>
      </w:r>
      <w:r w:rsidR="00A879B9">
        <w:t xml:space="preserve">3) </w:t>
      </w:r>
      <w:r w:rsidR="000C41D3">
        <w:t xml:space="preserve">отсутствие </w:t>
      </w:r>
      <w:r w:rsidR="00A879B9" w:rsidRPr="00A92BAF">
        <w:t>документа, удостоверяющего личность гражданина</w:t>
      </w:r>
      <w:r w:rsidR="00507BB9">
        <w:t>;</w:t>
      </w:r>
    </w:p>
    <w:p w:rsidR="001C5A42" w:rsidRPr="00D63CF1" w:rsidRDefault="005548D4" w:rsidP="00A879B9">
      <w:pPr>
        <w:autoSpaceDE w:val="0"/>
        <w:autoSpaceDN w:val="0"/>
        <w:adjustRightInd w:val="0"/>
        <w:jc w:val="both"/>
        <w:outlineLvl w:val="2"/>
      </w:pPr>
      <w:r>
        <w:tab/>
        <w:t>2.11</w:t>
      </w:r>
      <w:r w:rsidR="001C5A42">
        <w:t>. Основаниями для отказа в предоставлении муниципальной услуги являются:</w:t>
      </w:r>
    </w:p>
    <w:p w:rsidR="00C07A92" w:rsidRPr="00C07A92" w:rsidRDefault="00507BB9" w:rsidP="00FE1B69">
      <w:pPr>
        <w:autoSpaceDE w:val="0"/>
        <w:autoSpaceDN w:val="0"/>
        <w:adjustRightInd w:val="0"/>
        <w:jc w:val="both"/>
        <w:outlineLvl w:val="2"/>
      </w:pPr>
      <w:r>
        <w:rPr>
          <w:color w:val="FF0000"/>
        </w:rPr>
        <w:t xml:space="preserve">           </w:t>
      </w:r>
      <w:r w:rsidR="00FE1B69">
        <w:rPr>
          <w:color w:val="FF0000"/>
        </w:rPr>
        <w:t xml:space="preserve"> </w:t>
      </w:r>
      <w:r w:rsidR="00FE1B69">
        <w:t>а)</w:t>
      </w:r>
      <w:r w:rsidR="00C07A92">
        <w:rPr>
          <w:sz w:val="28"/>
          <w:szCs w:val="28"/>
        </w:rPr>
        <w:t xml:space="preserve"> </w:t>
      </w:r>
      <w:r w:rsidR="00C07A92">
        <w:t>у</w:t>
      </w:r>
      <w:r w:rsidR="00C07A92" w:rsidRPr="00C07A92">
        <w:t>становление несоответствия маршрута требованиям безопасности дорожного движения к открытию, изменению и согласованию автобусных маршрутов регулярных пассажирских перевозок;</w:t>
      </w:r>
    </w:p>
    <w:p w:rsidR="00C07A92" w:rsidRDefault="00FE1B69" w:rsidP="009774DA">
      <w:pPr>
        <w:autoSpaceDE w:val="0"/>
        <w:ind w:firstLine="540"/>
        <w:jc w:val="both"/>
      </w:pPr>
      <w:r>
        <w:t xml:space="preserve">  б)</w:t>
      </w:r>
      <w:r w:rsidR="009774DA">
        <w:rPr>
          <w:sz w:val="28"/>
          <w:szCs w:val="28"/>
        </w:rPr>
        <w:t xml:space="preserve"> </w:t>
      </w:r>
      <w:r w:rsidR="009774DA">
        <w:t>с</w:t>
      </w:r>
      <w:r w:rsidR="00C07A92" w:rsidRPr="009774DA">
        <w:t>овпадение (по начальным и конечным населенным пунктам) заявляемых к открытию, изменению и согласованию автобусных маршрутов регулярных пассажирских перевозок на момент обращения с действующим регулярным автобусным маршрутом;</w:t>
      </w:r>
    </w:p>
    <w:p w:rsidR="00FA64F8" w:rsidRPr="00FE1B69" w:rsidRDefault="00F542B7" w:rsidP="00FE1B69">
      <w:pPr>
        <w:autoSpaceDE w:val="0"/>
        <w:ind w:firstLine="540"/>
        <w:jc w:val="both"/>
      </w:pPr>
      <w:r>
        <w:t xml:space="preserve"> </w:t>
      </w:r>
      <w:r w:rsidR="00FE1B69">
        <w:t xml:space="preserve"> </w:t>
      </w:r>
      <w:r w:rsidR="00FA64F8" w:rsidRPr="00FA64F8">
        <w:t>2</w:t>
      </w:r>
      <w:r w:rsidR="00FD63DE">
        <w:t>.1</w:t>
      </w:r>
      <w:r w:rsidR="005548D4">
        <w:t>2</w:t>
      </w:r>
      <w:r w:rsidR="00FA64F8" w:rsidRPr="00FA64F8">
        <w:t xml:space="preserve">. Письменное решение об отказе в предоставлении муниципальной услуги подписывается мэром Нижнеилимского района с указанием причин отказа. После подписания ответа мэром Нижнеилимского района, в течение одного рабочего дня ответ регистрируется в журнале исходящей корреспонденции </w:t>
      </w:r>
      <w:r w:rsidR="00C12040">
        <w:t>администрации</w:t>
      </w:r>
      <w:r w:rsidR="006650AC">
        <w:t xml:space="preserve"> Нижнеилимского муниципального района </w:t>
      </w:r>
      <w:r w:rsidR="00FA64F8" w:rsidRPr="00FA64F8">
        <w:t>и</w:t>
      </w:r>
      <w:r w:rsidR="00361272">
        <w:t xml:space="preserve"> в день регистрации</w:t>
      </w:r>
      <w:r w:rsidR="00FA64F8" w:rsidRPr="00FA64F8">
        <w:t xml:space="preserve"> напр</w:t>
      </w:r>
      <w:r w:rsidR="00F6058B">
        <w:t xml:space="preserve">авляется </w:t>
      </w:r>
      <w:r w:rsidR="00361272">
        <w:t xml:space="preserve">заявителю </w:t>
      </w:r>
      <w:r w:rsidR="00FA64F8" w:rsidRPr="00FA64F8">
        <w:t>способом</w:t>
      </w:r>
      <w:r w:rsidR="00F6058B">
        <w:t>,</w:t>
      </w:r>
      <w:r w:rsidR="00FA64F8" w:rsidRPr="00FA64F8">
        <w:t xml:space="preserve"> указанным в заявлении.</w:t>
      </w:r>
    </w:p>
    <w:p w:rsidR="00FA64F8" w:rsidRPr="00FA64F8" w:rsidRDefault="00FA64F8" w:rsidP="00FA64F8">
      <w:pPr>
        <w:widowControl w:val="0"/>
        <w:autoSpaceDE w:val="0"/>
        <w:autoSpaceDN w:val="0"/>
        <w:adjustRightInd w:val="0"/>
        <w:ind w:firstLine="540"/>
        <w:jc w:val="both"/>
      </w:pPr>
      <w:r w:rsidRPr="00FA64F8">
        <w:tab/>
        <w:t>2.1</w:t>
      </w:r>
      <w:r w:rsidR="005548D4">
        <w:t>3</w:t>
      </w:r>
      <w:r w:rsidRPr="00FA64F8">
        <w:t>. Заявитель вправе отказаться от предоставления муниципальной услуги на основании личного письменного заявления.</w:t>
      </w:r>
    </w:p>
    <w:p w:rsidR="00FA64F8" w:rsidRPr="00FA64F8" w:rsidRDefault="00FA64F8" w:rsidP="00FA64F8">
      <w:pPr>
        <w:widowControl w:val="0"/>
        <w:autoSpaceDE w:val="0"/>
        <w:autoSpaceDN w:val="0"/>
        <w:adjustRightInd w:val="0"/>
        <w:ind w:firstLine="710"/>
        <w:jc w:val="both"/>
      </w:pPr>
      <w:r w:rsidRPr="00FA64F8">
        <w:t xml:space="preserve">В случае письменного отказа от предоставления муниципальной услуги заявитель вправе обратиться вновь с </w:t>
      </w:r>
      <w:r w:rsidR="00C636EA">
        <w:t>заявлением о ее предоставлении с</w:t>
      </w:r>
      <w:r w:rsidRPr="00FA64F8">
        <w:t xml:space="preserve"> необходимыми документами.</w:t>
      </w:r>
    </w:p>
    <w:p w:rsidR="00313FA5" w:rsidRDefault="003D7B35" w:rsidP="00F6058B">
      <w:pPr>
        <w:autoSpaceDE w:val="0"/>
        <w:autoSpaceDN w:val="0"/>
        <w:adjustRightInd w:val="0"/>
        <w:ind w:firstLine="709"/>
        <w:jc w:val="both"/>
        <w:outlineLvl w:val="2"/>
      </w:pPr>
      <w:r>
        <w:t>2.1</w:t>
      </w:r>
      <w:r w:rsidR="005548D4">
        <w:t>4</w:t>
      </w:r>
      <w:r w:rsidR="00313FA5">
        <w:t xml:space="preserve">. Муниципальная услуга предоставляется бесплатно. </w:t>
      </w:r>
    </w:p>
    <w:p w:rsidR="00313FA5" w:rsidRDefault="00FD63DE" w:rsidP="00313FA5">
      <w:pPr>
        <w:autoSpaceDE w:val="0"/>
        <w:autoSpaceDN w:val="0"/>
        <w:adjustRightInd w:val="0"/>
        <w:jc w:val="both"/>
        <w:outlineLvl w:val="2"/>
      </w:pPr>
      <w:r>
        <w:tab/>
        <w:t>2.1</w:t>
      </w:r>
      <w:r w:rsidR="005548D4">
        <w:t>5</w:t>
      </w:r>
      <w:r w:rsidR="00313FA5">
        <w:t>. Максимальный срок ожидания в очереди при подаче заявления, запроса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313FA5" w:rsidRDefault="00800BB1" w:rsidP="00313FA5">
      <w:pPr>
        <w:autoSpaceDE w:val="0"/>
        <w:autoSpaceDN w:val="0"/>
        <w:adjustRightInd w:val="0"/>
        <w:jc w:val="both"/>
        <w:outlineLvl w:val="2"/>
      </w:pPr>
      <w:r>
        <w:tab/>
        <w:t>2.1</w:t>
      </w:r>
      <w:r w:rsidR="005548D4">
        <w:t>6</w:t>
      </w:r>
      <w:r w:rsidR="00F21A77">
        <w:t>. На входных дверях кабинетов</w:t>
      </w:r>
      <w:r w:rsidR="00313FA5">
        <w:t xml:space="preserve"> </w:t>
      </w:r>
      <w:r w:rsidR="00F21A77">
        <w:t>уполномоченного органа</w:t>
      </w:r>
      <w:r w:rsidR="00313FA5">
        <w:t xml:space="preserve"> </w:t>
      </w:r>
      <w:r w:rsidR="00B868BF">
        <w:t xml:space="preserve">должны </w:t>
      </w:r>
      <w:r w:rsidR="00313FA5">
        <w:t>наход</w:t>
      </w:r>
      <w:r w:rsidR="00B868BF">
        <w:t>иться</w:t>
      </w:r>
      <w:r w:rsidR="00313FA5">
        <w:t xml:space="preserve"> вывески с указанием фамилии, имени, отчества, должности специалистов, режима работы.</w:t>
      </w:r>
    </w:p>
    <w:p w:rsidR="00313FA5" w:rsidRDefault="00313FA5" w:rsidP="00313FA5">
      <w:pPr>
        <w:autoSpaceDE w:val="0"/>
        <w:autoSpaceDN w:val="0"/>
        <w:adjustRightInd w:val="0"/>
        <w:jc w:val="both"/>
        <w:outlineLvl w:val="2"/>
      </w:pPr>
      <w:r>
        <w:tab/>
        <w:t xml:space="preserve">Информационные таблички должны размещаться рядом с входом либо на двери так, чтобы они были хорошо видны заявителям. </w:t>
      </w:r>
    </w:p>
    <w:p w:rsidR="00313FA5" w:rsidRDefault="00313FA5" w:rsidP="00313FA5">
      <w:pPr>
        <w:autoSpaceDE w:val="0"/>
        <w:autoSpaceDN w:val="0"/>
        <w:adjustRightInd w:val="0"/>
        <w:jc w:val="both"/>
        <w:outlineLvl w:val="2"/>
      </w:pPr>
      <w:r>
        <w:tab/>
        <w:t xml:space="preserve">Для ожидания приема заявителю отводится место, оборудованное стулом, столом, обеспеченное письменными принадлежностями и бумагой формата А4, для составления </w:t>
      </w:r>
      <w:r>
        <w:lastRenderedPageBreak/>
        <w:t>письменных обращений. У заявителей должен быть доступ к нормативным правовым актам, регулирующим исполнение муниципальной услуги.</w:t>
      </w:r>
    </w:p>
    <w:p w:rsidR="00C166AE" w:rsidRDefault="00FD63DE" w:rsidP="00C166AE">
      <w:pPr>
        <w:autoSpaceDE w:val="0"/>
        <w:autoSpaceDN w:val="0"/>
        <w:adjustRightInd w:val="0"/>
        <w:jc w:val="both"/>
        <w:outlineLvl w:val="2"/>
      </w:pPr>
      <w:r>
        <w:tab/>
        <w:t>2.1</w:t>
      </w:r>
      <w:r w:rsidR="005548D4">
        <w:t>7</w:t>
      </w:r>
      <w:r w:rsidR="00C166AE">
        <w:t>. Показателями оценки доступности и качества предоставления муниципальной услуги являются:</w:t>
      </w:r>
    </w:p>
    <w:p w:rsidR="00C166AE" w:rsidRDefault="00C166AE" w:rsidP="00C166AE">
      <w:pPr>
        <w:autoSpaceDE w:val="0"/>
        <w:autoSpaceDN w:val="0"/>
        <w:adjustRightInd w:val="0"/>
        <w:jc w:val="both"/>
        <w:outlineLvl w:val="2"/>
      </w:pPr>
      <w:r>
        <w:tab/>
        <w:t>1) не превышения срока предоставления муниципальной услуги;</w:t>
      </w:r>
    </w:p>
    <w:p w:rsidR="00C166AE" w:rsidRDefault="00C166AE" w:rsidP="00C166AE">
      <w:pPr>
        <w:autoSpaceDE w:val="0"/>
        <w:autoSpaceDN w:val="0"/>
        <w:adjustRightInd w:val="0"/>
        <w:jc w:val="both"/>
        <w:outlineLvl w:val="2"/>
      </w:pPr>
      <w:r>
        <w:tab/>
        <w:t xml:space="preserve">2) отсутствие обоснованных письменных жалоб на некачественное предоставление услуги. </w:t>
      </w:r>
    </w:p>
    <w:p w:rsidR="00C166AE" w:rsidRDefault="00C166AE" w:rsidP="00C166AE">
      <w:pPr>
        <w:autoSpaceDE w:val="0"/>
        <w:autoSpaceDN w:val="0"/>
        <w:adjustRightInd w:val="0"/>
        <w:jc w:val="both"/>
        <w:outlineLvl w:val="2"/>
      </w:pPr>
      <w:r>
        <w:tab/>
        <w:t>Количество взаимодействий заявителя с</w:t>
      </w:r>
      <w:r w:rsidR="008C0E06">
        <w:t>о</w:t>
      </w:r>
      <w:r>
        <w:t xml:space="preserve"> </w:t>
      </w:r>
      <w:r w:rsidR="008C0E06">
        <w:t>специалистами уполномоченного органа</w:t>
      </w:r>
      <w:r>
        <w:t xml:space="preserve"> при предоставлении муниципальной услуги не должно превышать двух (подача заявления, либо устное обращение – получения ответа – разрешения, либо отказа). </w:t>
      </w:r>
    </w:p>
    <w:p w:rsidR="00C166AE" w:rsidRDefault="00FD63DE" w:rsidP="00C166AE">
      <w:pPr>
        <w:autoSpaceDE w:val="0"/>
        <w:autoSpaceDN w:val="0"/>
        <w:adjustRightInd w:val="0"/>
        <w:jc w:val="both"/>
        <w:outlineLvl w:val="2"/>
      </w:pPr>
      <w:r>
        <w:tab/>
        <w:t>2.1</w:t>
      </w:r>
      <w:r w:rsidR="005548D4">
        <w:t>8</w:t>
      </w:r>
      <w:r w:rsidR="00C166AE">
        <w:t>. Ответ на бумажном носителе может быть представлен заявителю:</w:t>
      </w:r>
    </w:p>
    <w:p w:rsidR="00C166AE" w:rsidRDefault="00C166AE" w:rsidP="00C166AE">
      <w:pPr>
        <w:autoSpaceDE w:val="0"/>
        <w:autoSpaceDN w:val="0"/>
        <w:adjustRightInd w:val="0"/>
        <w:jc w:val="both"/>
        <w:outlineLvl w:val="2"/>
      </w:pPr>
      <w:r>
        <w:tab/>
        <w:t>- почтой по адресу, указанному в заявлении;</w:t>
      </w:r>
    </w:p>
    <w:p w:rsidR="00C166AE" w:rsidRDefault="00C166AE" w:rsidP="00C166AE">
      <w:pPr>
        <w:autoSpaceDE w:val="0"/>
        <w:autoSpaceDN w:val="0"/>
        <w:adjustRightInd w:val="0"/>
        <w:jc w:val="both"/>
        <w:outlineLvl w:val="2"/>
      </w:pPr>
      <w:r>
        <w:tab/>
        <w:t xml:space="preserve">- лично, при обращении в </w:t>
      </w:r>
      <w:r w:rsidR="00AC4158">
        <w:t>уполномоченный орган</w:t>
      </w:r>
      <w:r>
        <w:t>.</w:t>
      </w:r>
    </w:p>
    <w:p w:rsidR="00C166AE" w:rsidRDefault="00C166AE" w:rsidP="00C166AE">
      <w:pPr>
        <w:autoSpaceDE w:val="0"/>
        <w:autoSpaceDN w:val="0"/>
        <w:adjustRightInd w:val="0"/>
        <w:jc w:val="both"/>
        <w:outlineLvl w:val="2"/>
      </w:pPr>
      <w:r>
        <w:tab/>
        <w:t xml:space="preserve">Ответ в электронном виде представляется по электронной почте на электронный адрес заявителя. </w:t>
      </w:r>
    </w:p>
    <w:p w:rsidR="00802342" w:rsidRDefault="0047478E" w:rsidP="00C166AE">
      <w:pPr>
        <w:autoSpaceDE w:val="0"/>
        <w:autoSpaceDN w:val="0"/>
        <w:adjustRightInd w:val="0"/>
        <w:jc w:val="both"/>
        <w:outlineLvl w:val="2"/>
      </w:pPr>
      <w:r>
        <w:tab/>
      </w:r>
    </w:p>
    <w:p w:rsidR="0047478E" w:rsidRDefault="00802342" w:rsidP="00802342">
      <w:pPr>
        <w:autoSpaceDE w:val="0"/>
        <w:autoSpaceDN w:val="0"/>
        <w:adjustRightInd w:val="0"/>
        <w:ind w:firstLine="709"/>
        <w:jc w:val="center"/>
        <w:outlineLvl w:val="2"/>
      </w:pPr>
      <w:r w:rsidRPr="004102D2">
        <w:rPr>
          <w:b/>
          <w:lang w:val="en-US"/>
        </w:rPr>
        <w:t>III</w:t>
      </w:r>
      <w:r w:rsidRPr="004102D2">
        <w:rPr>
          <w:b/>
        </w:rPr>
        <w:t>. Состав,</w:t>
      </w:r>
      <w:r w:rsidRPr="00F6058B">
        <w:rPr>
          <w:b/>
          <w:color w:val="FF0000"/>
        </w:rPr>
        <w:t xml:space="preserve"> </w:t>
      </w:r>
      <w:r w:rsidRPr="00CE6E1E">
        <w:rPr>
          <w:b/>
        </w:rPr>
        <w:t>последовательность и сроки выполнения административных процедур (действий), требования к порядку их выполнения.</w:t>
      </w:r>
    </w:p>
    <w:p w:rsidR="00BF7A2C" w:rsidRDefault="00802342" w:rsidP="00BF7A2C">
      <w:pPr>
        <w:autoSpaceDE w:val="0"/>
        <w:autoSpaceDN w:val="0"/>
        <w:adjustRightInd w:val="0"/>
        <w:ind w:firstLine="709"/>
        <w:jc w:val="both"/>
        <w:outlineLvl w:val="2"/>
      </w:pPr>
      <w:r w:rsidRPr="00FE29CC">
        <w:t>3.1. Предоставление</w:t>
      </w:r>
      <w:r w:rsidR="00FE29CC">
        <w:t xml:space="preserve"> </w:t>
      </w:r>
      <w:r>
        <w:t>муниципальной услуги включает в себя следующие административные процедуры:</w:t>
      </w:r>
    </w:p>
    <w:p w:rsidR="00105655" w:rsidRDefault="00AF065F" w:rsidP="00105655">
      <w:pPr>
        <w:tabs>
          <w:tab w:val="left" w:pos="0"/>
          <w:tab w:val="left" w:pos="709"/>
        </w:tabs>
        <w:jc w:val="both"/>
        <w:rPr>
          <w:color w:val="000000" w:themeColor="text1"/>
        </w:rPr>
      </w:pPr>
      <w:r>
        <w:tab/>
      </w:r>
      <w:r w:rsidR="008576B6">
        <w:t xml:space="preserve">- </w:t>
      </w:r>
      <w:r w:rsidR="008576B6">
        <w:rPr>
          <w:color w:val="000000" w:themeColor="text1"/>
        </w:rPr>
        <w:t xml:space="preserve">прием, </w:t>
      </w:r>
      <w:r w:rsidR="008576B6" w:rsidRPr="00C66CD0">
        <w:rPr>
          <w:color w:val="000000" w:themeColor="text1"/>
        </w:rPr>
        <w:t>регистрация</w:t>
      </w:r>
      <w:r w:rsidR="008576B6">
        <w:rPr>
          <w:color w:val="000000" w:themeColor="text1"/>
        </w:rPr>
        <w:t>, рассмотрение</w:t>
      </w:r>
      <w:r w:rsidR="008576B6" w:rsidRPr="00C66CD0">
        <w:rPr>
          <w:color w:val="000000" w:themeColor="text1"/>
        </w:rPr>
        <w:t xml:space="preserve"> заявления  и прилагаемых к нему документов</w:t>
      </w:r>
      <w:r w:rsidR="00105655">
        <w:rPr>
          <w:color w:val="000000" w:themeColor="text1"/>
        </w:rPr>
        <w:t xml:space="preserve">; </w:t>
      </w:r>
      <w:r w:rsidR="008576B6">
        <w:rPr>
          <w:color w:val="000000" w:themeColor="text1"/>
        </w:rPr>
        <w:t xml:space="preserve"> </w:t>
      </w:r>
    </w:p>
    <w:p w:rsidR="008576B6" w:rsidRDefault="00105655" w:rsidP="00105655">
      <w:pPr>
        <w:tabs>
          <w:tab w:val="left" w:pos="0"/>
          <w:tab w:val="left" w:pos="709"/>
        </w:tabs>
        <w:jc w:val="both"/>
      </w:pPr>
      <w:r>
        <w:rPr>
          <w:color w:val="000000" w:themeColor="text1"/>
        </w:rPr>
        <w:tab/>
        <w:t xml:space="preserve">- </w:t>
      </w:r>
      <w:r w:rsidR="00311154">
        <w:rPr>
          <w:color w:val="000000" w:themeColor="text1"/>
        </w:rPr>
        <w:t>осуществление межведомственного взаимодействия по получению документов, необходимых для предоставления муниципальной услуги</w:t>
      </w:r>
      <w:r w:rsidR="008576B6" w:rsidRPr="00C66CD0">
        <w:rPr>
          <w:color w:val="000000" w:themeColor="text1"/>
        </w:rPr>
        <w:t>;</w:t>
      </w:r>
      <w:r w:rsidR="00AF065F">
        <w:tab/>
      </w:r>
      <w:r w:rsidR="00311154">
        <w:t xml:space="preserve"> </w:t>
      </w:r>
    </w:p>
    <w:p w:rsidR="00DE6BA6" w:rsidRDefault="008576B6" w:rsidP="008576B6">
      <w:pPr>
        <w:tabs>
          <w:tab w:val="left" w:pos="0"/>
          <w:tab w:val="left" w:pos="709"/>
        </w:tabs>
        <w:jc w:val="both"/>
      </w:pPr>
      <w:r>
        <w:tab/>
      </w:r>
      <w:r w:rsidR="002F5A00">
        <w:t>- согласование открытия маршрута</w:t>
      </w:r>
      <w:r w:rsidR="0021428F">
        <w:t xml:space="preserve"> пассажирских перевозок</w:t>
      </w:r>
      <w:r w:rsidR="002F5A00">
        <w:t>;</w:t>
      </w:r>
    </w:p>
    <w:p w:rsidR="00125119" w:rsidRDefault="00DE6BA6" w:rsidP="003943E3">
      <w:pPr>
        <w:tabs>
          <w:tab w:val="left" w:pos="0"/>
          <w:tab w:val="left" w:pos="709"/>
        </w:tabs>
        <w:jc w:val="both"/>
      </w:pPr>
      <w:r>
        <w:tab/>
      </w:r>
      <w:r w:rsidR="00393007">
        <w:t>- постановление</w:t>
      </w:r>
      <w:r w:rsidR="003D6102">
        <w:t xml:space="preserve"> администрации Нижнеилимского муниципального района</w:t>
      </w:r>
      <w:r w:rsidR="00E5552D">
        <w:t xml:space="preserve"> об утверждении</w:t>
      </w:r>
      <w:r w:rsidR="00125119">
        <w:t xml:space="preserve"> паспорта маршрута пассажирских перевозок</w:t>
      </w:r>
      <w:r w:rsidR="00AA20FC">
        <w:t xml:space="preserve"> или отказ в предоставлении муниципальной услуги</w:t>
      </w:r>
      <w:r w:rsidR="00125119">
        <w:t>;</w:t>
      </w:r>
    </w:p>
    <w:p w:rsidR="00313FA5" w:rsidRDefault="00125119" w:rsidP="00B65A20">
      <w:pPr>
        <w:tabs>
          <w:tab w:val="left" w:pos="0"/>
          <w:tab w:val="left" w:pos="709"/>
        </w:tabs>
        <w:jc w:val="both"/>
      </w:pPr>
      <w:r>
        <w:tab/>
      </w:r>
      <w:r w:rsidR="00802342">
        <w:t>Описание предоставления муниципальной услуги представ</w:t>
      </w:r>
      <w:r w:rsidR="00276DE4">
        <w:t xml:space="preserve">лено на блок-схеме (Приложение </w:t>
      </w:r>
      <w:r w:rsidR="00171C7B">
        <w:t>2</w:t>
      </w:r>
      <w:r w:rsidR="00802342">
        <w:t xml:space="preserve"> к</w:t>
      </w:r>
      <w:r w:rsidR="004A31D4">
        <w:t xml:space="preserve"> настоящему</w:t>
      </w:r>
      <w:r w:rsidR="00802342">
        <w:t xml:space="preserve"> Регламенту)</w:t>
      </w:r>
      <w:r w:rsidR="00105655">
        <w:t>.</w:t>
      </w:r>
    </w:p>
    <w:p w:rsidR="002912D0" w:rsidRDefault="002912D0" w:rsidP="00140B46">
      <w:pPr>
        <w:autoSpaceDE w:val="0"/>
        <w:autoSpaceDN w:val="0"/>
        <w:adjustRightInd w:val="0"/>
        <w:jc w:val="both"/>
        <w:outlineLvl w:val="2"/>
      </w:pPr>
      <w:r>
        <w:tab/>
      </w:r>
      <w:r w:rsidRPr="00EC1576">
        <w:t>3.2</w:t>
      </w:r>
      <w:r w:rsidRPr="009F0777">
        <w:t>.</w:t>
      </w:r>
      <w:r w:rsidR="00C87090">
        <w:t xml:space="preserve"> </w:t>
      </w:r>
      <w:r>
        <w:t xml:space="preserve">Основанием для начала предоставления муниципальной услуги является подача заявления </w:t>
      </w:r>
      <w:r w:rsidR="00C66CD0">
        <w:t xml:space="preserve">с документами </w:t>
      </w:r>
      <w:r w:rsidR="003C13FD">
        <w:t>способа</w:t>
      </w:r>
      <w:r>
        <w:t>м</w:t>
      </w:r>
      <w:r w:rsidR="003C13FD">
        <w:t>и</w:t>
      </w:r>
      <w:r w:rsidR="00514BE7">
        <w:t>,</w:t>
      </w:r>
      <w:r w:rsidR="00762E6B">
        <w:t xml:space="preserve"> указа</w:t>
      </w:r>
      <w:r w:rsidR="003C13FD">
        <w:t>нными в пункте 2.8 настоящего административного регламента.</w:t>
      </w:r>
      <w:r>
        <w:t xml:space="preserve"> </w:t>
      </w:r>
    </w:p>
    <w:p w:rsidR="002912D0" w:rsidRDefault="002912D0" w:rsidP="002912D0">
      <w:pPr>
        <w:autoSpaceDE w:val="0"/>
        <w:autoSpaceDN w:val="0"/>
        <w:adjustRightInd w:val="0"/>
        <w:jc w:val="both"/>
        <w:outlineLvl w:val="2"/>
      </w:pPr>
      <w:r>
        <w:tab/>
      </w:r>
      <w:r w:rsidR="00A8008C">
        <w:t xml:space="preserve">3.3. При личном обращении заявителя в </w:t>
      </w:r>
      <w:r w:rsidR="007A48B0">
        <w:t>уполномоченный орган</w:t>
      </w:r>
      <w:r w:rsidR="00A8008C">
        <w:t xml:space="preserve"> или при поступлении</w:t>
      </w:r>
      <w:r w:rsidR="00384287">
        <w:t xml:space="preserve"> заявления на электронный адрес уполномоченного органа</w:t>
      </w:r>
      <w:r w:rsidR="00A8008C">
        <w:t xml:space="preserve"> </w:t>
      </w:r>
      <w:r w:rsidR="00EC79BC">
        <w:t>специалист</w:t>
      </w:r>
      <w:r w:rsidR="004916A1">
        <w:t xml:space="preserve"> уполномоченного органа</w:t>
      </w:r>
      <w:r w:rsidR="00EC79BC">
        <w:t>, ответственный за предоставление муниципальной услуги</w:t>
      </w:r>
      <w:r w:rsidR="00A8008C">
        <w:t>:</w:t>
      </w:r>
    </w:p>
    <w:p w:rsidR="00A8008C" w:rsidRDefault="00A8008C" w:rsidP="00A8008C">
      <w:pPr>
        <w:autoSpaceDE w:val="0"/>
        <w:autoSpaceDN w:val="0"/>
        <w:adjustRightInd w:val="0"/>
        <w:ind w:firstLine="709"/>
        <w:jc w:val="both"/>
        <w:outlineLvl w:val="2"/>
      </w:pPr>
      <w:r>
        <w:t>-  устанавливает предмет обращения, проверяет документ удостоверяющий личност</w:t>
      </w:r>
      <w:r w:rsidR="00B023D3">
        <w:t>ь заявителя, а для представителя</w:t>
      </w:r>
      <w:r>
        <w:t xml:space="preserve"> заявителя – оформленную надлежащим образом доверенность и документ удостоверяющий личность представителя заявителя;</w:t>
      </w:r>
    </w:p>
    <w:p w:rsidR="002912D0" w:rsidRDefault="00047450" w:rsidP="00A8008C">
      <w:pPr>
        <w:autoSpaceDE w:val="0"/>
        <w:autoSpaceDN w:val="0"/>
        <w:adjustRightInd w:val="0"/>
        <w:jc w:val="both"/>
        <w:outlineLvl w:val="2"/>
      </w:pPr>
      <w:r>
        <w:t xml:space="preserve">            </w:t>
      </w:r>
      <w:r w:rsidR="0041236B">
        <w:t xml:space="preserve">- </w:t>
      </w:r>
      <w:r w:rsidR="00A8008C">
        <w:t>проверяет правильность оформления заявления, наличие полного пакета документов;</w:t>
      </w:r>
    </w:p>
    <w:p w:rsidR="00497BFD" w:rsidRDefault="002912D0" w:rsidP="00497BFD">
      <w:pPr>
        <w:autoSpaceDE w:val="0"/>
        <w:autoSpaceDN w:val="0"/>
        <w:adjustRightInd w:val="0"/>
        <w:jc w:val="both"/>
        <w:outlineLvl w:val="2"/>
      </w:pPr>
      <w:r>
        <w:tab/>
      </w:r>
      <w:r w:rsidR="00497BFD">
        <w:t xml:space="preserve">- регистрирует документы в журнале входящей </w:t>
      </w:r>
      <w:r w:rsidR="003404F6">
        <w:t>документации</w:t>
      </w:r>
      <w:r w:rsidR="00497BFD">
        <w:t xml:space="preserve"> </w:t>
      </w:r>
      <w:r w:rsidR="00EC12FA">
        <w:t>уполномоченного органа</w:t>
      </w:r>
      <w:r w:rsidR="00497BFD">
        <w:t>.</w:t>
      </w:r>
    </w:p>
    <w:p w:rsidR="00497BFD" w:rsidRDefault="00497BFD" w:rsidP="00497BFD">
      <w:pPr>
        <w:autoSpaceDE w:val="0"/>
        <w:autoSpaceDN w:val="0"/>
        <w:adjustRightInd w:val="0"/>
        <w:jc w:val="both"/>
        <w:outlineLvl w:val="2"/>
      </w:pPr>
      <w:r>
        <w:tab/>
        <w:t>В случае подачи заявления с необходимым пакетом документов непосредственно в отдел организационной работы и социальной политики администрации Нижнеилимского муниципального района либо поступления заявления в администрацию Нижнеилимского муниципального района по почте</w:t>
      </w:r>
      <w:r w:rsidR="001E7C57">
        <w:t>, заявление</w:t>
      </w:r>
      <w:r w:rsidR="003404F6">
        <w:t xml:space="preserve"> с пакетом документов</w:t>
      </w:r>
      <w:r>
        <w:t xml:space="preserve"> в течение одного рабочего дня </w:t>
      </w:r>
      <w:r w:rsidR="00BB46FF">
        <w:t xml:space="preserve">после регистрации </w:t>
      </w:r>
      <w:r>
        <w:t xml:space="preserve">передается в </w:t>
      </w:r>
      <w:r w:rsidR="0050711B">
        <w:t>уполномоченный орган</w:t>
      </w:r>
      <w:r>
        <w:t xml:space="preserve"> после прохождения регистрации входящей корреспонденции.  </w:t>
      </w:r>
    </w:p>
    <w:p w:rsidR="002912D0" w:rsidRDefault="00497BFD" w:rsidP="00497BFD">
      <w:pPr>
        <w:autoSpaceDE w:val="0"/>
        <w:autoSpaceDN w:val="0"/>
        <w:adjustRightInd w:val="0"/>
        <w:ind w:firstLine="709"/>
        <w:jc w:val="both"/>
        <w:outlineLvl w:val="2"/>
      </w:pPr>
      <w:r>
        <w:t xml:space="preserve">При получении документов </w:t>
      </w:r>
      <w:r w:rsidR="00EC79BC">
        <w:t>специалистом</w:t>
      </w:r>
      <w:r w:rsidR="004916A1">
        <w:t xml:space="preserve"> уполномоченного органа</w:t>
      </w:r>
      <w:r w:rsidR="00EC79BC">
        <w:t>, ответственным за предоставление муниципальной услуги,</w:t>
      </w:r>
      <w:r>
        <w:t xml:space="preserve"> в течение одного рабочего дня</w:t>
      </w:r>
      <w:r w:rsidR="00BB46FF">
        <w:t xml:space="preserve"> со дня поступления</w:t>
      </w:r>
      <w:r>
        <w:t xml:space="preserve"> производится их регистрация в журнале входящей документации </w:t>
      </w:r>
      <w:r w:rsidR="001B479A">
        <w:t>уполномоченного органа</w:t>
      </w:r>
      <w:r>
        <w:t xml:space="preserve"> и передаётся </w:t>
      </w:r>
      <w:r w:rsidR="00925265">
        <w:t>руководителю</w:t>
      </w:r>
      <w:r>
        <w:t xml:space="preserve"> </w:t>
      </w:r>
      <w:r w:rsidR="001B479A">
        <w:t>уполномоченного органа</w:t>
      </w:r>
      <w:r>
        <w:t xml:space="preserve"> для рассмотрения.</w:t>
      </w:r>
    </w:p>
    <w:p w:rsidR="00A23439" w:rsidRDefault="00A23439" w:rsidP="00A23439">
      <w:pPr>
        <w:autoSpaceDE w:val="0"/>
        <w:autoSpaceDN w:val="0"/>
        <w:adjustRightInd w:val="0"/>
        <w:ind w:firstLine="709"/>
        <w:jc w:val="both"/>
        <w:outlineLvl w:val="2"/>
      </w:pPr>
      <w:r w:rsidRPr="00B154D7">
        <w:lastRenderedPageBreak/>
        <w:t>В течение одного</w:t>
      </w:r>
      <w:r>
        <w:t xml:space="preserve"> 1-го</w:t>
      </w:r>
      <w:r w:rsidRPr="00B154D7">
        <w:t xml:space="preserve"> рабочего дня с момента регистрации документов поступившее заявление рассматривает </w:t>
      </w:r>
      <w:r w:rsidR="00925265">
        <w:t>руководитель</w:t>
      </w:r>
      <w:r w:rsidRPr="00B154D7">
        <w:t xml:space="preserve"> </w:t>
      </w:r>
      <w:r w:rsidR="00A62160">
        <w:t>уполномоченного органа</w:t>
      </w:r>
      <w:r w:rsidRPr="00B154D7">
        <w:t>, ставит резолюцию и передает на исполнение специалисту</w:t>
      </w:r>
      <w:r w:rsidR="00105FA6">
        <w:t xml:space="preserve"> уполномоченного органа</w:t>
      </w:r>
      <w:r w:rsidRPr="00B154D7">
        <w:t>, ответственному за предоставление муниципальной услуги.</w:t>
      </w:r>
    </w:p>
    <w:p w:rsidR="00A23439" w:rsidRDefault="00A34AEA" w:rsidP="00A23439">
      <w:pPr>
        <w:autoSpaceDE w:val="0"/>
        <w:autoSpaceDN w:val="0"/>
        <w:adjustRightInd w:val="0"/>
        <w:ind w:firstLine="709"/>
        <w:jc w:val="both"/>
        <w:outlineLvl w:val="2"/>
      </w:pPr>
      <w:r>
        <w:t>3.4</w:t>
      </w:r>
      <w:r w:rsidR="00A23439">
        <w:t>. Исполнитель обеспечивает объективное, всестороннее и своевременное рассмотрение заявления и представленных документов.</w:t>
      </w:r>
    </w:p>
    <w:p w:rsidR="00BD0AE1" w:rsidRDefault="00441336" w:rsidP="00A23439">
      <w:pPr>
        <w:autoSpaceDE w:val="0"/>
        <w:autoSpaceDN w:val="0"/>
        <w:adjustRightInd w:val="0"/>
        <w:ind w:firstLine="709"/>
        <w:jc w:val="both"/>
        <w:outlineLvl w:val="2"/>
      </w:pPr>
      <w:r>
        <w:t>3.5. Максимальный срок исполнения административной процедуры «</w:t>
      </w:r>
      <w:r>
        <w:rPr>
          <w:color w:val="000000" w:themeColor="text1"/>
        </w:rPr>
        <w:t xml:space="preserve">прием, </w:t>
      </w:r>
      <w:r w:rsidRPr="00C66CD0">
        <w:rPr>
          <w:color w:val="000000" w:themeColor="text1"/>
        </w:rPr>
        <w:t>регистрация</w:t>
      </w:r>
      <w:r>
        <w:rPr>
          <w:color w:val="000000" w:themeColor="text1"/>
        </w:rPr>
        <w:t>, рассмотрение</w:t>
      </w:r>
      <w:r w:rsidRPr="00C66CD0">
        <w:rPr>
          <w:color w:val="000000" w:themeColor="text1"/>
        </w:rPr>
        <w:t xml:space="preserve"> заявления  и прилагаемых к нему документов</w:t>
      </w:r>
      <w:r w:rsidR="00AC1224">
        <w:rPr>
          <w:color w:val="000000" w:themeColor="text1"/>
        </w:rPr>
        <w:t>»</w:t>
      </w:r>
      <w:r>
        <w:rPr>
          <w:color w:val="000000" w:themeColor="text1"/>
        </w:rPr>
        <w:t xml:space="preserve"> составляет 2 рабочих дня</w:t>
      </w:r>
      <w:r w:rsidR="003F5088">
        <w:rPr>
          <w:color w:val="000000" w:themeColor="text1"/>
        </w:rPr>
        <w:t>.</w:t>
      </w:r>
    </w:p>
    <w:p w:rsidR="00BD0AE1" w:rsidRDefault="002E4065" w:rsidP="00A23439">
      <w:pPr>
        <w:autoSpaceDE w:val="0"/>
        <w:autoSpaceDN w:val="0"/>
        <w:adjustRightInd w:val="0"/>
        <w:ind w:firstLine="709"/>
        <w:jc w:val="both"/>
        <w:outlineLvl w:val="2"/>
      </w:pPr>
      <w:r>
        <w:t xml:space="preserve">3.6. Результатом исполнения данной процедуры является регистрация заявления с пакетом документов в журнале учёта входящей документации и </w:t>
      </w:r>
      <w:r w:rsidRPr="00243199">
        <w:t>передача зарегистрированного заявления</w:t>
      </w:r>
      <w:r w:rsidR="00925265">
        <w:t xml:space="preserve"> руководителю</w:t>
      </w:r>
      <w:r w:rsidRPr="00243199">
        <w:t xml:space="preserve"> </w:t>
      </w:r>
      <w:r>
        <w:t xml:space="preserve">уполномоченного органа </w:t>
      </w:r>
      <w:r w:rsidRPr="00243199">
        <w:t>для рассмотрения.</w:t>
      </w:r>
    </w:p>
    <w:p w:rsidR="002E4FE7" w:rsidRDefault="005F37DB" w:rsidP="00A2343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</w:rPr>
      </w:pPr>
      <w:r>
        <w:t>3.7. Основанием для начала исполнения административной процедуры «</w:t>
      </w:r>
      <w:r w:rsidR="00311154">
        <w:rPr>
          <w:color w:val="000000" w:themeColor="text1"/>
        </w:rPr>
        <w:t>осуществление межведомственного взаимодействия по получению документов, необходимых для предоставления муниципальной услуги</w:t>
      </w:r>
      <w:r w:rsidR="00FC3907">
        <w:rPr>
          <w:color w:val="000000" w:themeColor="text1"/>
        </w:rPr>
        <w:t>»</w:t>
      </w:r>
      <w:r w:rsidR="00311154">
        <w:rPr>
          <w:color w:val="000000" w:themeColor="text1"/>
        </w:rPr>
        <w:t xml:space="preserve"> </w:t>
      </w:r>
      <w:r w:rsidR="00B47278">
        <w:rPr>
          <w:color w:val="000000" w:themeColor="text1"/>
        </w:rPr>
        <w:t xml:space="preserve">является принятие решения специалиста уполномоченного органа, </w:t>
      </w:r>
      <w:r w:rsidR="00767310">
        <w:rPr>
          <w:color w:val="000000" w:themeColor="text1"/>
        </w:rPr>
        <w:t>ответственного за предоставление муниципальной услуги, о наличии препятствий в предоставлении муниципальной услуги</w:t>
      </w:r>
      <w:r w:rsidR="002E4FE7">
        <w:rPr>
          <w:color w:val="000000" w:themeColor="text1"/>
        </w:rPr>
        <w:t>.</w:t>
      </w:r>
    </w:p>
    <w:p w:rsidR="008B7D69" w:rsidRDefault="002E4FE7" w:rsidP="00A2343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</w:rPr>
      </w:pPr>
      <w:r>
        <w:rPr>
          <w:color w:val="000000" w:themeColor="text1"/>
        </w:rPr>
        <w:t>Межведомственное взаимодействие включает в себя направление</w:t>
      </w:r>
      <w:r w:rsidR="00BB46FF">
        <w:rPr>
          <w:color w:val="000000" w:themeColor="text1"/>
        </w:rPr>
        <w:t xml:space="preserve"> запросов</w:t>
      </w:r>
      <w:r>
        <w:rPr>
          <w:color w:val="000000" w:themeColor="text1"/>
        </w:rPr>
        <w:t xml:space="preserve"> специалистом</w:t>
      </w:r>
      <w:r w:rsidR="00B111A3">
        <w:rPr>
          <w:color w:val="000000" w:themeColor="text1"/>
        </w:rPr>
        <w:t xml:space="preserve"> уполномоченного органа</w:t>
      </w:r>
      <w:r w:rsidR="00280974">
        <w:rPr>
          <w:color w:val="000000" w:themeColor="text1"/>
        </w:rPr>
        <w:t>, ответственным за предоставление муниципальной услуги</w:t>
      </w:r>
      <w:r w:rsidR="00144688">
        <w:rPr>
          <w:color w:val="000000" w:themeColor="text1"/>
        </w:rPr>
        <w:t>, и получение документов, необходимых для получения заявите</w:t>
      </w:r>
      <w:r w:rsidR="00190239">
        <w:rPr>
          <w:color w:val="000000" w:themeColor="text1"/>
        </w:rPr>
        <w:t xml:space="preserve">лем муниципальной услуги. </w:t>
      </w:r>
    </w:p>
    <w:p w:rsidR="00A6151B" w:rsidRDefault="00A6151B" w:rsidP="00A2343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</w:rPr>
      </w:pPr>
      <w:r>
        <w:rPr>
          <w:color w:val="000000" w:themeColor="text1"/>
        </w:rPr>
        <w:t xml:space="preserve">3.8. </w:t>
      </w:r>
      <w:r w:rsidR="008B7D69">
        <w:rPr>
          <w:color w:val="000000" w:themeColor="text1"/>
        </w:rPr>
        <w:t xml:space="preserve">Межведомственное взаимодействие осуществляется в соответствии с действующим законодательством </w:t>
      </w:r>
      <w:r w:rsidR="006B358A">
        <w:rPr>
          <w:color w:val="000000" w:themeColor="text1"/>
        </w:rPr>
        <w:t xml:space="preserve">в электронной форме, посредством системы межведомственного электронного взаимодействия, почтовым отправлением. </w:t>
      </w:r>
      <w:r w:rsidR="00767310">
        <w:rPr>
          <w:color w:val="000000" w:themeColor="text1"/>
        </w:rPr>
        <w:t xml:space="preserve"> </w:t>
      </w:r>
      <w:r w:rsidR="00B47278">
        <w:rPr>
          <w:color w:val="000000" w:themeColor="text1"/>
        </w:rPr>
        <w:t xml:space="preserve"> </w:t>
      </w:r>
    </w:p>
    <w:p w:rsidR="003E015A" w:rsidRDefault="00A6151B" w:rsidP="00A2343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</w:rPr>
      </w:pPr>
      <w:r>
        <w:rPr>
          <w:color w:val="000000" w:themeColor="text1"/>
        </w:rPr>
        <w:t xml:space="preserve">3.9. В рамках межведомственного </w:t>
      </w:r>
      <w:r w:rsidR="00703186">
        <w:rPr>
          <w:color w:val="000000" w:themeColor="text1"/>
        </w:rPr>
        <w:t>информационного взаимодействия специалист</w:t>
      </w:r>
      <w:r w:rsidR="001F064F">
        <w:rPr>
          <w:color w:val="000000" w:themeColor="text1"/>
        </w:rPr>
        <w:t xml:space="preserve"> уполномоченного органа</w:t>
      </w:r>
      <w:r w:rsidR="00703186">
        <w:rPr>
          <w:color w:val="000000" w:themeColor="text1"/>
        </w:rPr>
        <w:t>, ответственный за предоставление муниципальной услуги</w:t>
      </w:r>
      <w:r w:rsidR="00E7031F">
        <w:rPr>
          <w:color w:val="000000" w:themeColor="text1"/>
        </w:rPr>
        <w:t xml:space="preserve">, в день принятия решения о наличии препятствий в предоставлении муниципальной услуги, запрашивает документы и (или) информацию, необходимые для </w:t>
      </w:r>
      <w:r w:rsidR="005C4465">
        <w:rPr>
          <w:color w:val="000000" w:themeColor="text1"/>
        </w:rPr>
        <w:t>предоставления муниципальной услуги.</w:t>
      </w:r>
    </w:p>
    <w:p w:rsidR="00E61F29" w:rsidRDefault="003E015A" w:rsidP="00A2343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</w:rPr>
      </w:pPr>
      <w:proofErr w:type="gramStart"/>
      <w:r>
        <w:rPr>
          <w:color w:val="000000" w:themeColor="text1"/>
        </w:rPr>
        <w:t>Срок подготовки и направления ответа на межведомственный запрос о представлении документов и информации, для предоставления муниципальной услуги</w:t>
      </w:r>
      <w:r w:rsidR="006B77D1">
        <w:rPr>
          <w:color w:val="000000" w:themeColor="text1"/>
        </w:rPr>
        <w:t xml:space="preserve"> с использованием межведомственного информационного взаимодействия не может превышать пять рабочих дней </w:t>
      </w:r>
      <w:r w:rsidR="003846D5">
        <w:rPr>
          <w:color w:val="000000" w:themeColor="text1"/>
        </w:rPr>
        <w:t xml:space="preserve">со дня поступления межведомственного </w:t>
      </w:r>
      <w:r w:rsidR="00EA2A5F">
        <w:rPr>
          <w:color w:val="000000" w:themeColor="text1"/>
        </w:rPr>
        <w:t>запроса в орган или организацию, предоставляющие документы и информацию</w:t>
      </w:r>
      <w:r w:rsidR="00AC09C1">
        <w:rPr>
          <w:color w:val="000000" w:themeColor="text1"/>
        </w:rPr>
        <w:t>, если иные сроки подготовки и направление ответа на межведомственный вопрос не установлены</w:t>
      </w:r>
      <w:r w:rsidR="00E61F29">
        <w:rPr>
          <w:color w:val="000000" w:themeColor="text1"/>
        </w:rPr>
        <w:t xml:space="preserve"> действующим законодательством. </w:t>
      </w:r>
      <w:proofErr w:type="gramEnd"/>
    </w:p>
    <w:p w:rsidR="00E61F29" w:rsidRDefault="00A21289" w:rsidP="00A2343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</w:rPr>
      </w:pPr>
      <w:r>
        <w:rPr>
          <w:color w:val="000000" w:themeColor="text1"/>
        </w:rPr>
        <w:t xml:space="preserve">3.10. Результатом </w:t>
      </w:r>
      <w:r w:rsidR="00B0564C">
        <w:rPr>
          <w:color w:val="000000" w:themeColor="text1"/>
        </w:rPr>
        <w:t>исполнения данной процедуры является предоставление в уполномоченный орган запрашиваемых документов, информации, необходимых для предоставления муниципальной услуги.</w:t>
      </w:r>
    </w:p>
    <w:p w:rsidR="007B05D3" w:rsidRDefault="004478E1" w:rsidP="004478E1">
      <w:pPr>
        <w:autoSpaceDE w:val="0"/>
        <w:autoSpaceDN w:val="0"/>
        <w:adjustRightInd w:val="0"/>
        <w:ind w:firstLine="709"/>
        <w:jc w:val="both"/>
        <w:outlineLvl w:val="2"/>
      </w:pPr>
      <w:r w:rsidRPr="00C54434">
        <w:t>3.11</w:t>
      </w:r>
      <w:r w:rsidR="00555615" w:rsidRPr="00C54434">
        <w:t xml:space="preserve">. </w:t>
      </w:r>
      <w:r w:rsidR="00AA4143" w:rsidRPr="00C54434">
        <w:t>Основанием</w:t>
      </w:r>
      <w:r w:rsidR="00AA4143">
        <w:t xml:space="preserve"> для начала исполнения административной процедуры </w:t>
      </w:r>
      <w:r w:rsidR="002F5A00">
        <w:t>«</w:t>
      </w:r>
      <w:r w:rsidR="004826F7">
        <w:t>Согласование открытия маршрута</w:t>
      </w:r>
      <w:r w:rsidR="0021428F">
        <w:t xml:space="preserve"> пассажирских перевозок</w:t>
      </w:r>
      <w:r w:rsidR="004826F7">
        <w:t>» является</w:t>
      </w:r>
      <w:r w:rsidR="007B05D3">
        <w:t xml:space="preserve"> завершение проверки и сбора до</w:t>
      </w:r>
      <w:r w:rsidR="00C54434">
        <w:t>кументов, указанных в пункте 2.6</w:t>
      </w:r>
      <w:r w:rsidR="007B05D3">
        <w:t xml:space="preserve"> настоящего</w:t>
      </w:r>
      <w:r w:rsidR="00C54434">
        <w:t xml:space="preserve"> административного р</w:t>
      </w:r>
      <w:r w:rsidR="007B05D3">
        <w:t>егламент</w:t>
      </w:r>
      <w:r w:rsidR="0065098B">
        <w:t>а</w:t>
      </w:r>
      <w:r w:rsidR="007B05D3">
        <w:t xml:space="preserve">. </w:t>
      </w:r>
    </w:p>
    <w:p w:rsidR="00F51BD1" w:rsidRDefault="0065098B" w:rsidP="0073333E">
      <w:pPr>
        <w:autoSpaceDE w:val="0"/>
        <w:autoSpaceDN w:val="0"/>
        <w:adjustRightInd w:val="0"/>
        <w:jc w:val="both"/>
        <w:outlineLvl w:val="2"/>
      </w:pPr>
      <w:r>
        <w:tab/>
      </w:r>
      <w:r w:rsidR="005D6490">
        <w:t>3.12</w:t>
      </w:r>
      <w:r w:rsidR="00F402E8">
        <w:t xml:space="preserve">. </w:t>
      </w:r>
      <w:r w:rsidR="005E698E">
        <w:t>Для осуществления</w:t>
      </w:r>
      <w:r w:rsidR="00A23430">
        <w:t xml:space="preserve"> </w:t>
      </w:r>
      <w:r w:rsidR="00D80A1F">
        <w:t xml:space="preserve">обследования </w:t>
      </w:r>
      <w:r w:rsidR="00BE18F4">
        <w:t>предполагаемого</w:t>
      </w:r>
      <w:r w:rsidR="00A23430">
        <w:t xml:space="preserve"> маршрута пассажирских перевозок </w:t>
      </w:r>
      <w:r w:rsidR="002F6CEE">
        <w:t xml:space="preserve">создается комиссия, действующая на основании распоряжения администрации Нижнеилимского муниципального района. </w:t>
      </w:r>
    </w:p>
    <w:p w:rsidR="00BE18F4" w:rsidRPr="00BE18F4" w:rsidRDefault="0037147C" w:rsidP="00BE18F4">
      <w:pPr>
        <w:autoSpaceDE w:val="0"/>
        <w:jc w:val="both"/>
      </w:pPr>
      <w:r>
        <w:tab/>
      </w:r>
      <w:r w:rsidR="005D6490">
        <w:t>3.13</w:t>
      </w:r>
      <w:r w:rsidR="00DB5477">
        <w:t>. Обследование маршрута пассажирских перевозок осуществляется</w:t>
      </w:r>
      <w:r w:rsidR="00BE18F4">
        <w:t xml:space="preserve"> с целью </w:t>
      </w:r>
      <w:r w:rsidR="00DB5477">
        <w:t xml:space="preserve"> </w:t>
      </w:r>
      <w:r w:rsidR="00BE18F4" w:rsidRPr="00BE18F4">
        <w:t>оценки соответствия технического состояния и уровня содержания, автомобильных дорог, улиц, искусственных сооружений, железнодорожных переездов требованиям безопасности дорожного движения.</w:t>
      </w:r>
      <w:r w:rsidR="00BE18F4">
        <w:t xml:space="preserve"> </w:t>
      </w:r>
    </w:p>
    <w:p w:rsidR="00BE18F4" w:rsidRDefault="005D6490" w:rsidP="00BE18F4">
      <w:pPr>
        <w:jc w:val="both"/>
      </w:pPr>
      <w:r>
        <w:tab/>
        <w:t>3.14</w:t>
      </w:r>
      <w:r w:rsidR="00BE18F4">
        <w:t xml:space="preserve">. </w:t>
      </w:r>
      <w:r w:rsidR="009A0E19">
        <w:t xml:space="preserve">При проведении обследования маршрута </w:t>
      </w:r>
      <w:r w:rsidR="007828B6">
        <w:t>пассажирских перевозок может использоваться необ</w:t>
      </w:r>
      <w:r w:rsidR="00625A80">
        <w:t xml:space="preserve">ходимая информация, полученная в установленном порядке </w:t>
      </w:r>
      <w:proofErr w:type="gramStart"/>
      <w:r w:rsidR="00625A80">
        <w:t>от</w:t>
      </w:r>
      <w:proofErr w:type="gramEnd"/>
      <w:r w:rsidR="00625A80">
        <w:t>:</w:t>
      </w:r>
    </w:p>
    <w:p w:rsidR="00A76A48" w:rsidRDefault="00625A80" w:rsidP="00625A80">
      <w:pPr>
        <w:autoSpaceDE w:val="0"/>
        <w:autoSpaceDN w:val="0"/>
        <w:adjustRightInd w:val="0"/>
        <w:ind w:firstLine="709"/>
        <w:jc w:val="both"/>
        <w:outlineLvl w:val="2"/>
      </w:pPr>
      <w:r>
        <w:lastRenderedPageBreak/>
        <w:t xml:space="preserve"> </w:t>
      </w:r>
      <w:r w:rsidRPr="00625A80">
        <w:t>- юридических лиц и индивидуальных предпринимателей, осуществляющих деятельность, связанную с перево</w:t>
      </w:r>
      <w:r w:rsidR="004F28DD">
        <w:t>зкой пассажиров на территории муниципального образования</w:t>
      </w:r>
      <w:r w:rsidRPr="00625A80">
        <w:t xml:space="preserve"> «Нижнеилимский район»;</w:t>
      </w:r>
    </w:p>
    <w:p w:rsidR="006023B9" w:rsidRPr="006023B9" w:rsidRDefault="006023B9" w:rsidP="00FA49BD">
      <w:pPr>
        <w:autoSpaceDE w:val="0"/>
        <w:ind w:firstLine="709"/>
        <w:jc w:val="both"/>
      </w:pPr>
      <w:r>
        <w:t xml:space="preserve"> </w:t>
      </w:r>
      <w:r w:rsidRPr="006023B9">
        <w:t>- организации различных форм собственности, осуществляющих деятельность, связанную с содержанием, реконструкцией, ремонтом автомобильных дорог, улиц, железнодорожных переездов, технических средств организации дорожного движения, установкой и эксплуатацией в непосредственной близости от автомобильных дорог рекламных и иных сооружений, способных повлиять на безопасность перевозок пассажиров;</w:t>
      </w:r>
    </w:p>
    <w:p w:rsidR="006023B9" w:rsidRPr="006023B9" w:rsidRDefault="006023B9" w:rsidP="006023B9">
      <w:pPr>
        <w:autoSpaceDE w:val="0"/>
        <w:jc w:val="both"/>
      </w:pPr>
      <w:r w:rsidRPr="006023B9">
        <w:tab/>
        <w:t>- ОГИБДД МВД России по Нижнеилимскому району.</w:t>
      </w:r>
    </w:p>
    <w:p w:rsidR="00533C2B" w:rsidRPr="00533C2B" w:rsidRDefault="005D6490" w:rsidP="00533C2B">
      <w:pPr>
        <w:autoSpaceDE w:val="0"/>
        <w:jc w:val="both"/>
      </w:pPr>
      <w:r>
        <w:tab/>
        <w:t>3.15</w:t>
      </w:r>
      <w:r w:rsidR="00533C2B">
        <w:t xml:space="preserve">. </w:t>
      </w:r>
      <w:r w:rsidR="00533C2B" w:rsidRPr="00533C2B">
        <w:t>Соответствие маршрутов требованиям безопасности дорожного движения определяется на основании данных, отражающих:</w:t>
      </w:r>
    </w:p>
    <w:p w:rsidR="00533C2B" w:rsidRPr="00533C2B" w:rsidRDefault="00533C2B" w:rsidP="00533C2B">
      <w:pPr>
        <w:autoSpaceDE w:val="0"/>
        <w:jc w:val="both"/>
      </w:pPr>
      <w:r w:rsidRPr="00533C2B">
        <w:tab/>
        <w:t xml:space="preserve">- информацию о маршруте, </w:t>
      </w:r>
      <w:proofErr w:type="gramStart"/>
      <w:r w:rsidRPr="00533C2B">
        <w:t>предоставляемой</w:t>
      </w:r>
      <w:proofErr w:type="gramEnd"/>
      <w:r w:rsidRPr="00533C2B">
        <w:t xml:space="preserve"> </w:t>
      </w:r>
      <w:r w:rsidR="00474335">
        <w:t>заявителем</w:t>
      </w:r>
      <w:r w:rsidRPr="00533C2B">
        <w:t>;</w:t>
      </w:r>
    </w:p>
    <w:p w:rsidR="00533C2B" w:rsidRPr="00533C2B" w:rsidRDefault="00533C2B" w:rsidP="00533C2B">
      <w:pPr>
        <w:autoSpaceDE w:val="0"/>
        <w:jc w:val="both"/>
      </w:pPr>
      <w:r w:rsidRPr="00533C2B">
        <w:tab/>
        <w:t>-  данные о дорожных условиях на маршруте (параметры и состояние проезжей части, обочин, элементы плана и профиля дороги, наличие и состояние дорожной разметки, знаков и других технических средств организации дорожного движения, состояние искусственных сооружений, железнодорожных переездов и т.п.);</w:t>
      </w:r>
    </w:p>
    <w:p w:rsidR="00533C2B" w:rsidRPr="00533C2B" w:rsidRDefault="00533C2B" w:rsidP="00533C2B">
      <w:pPr>
        <w:autoSpaceDE w:val="0"/>
        <w:jc w:val="both"/>
      </w:pPr>
      <w:r w:rsidRPr="00533C2B">
        <w:tab/>
        <w:t>-  выполнение требований действующих нормативно правовых актов и технических норм по обеспечению безопасности дорожного движения на маршруте;</w:t>
      </w:r>
    </w:p>
    <w:p w:rsidR="00533C2B" w:rsidRPr="00533C2B" w:rsidRDefault="00533C2B" w:rsidP="00533C2B">
      <w:pPr>
        <w:autoSpaceDE w:val="0"/>
        <w:jc w:val="both"/>
      </w:pPr>
      <w:r w:rsidRPr="00533C2B">
        <w:tab/>
        <w:t>- соблюдение требований технических норм при обустройстве остановок (наличие остановочных, посадочных и разворотных площадок, освещения, переходных дорожек и т.п.);</w:t>
      </w:r>
    </w:p>
    <w:p w:rsidR="00533C2B" w:rsidRPr="00533C2B" w:rsidRDefault="00533C2B" w:rsidP="00533C2B">
      <w:pPr>
        <w:autoSpaceDE w:val="0"/>
        <w:jc w:val="both"/>
      </w:pPr>
      <w:r w:rsidRPr="00533C2B">
        <w:tab/>
        <w:t>- организацию стоянок на конечных пунктах;</w:t>
      </w:r>
    </w:p>
    <w:p w:rsidR="00A76A48" w:rsidRDefault="00533C2B" w:rsidP="00533C2B">
      <w:pPr>
        <w:jc w:val="both"/>
      </w:pPr>
      <w:r w:rsidRPr="00533C2B">
        <w:tab/>
        <w:t>- непосредственное обследование, путем визуального осмотра и инструментальных измерений в процессе проведения контрольных проездов по маршруту.</w:t>
      </w:r>
    </w:p>
    <w:p w:rsidR="00A76A48" w:rsidRPr="00D8143C" w:rsidRDefault="005D6490" w:rsidP="00211598">
      <w:pPr>
        <w:jc w:val="both"/>
      </w:pPr>
      <w:r>
        <w:tab/>
        <w:t>3.16</w:t>
      </w:r>
      <w:r w:rsidR="00F917A4">
        <w:t xml:space="preserve">. </w:t>
      </w:r>
      <w:r w:rsidR="00D8143C">
        <w:t>Результаты обследования маршрута пассажирских перевозок</w:t>
      </w:r>
      <w:r w:rsidR="00D8143C" w:rsidRPr="00D8143C">
        <w:t xml:space="preserve"> оформляется актом обследования (далее – акт), в котором дается заключение комиссии</w:t>
      </w:r>
      <w:r w:rsidR="00D8143C">
        <w:t xml:space="preserve"> </w:t>
      </w:r>
      <w:r w:rsidR="00D8143C" w:rsidRPr="00D8143C">
        <w:t>о возможности открытия</w:t>
      </w:r>
      <w:r w:rsidR="00F40B65">
        <w:t xml:space="preserve"> маршрута пассажирских перевозок,</w:t>
      </w:r>
      <w:r w:rsidR="00D8143C">
        <w:t xml:space="preserve"> </w:t>
      </w:r>
      <w:r w:rsidR="00F40B65" w:rsidRPr="00F40B65">
        <w:t>а также отражаются предложения с указанием сроков проведения неотложных и перспективных мероприятий, направленных на улучшение условий движения и предупреждение дорожно-транспортных происшествий. Акт подписывается членами комиссии, участвовавшими в обследовании.</w:t>
      </w:r>
    </w:p>
    <w:p w:rsidR="007D5472" w:rsidRDefault="005D6490" w:rsidP="00EF31CA">
      <w:pPr>
        <w:autoSpaceDE w:val="0"/>
        <w:autoSpaceDN w:val="0"/>
        <w:adjustRightInd w:val="0"/>
        <w:jc w:val="both"/>
        <w:outlineLvl w:val="2"/>
      </w:pPr>
      <w:r>
        <w:tab/>
        <w:t>3.17</w:t>
      </w:r>
      <w:r w:rsidR="00EF31CA">
        <w:t>.</w:t>
      </w:r>
      <w:r w:rsidR="007D5472">
        <w:t xml:space="preserve"> Максимальный срок</w:t>
      </w:r>
      <w:r w:rsidR="00233D3E">
        <w:t xml:space="preserve"> исполнения</w:t>
      </w:r>
      <w:r w:rsidR="007D5472">
        <w:t xml:space="preserve"> административной процедуры «Согласование открытия маршрута пассажирских п</w:t>
      </w:r>
      <w:r w:rsidR="0027007E">
        <w:t>еревозок» не может превышать 18</w:t>
      </w:r>
      <w:r w:rsidR="00826994">
        <w:t xml:space="preserve"> </w:t>
      </w:r>
      <w:r w:rsidR="007D5472">
        <w:t xml:space="preserve"> – рабочих дней.</w:t>
      </w:r>
      <w:r w:rsidR="00EF31CA">
        <w:t xml:space="preserve"> </w:t>
      </w:r>
    </w:p>
    <w:p w:rsidR="007D5472" w:rsidRDefault="005D6490" w:rsidP="007D5472">
      <w:pPr>
        <w:autoSpaceDE w:val="0"/>
        <w:autoSpaceDN w:val="0"/>
        <w:adjustRightInd w:val="0"/>
        <w:jc w:val="both"/>
        <w:outlineLvl w:val="2"/>
      </w:pPr>
      <w:r>
        <w:tab/>
        <w:t>3.18</w:t>
      </w:r>
      <w:r w:rsidR="007D5472">
        <w:t>. Результатом исполнения административной процедуры «Согласование открытия маршрута пассажирских перевозок» является</w:t>
      </w:r>
      <w:r w:rsidR="00A016F2">
        <w:t xml:space="preserve"> </w:t>
      </w:r>
      <w:r w:rsidR="0041008D">
        <w:t>согласование</w:t>
      </w:r>
      <w:r w:rsidR="00380263">
        <w:t xml:space="preserve"> открытия </w:t>
      </w:r>
      <w:r w:rsidR="00AE529B">
        <w:t xml:space="preserve">маршрута </w:t>
      </w:r>
      <w:r w:rsidR="001254F5">
        <w:t xml:space="preserve">пассажирских </w:t>
      </w:r>
      <w:r w:rsidR="00265241">
        <w:t>перевозок, либо отказ</w:t>
      </w:r>
      <w:r w:rsidR="00783466">
        <w:t xml:space="preserve"> </w:t>
      </w:r>
      <w:r w:rsidR="001254F5">
        <w:t>в предоставлении муниципальной услуги</w:t>
      </w:r>
      <w:r w:rsidR="000427E3">
        <w:t>.</w:t>
      </w:r>
      <w:r w:rsidR="00265241">
        <w:t xml:space="preserve"> </w:t>
      </w:r>
      <w:r w:rsidR="007D5472">
        <w:t xml:space="preserve"> </w:t>
      </w:r>
    </w:p>
    <w:p w:rsidR="007D5472" w:rsidRDefault="00783466" w:rsidP="00EF31CA">
      <w:pPr>
        <w:autoSpaceDE w:val="0"/>
        <w:autoSpaceDN w:val="0"/>
        <w:adjustRightInd w:val="0"/>
        <w:jc w:val="both"/>
        <w:outlineLvl w:val="2"/>
      </w:pPr>
      <w:r>
        <w:tab/>
      </w:r>
      <w:r w:rsidR="005D6490">
        <w:t>3.19</w:t>
      </w:r>
      <w:r w:rsidR="002075AF">
        <w:t xml:space="preserve">. </w:t>
      </w:r>
      <w:r w:rsidR="003D1E1A">
        <w:t>Основанием для начала исполнения административной процедуры «</w:t>
      </w:r>
      <w:r w:rsidR="00BA320A">
        <w:t>У</w:t>
      </w:r>
      <w:r w:rsidR="000427E3">
        <w:t>тверждение паспорта маршрута пассажирских перевозок</w:t>
      </w:r>
      <w:r w:rsidR="003D1E1A">
        <w:t>» является</w:t>
      </w:r>
      <w:r w:rsidR="000427E3">
        <w:t xml:space="preserve"> согласование открытия маршрута пассажирских перевозок.</w:t>
      </w:r>
      <w:r w:rsidR="003D1E1A">
        <w:t xml:space="preserve"> </w:t>
      </w:r>
    </w:p>
    <w:p w:rsidR="001D40CD" w:rsidRDefault="00287FB0" w:rsidP="000936A6">
      <w:pPr>
        <w:jc w:val="both"/>
      </w:pPr>
      <w:r>
        <w:tab/>
      </w:r>
      <w:r w:rsidR="005D6490">
        <w:t>3.20</w:t>
      </w:r>
      <w:r w:rsidR="002976D3">
        <w:t>.</w:t>
      </w:r>
      <w:r w:rsidR="001F2B98">
        <w:t xml:space="preserve"> Специалист</w:t>
      </w:r>
      <w:r w:rsidR="00371BED">
        <w:t xml:space="preserve"> уполномоченного органа</w:t>
      </w:r>
      <w:r w:rsidR="001F2B98">
        <w:t>, ответственный за предоставление муниципальной услуги</w:t>
      </w:r>
      <w:r w:rsidR="00030A9A">
        <w:t xml:space="preserve"> </w:t>
      </w:r>
      <w:r w:rsidR="001D40CD">
        <w:t>передает мэру Нижнеилимского района для утверждения паспорт ма</w:t>
      </w:r>
      <w:r w:rsidR="00FA0F2A">
        <w:t>ршрута.</w:t>
      </w:r>
      <w:r w:rsidR="00667D1E">
        <w:t xml:space="preserve"> </w:t>
      </w:r>
    </w:p>
    <w:p w:rsidR="003010DC" w:rsidRDefault="005D6490" w:rsidP="001D40CD">
      <w:pPr>
        <w:ind w:firstLine="709"/>
        <w:jc w:val="both"/>
      </w:pPr>
      <w:r>
        <w:t>3.21</w:t>
      </w:r>
      <w:r w:rsidR="00F71F67">
        <w:t xml:space="preserve">. </w:t>
      </w:r>
      <w:r w:rsidR="007D6891">
        <w:t xml:space="preserve">После </w:t>
      </w:r>
      <w:r w:rsidR="00B55042">
        <w:t>утверждения паспорт маршрута подлежит регистрации в реестре маршрутов регулярных перевозок пассажиров и багажа автомобильным транспортом</w:t>
      </w:r>
      <w:r w:rsidR="006010C6">
        <w:t xml:space="preserve"> в</w:t>
      </w:r>
      <w:r w:rsidR="00B55042">
        <w:t xml:space="preserve">  границах Нижнеилимского муниципального района.</w:t>
      </w:r>
    </w:p>
    <w:p w:rsidR="002976D3" w:rsidRDefault="00F548CD" w:rsidP="00F71F67">
      <w:pPr>
        <w:ind w:firstLine="709"/>
        <w:jc w:val="both"/>
      </w:pPr>
      <w:r>
        <w:t xml:space="preserve">С момента внесения соответствующей записи в реестр маршрутов регулярных </w:t>
      </w:r>
      <w:r w:rsidR="002D56E9">
        <w:t xml:space="preserve">перевозок пассажиров и багажа автомобильным транспортом </w:t>
      </w:r>
      <w:r w:rsidR="002E52E3">
        <w:t>в границах</w:t>
      </w:r>
      <w:r w:rsidR="002D56E9">
        <w:t xml:space="preserve"> Нижнеилимского муниципального района</w:t>
      </w:r>
      <w:r w:rsidR="002E52E3">
        <w:t xml:space="preserve"> маршрут пассажирских перевозок считается открытым. </w:t>
      </w:r>
      <w:r w:rsidR="002D56E9">
        <w:t xml:space="preserve"> </w:t>
      </w:r>
      <w:r>
        <w:t xml:space="preserve"> </w:t>
      </w:r>
      <w:r w:rsidR="00D900BB">
        <w:t xml:space="preserve"> </w:t>
      </w:r>
    </w:p>
    <w:p w:rsidR="0048191E" w:rsidRDefault="00F71F67" w:rsidP="0048191E">
      <w:pPr>
        <w:autoSpaceDE w:val="0"/>
        <w:autoSpaceDN w:val="0"/>
        <w:adjustRightInd w:val="0"/>
        <w:ind w:firstLine="540"/>
        <w:jc w:val="both"/>
        <w:outlineLvl w:val="2"/>
      </w:pPr>
      <w:r>
        <w:t xml:space="preserve"> </w:t>
      </w:r>
      <w:r w:rsidR="005D6490">
        <w:t>3.22</w:t>
      </w:r>
      <w:r w:rsidR="0048191E">
        <w:t>. Специалист</w:t>
      </w:r>
      <w:r w:rsidR="005F4DE7">
        <w:t xml:space="preserve"> уполномоченного органа</w:t>
      </w:r>
      <w:r w:rsidR="0048191E">
        <w:t xml:space="preserve">, ответственный за предоставление муниципальной услуги, в день принятия решения готовит проект ответа и предоставляет на согласование </w:t>
      </w:r>
      <w:r w:rsidR="005F4DE7">
        <w:t>руководителю уполномоченного органа</w:t>
      </w:r>
      <w:r w:rsidR="0048191E">
        <w:t xml:space="preserve">, затем на подпись мэра Нижнеилимского района, не </w:t>
      </w:r>
      <w:r w:rsidR="00FF367F">
        <w:t>позднее,</w:t>
      </w:r>
      <w:r w:rsidR="0048191E">
        <w:t xml:space="preserve"> чем за 3 рабочих дня  до истечения срока предоставления муниципальной услуги. После подписания ответа мэром Нижнеилимского </w:t>
      </w:r>
      <w:r w:rsidR="0048191E">
        <w:lastRenderedPageBreak/>
        <w:t xml:space="preserve">района, в течение одного рабочего дня ответ регистрируется в журнале исходящей корреспонденции </w:t>
      </w:r>
      <w:r w:rsidR="00FF367F">
        <w:t>уполномоченного органа</w:t>
      </w:r>
      <w:r w:rsidR="0048191E">
        <w:t xml:space="preserve"> и</w:t>
      </w:r>
      <w:r w:rsidR="00FA0F2A">
        <w:t xml:space="preserve"> в день регистрации</w:t>
      </w:r>
      <w:r w:rsidR="0048191E">
        <w:t xml:space="preserve"> направляется </w:t>
      </w:r>
      <w:r w:rsidR="00D03F74">
        <w:t>заявителю</w:t>
      </w:r>
      <w:r w:rsidR="0048191E">
        <w:t>, способом</w:t>
      </w:r>
      <w:r w:rsidR="00FF367F">
        <w:t>,</w:t>
      </w:r>
      <w:r w:rsidR="0048191E">
        <w:t xml:space="preserve"> указанным в заявлении.</w:t>
      </w:r>
    </w:p>
    <w:p w:rsidR="0048191E" w:rsidRDefault="0048191E" w:rsidP="0048191E">
      <w:pPr>
        <w:autoSpaceDE w:val="0"/>
        <w:autoSpaceDN w:val="0"/>
        <w:adjustRightInd w:val="0"/>
        <w:ind w:firstLine="540"/>
        <w:jc w:val="both"/>
        <w:outlineLvl w:val="2"/>
      </w:pPr>
      <w:r>
        <w:t xml:space="preserve">В случае если заявитель не сообщил способ направления ему ответа, ответ направляется заявителю на указанный в заявлении адрес. </w:t>
      </w:r>
    </w:p>
    <w:p w:rsidR="00A76A48" w:rsidRDefault="003B0BB7" w:rsidP="003B0BB7">
      <w:pPr>
        <w:ind w:firstLine="540"/>
        <w:jc w:val="both"/>
      </w:pPr>
      <w:r>
        <w:t xml:space="preserve"> </w:t>
      </w:r>
      <w:r w:rsidR="005D6490">
        <w:t>3.23</w:t>
      </w:r>
      <w:r w:rsidR="00233D3E">
        <w:t>. Максимальный срок исполнения административной процедуры «</w:t>
      </w:r>
      <w:r w:rsidR="001A2DF2">
        <w:t>У</w:t>
      </w:r>
      <w:r w:rsidR="00233D3E">
        <w:t>тверждение паспорта маршрута пассажирских перевозок»</w:t>
      </w:r>
      <w:r w:rsidR="00CE572F">
        <w:t xml:space="preserve"> не может превышать 5</w:t>
      </w:r>
      <w:r w:rsidR="00233D3E">
        <w:t xml:space="preserve"> – рабочих дней.</w:t>
      </w:r>
    </w:p>
    <w:p w:rsidR="00CE572F" w:rsidRDefault="003B0BB7" w:rsidP="003B0BB7">
      <w:pPr>
        <w:autoSpaceDE w:val="0"/>
        <w:ind w:firstLine="540"/>
        <w:jc w:val="both"/>
      </w:pPr>
      <w:r>
        <w:rPr>
          <w:sz w:val="28"/>
          <w:szCs w:val="28"/>
        </w:rPr>
        <w:t xml:space="preserve"> </w:t>
      </w:r>
      <w:r w:rsidR="005D6490">
        <w:t>3.24</w:t>
      </w:r>
      <w:r w:rsidR="00A92F07" w:rsidRPr="00A92F07">
        <w:t xml:space="preserve">. </w:t>
      </w:r>
      <w:r w:rsidR="00A92F07">
        <w:t>Результатом исполнения административной процедуры «</w:t>
      </w:r>
      <w:r>
        <w:t>У</w:t>
      </w:r>
      <w:r w:rsidR="00F76B30">
        <w:t>тверждение паспорта маршрута пассажирских перевозок» является</w:t>
      </w:r>
      <w:r w:rsidR="00CE572F">
        <w:t xml:space="preserve"> постановление администрации Нижнеилимского муниципального района</w:t>
      </w:r>
      <w:r w:rsidR="00553858">
        <w:t xml:space="preserve"> об утверждении паспорта маршрута </w:t>
      </w:r>
      <w:r w:rsidR="00CE572F">
        <w:t xml:space="preserve"> </w:t>
      </w:r>
      <w:r w:rsidR="00F76B30">
        <w:t xml:space="preserve"> </w:t>
      </w:r>
      <w:r w:rsidR="00553858">
        <w:t>пассажирских перевозок и направление ответа заявителю.</w:t>
      </w:r>
    </w:p>
    <w:p w:rsidR="00CE572F" w:rsidRDefault="00CE572F" w:rsidP="003B0BB7">
      <w:pPr>
        <w:autoSpaceDE w:val="0"/>
        <w:ind w:firstLine="540"/>
        <w:jc w:val="both"/>
      </w:pPr>
    </w:p>
    <w:p w:rsidR="009A0E19" w:rsidRDefault="009A0E19" w:rsidP="00452457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580764" w:rsidRPr="00A62C3C" w:rsidRDefault="00580764" w:rsidP="00A62C3C">
      <w:pPr>
        <w:pStyle w:val="ConsPlusNormal"/>
        <w:ind w:firstLine="540"/>
        <w:jc w:val="center"/>
      </w:pPr>
      <w:r w:rsidRPr="004C2108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4C2108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регламент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80764" w:rsidRDefault="00580764" w:rsidP="00A62C3C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сполнением </w:t>
      </w:r>
      <w:r w:rsidR="00AD645D">
        <w:rPr>
          <w:rFonts w:ascii="Times New Roman" w:hAnsi="Times New Roman" w:cs="Times New Roman"/>
          <w:b/>
          <w:sz w:val="24"/>
          <w:szCs w:val="24"/>
        </w:rPr>
        <w:t>специалистами уполномоченного органа</w:t>
      </w:r>
      <w:r>
        <w:rPr>
          <w:rFonts w:ascii="Times New Roman" w:hAnsi="Times New Roman" w:cs="Times New Roman"/>
          <w:b/>
          <w:sz w:val="24"/>
          <w:szCs w:val="24"/>
        </w:rPr>
        <w:t xml:space="preserve"> положений административного регламента, а также принятием решений </w:t>
      </w:r>
      <w:r w:rsidR="00243185">
        <w:rPr>
          <w:rFonts w:ascii="Times New Roman" w:hAnsi="Times New Roman" w:cs="Times New Roman"/>
          <w:b/>
          <w:sz w:val="24"/>
          <w:szCs w:val="24"/>
        </w:rPr>
        <w:t>специалистами уполномоченного органа</w:t>
      </w:r>
    </w:p>
    <w:p w:rsidR="00580764" w:rsidRDefault="00580764" w:rsidP="00C643A6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0F20F3"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 xml:space="preserve"> Текущ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настоящим административным регламентом, принятием решений специалистами</w:t>
      </w:r>
      <w:r w:rsidR="00654743">
        <w:rPr>
          <w:rFonts w:ascii="Times New Roman" w:hAnsi="Times New Roman" w:cs="Times New Roman"/>
          <w:sz w:val="24"/>
          <w:szCs w:val="24"/>
        </w:rPr>
        <w:t xml:space="preserve"> уполномоченного органа</w:t>
      </w:r>
      <w:r>
        <w:rPr>
          <w:rFonts w:ascii="Times New Roman" w:hAnsi="Times New Roman" w:cs="Times New Roman"/>
          <w:sz w:val="24"/>
          <w:szCs w:val="24"/>
        </w:rPr>
        <w:t xml:space="preserve">, участвующими в предоставлении муниципальной услуги, осуществляется </w:t>
      </w:r>
      <w:r w:rsidR="00654743">
        <w:rPr>
          <w:rFonts w:ascii="Times New Roman" w:hAnsi="Times New Roman" w:cs="Times New Roman"/>
          <w:sz w:val="24"/>
          <w:szCs w:val="24"/>
        </w:rPr>
        <w:t>руководителем уполномоченного орга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0764" w:rsidRDefault="00580764" w:rsidP="00C643A6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 Текущий контроль включает в себя проведение проверок, выявление и устранение нарушений, рассмотрение обращений заявителей, содержащих жалобы на решение, действия (бездействие) специалистов</w:t>
      </w:r>
      <w:r w:rsidR="00AD645D">
        <w:rPr>
          <w:rFonts w:ascii="Times New Roman" w:hAnsi="Times New Roman" w:cs="Times New Roman"/>
          <w:sz w:val="24"/>
          <w:szCs w:val="24"/>
        </w:rPr>
        <w:t xml:space="preserve"> уполномоченного органа</w:t>
      </w:r>
      <w:r>
        <w:rPr>
          <w:rFonts w:ascii="Times New Roman" w:hAnsi="Times New Roman" w:cs="Times New Roman"/>
          <w:sz w:val="24"/>
          <w:szCs w:val="24"/>
        </w:rPr>
        <w:t>, ответственных за предоставление муниципальной услуги, принятие по ним решений и подготовку на них ответов.</w:t>
      </w:r>
    </w:p>
    <w:p w:rsidR="00580764" w:rsidRDefault="00580764" w:rsidP="00C643A6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80764" w:rsidRDefault="00580764" w:rsidP="00C643A6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D409C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 проверок полноты и качества исполнения административного регламента</w:t>
      </w:r>
    </w:p>
    <w:p w:rsidR="00580764" w:rsidRDefault="00580764" w:rsidP="00C643A6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4.3. Плановые проверки полноты и качества исполнения административного регламента проводятся ежеквартально в соответствии с квартальными планами </w:t>
      </w:r>
      <w:r w:rsidR="004761BC">
        <w:rPr>
          <w:rFonts w:ascii="Times New Roman" w:hAnsi="Times New Roman" w:cs="Times New Roman"/>
          <w:sz w:val="24"/>
          <w:szCs w:val="24"/>
        </w:rPr>
        <w:t>уполномоченного орга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0764" w:rsidRDefault="00580764" w:rsidP="00C643A6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4. Внеплановые проверки полноты и качества исполнения административного регламента производятся по конкретному обращению заявителя.</w:t>
      </w:r>
    </w:p>
    <w:p w:rsidR="00580764" w:rsidRDefault="00580764" w:rsidP="00C643A6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80764" w:rsidRDefault="00580764" w:rsidP="00C643A6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ветственность </w:t>
      </w:r>
      <w:r w:rsidR="004661C2">
        <w:rPr>
          <w:rFonts w:ascii="Times New Roman" w:hAnsi="Times New Roman" w:cs="Times New Roman"/>
          <w:b/>
          <w:sz w:val="24"/>
          <w:szCs w:val="24"/>
        </w:rPr>
        <w:t>специалистов уполномоченного орган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 решения, действия (бездействие), принимаемые (осуществляемые) в ходе предоставления муниципальной услуги</w:t>
      </w:r>
    </w:p>
    <w:p w:rsidR="00580764" w:rsidRDefault="00580764" w:rsidP="00C643A6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32F93">
        <w:rPr>
          <w:rFonts w:ascii="Times New Roman" w:hAnsi="Times New Roman" w:cs="Times New Roman"/>
          <w:sz w:val="24"/>
          <w:szCs w:val="24"/>
        </w:rPr>
        <w:t>4.5.</w:t>
      </w:r>
      <w:r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4661C2">
        <w:rPr>
          <w:rFonts w:ascii="Times New Roman" w:hAnsi="Times New Roman" w:cs="Times New Roman"/>
          <w:sz w:val="24"/>
          <w:szCs w:val="24"/>
        </w:rPr>
        <w:t xml:space="preserve"> уполномоченного органа,</w:t>
      </w:r>
      <w:r>
        <w:rPr>
          <w:rFonts w:ascii="Times New Roman" w:hAnsi="Times New Roman" w:cs="Times New Roman"/>
          <w:sz w:val="24"/>
          <w:szCs w:val="24"/>
        </w:rPr>
        <w:t xml:space="preserve"> ответственный за предоставление муниципальной услуги, несет персональную ответственность за соблюдение сроков и порядка осуществления муниципальной услуги.</w:t>
      </w:r>
    </w:p>
    <w:p w:rsidR="00580764" w:rsidRDefault="00580764" w:rsidP="00C643A6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6. Персональная ответственность специалистов </w:t>
      </w:r>
      <w:r w:rsidR="004661C2">
        <w:rPr>
          <w:rFonts w:ascii="Times New Roman" w:hAnsi="Times New Roman" w:cs="Times New Roman"/>
          <w:sz w:val="24"/>
          <w:szCs w:val="24"/>
        </w:rPr>
        <w:t>уполномоченного органа</w:t>
      </w:r>
      <w:r>
        <w:rPr>
          <w:rFonts w:ascii="Times New Roman" w:hAnsi="Times New Roman" w:cs="Times New Roman"/>
          <w:sz w:val="24"/>
          <w:szCs w:val="24"/>
        </w:rPr>
        <w:t xml:space="preserve"> закрепляется в их должностных инструкциях в соответствии с требованиями законодательства Российской Федерации. </w:t>
      </w:r>
    </w:p>
    <w:p w:rsidR="00580764" w:rsidRDefault="00580764" w:rsidP="00C643A6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7. Сотрудники администрации Нижнеилимского муниципального района, по вине которых допущены нарушения положений административного регламента, привлекаются к ответственности в установленном порядке.</w:t>
      </w:r>
    </w:p>
    <w:p w:rsidR="00580764" w:rsidRDefault="00580764" w:rsidP="00C643A6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80764" w:rsidRPr="003D55C4" w:rsidRDefault="00580764" w:rsidP="00C643A6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D55C4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3D55C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D55C4">
        <w:rPr>
          <w:rFonts w:ascii="Times New Roman" w:hAnsi="Times New Roman" w:cs="Times New Roman"/>
          <w:b/>
          <w:sz w:val="24"/>
          <w:szCs w:val="24"/>
        </w:rPr>
        <w:t xml:space="preserve">. Досудебный (внесудебный) порядок обжалования решений и действий (бездействия) </w:t>
      </w:r>
      <w:r w:rsidR="001A53EA">
        <w:rPr>
          <w:rFonts w:ascii="Times New Roman" w:hAnsi="Times New Roman" w:cs="Times New Roman"/>
          <w:b/>
          <w:sz w:val="24"/>
          <w:szCs w:val="24"/>
        </w:rPr>
        <w:t>уполномоченного органа</w:t>
      </w:r>
      <w:r w:rsidRPr="003D55C4">
        <w:rPr>
          <w:rFonts w:ascii="Times New Roman" w:hAnsi="Times New Roman" w:cs="Times New Roman"/>
          <w:b/>
          <w:sz w:val="24"/>
          <w:szCs w:val="24"/>
        </w:rPr>
        <w:t xml:space="preserve">, предоставляющего муниципальную услугу, а также </w:t>
      </w:r>
      <w:r w:rsidR="001A53EA">
        <w:rPr>
          <w:rFonts w:ascii="Times New Roman" w:hAnsi="Times New Roman" w:cs="Times New Roman"/>
          <w:b/>
          <w:sz w:val="24"/>
          <w:szCs w:val="24"/>
        </w:rPr>
        <w:t>специалистов уполномоченного органа</w:t>
      </w:r>
      <w:r w:rsidRPr="003D55C4">
        <w:rPr>
          <w:rFonts w:ascii="Times New Roman" w:hAnsi="Times New Roman" w:cs="Times New Roman"/>
          <w:b/>
          <w:sz w:val="24"/>
          <w:szCs w:val="24"/>
        </w:rPr>
        <w:t>, ответственных за предоставление муниципальной услуги.</w:t>
      </w:r>
    </w:p>
    <w:p w:rsidR="00580764" w:rsidRDefault="00580764" w:rsidP="00C643A6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3D55C4">
        <w:rPr>
          <w:rFonts w:ascii="Times New Roman" w:hAnsi="Times New Roman" w:cs="Times New Roman"/>
          <w:sz w:val="24"/>
          <w:szCs w:val="24"/>
        </w:rPr>
        <w:t xml:space="preserve">5.1. Заявители имеют право на досудебное (внесудебное) обжалование решений и действий (бездействий), принятых (осуществленных) в ходе предоставления муниципальной услуги. </w:t>
      </w:r>
    </w:p>
    <w:p w:rsidR="00580764" w:rsidRDefault="00580764" w:rsidP="00C643A6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2. Предметом досудебного (внесудебного) обжалования являются решения</w:t>
      </w:r>
      <w:r w:rsidR="00645D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ействия (бездействия) </w:t>
      </w:r>
      <w:r w:rsidR="00F019E9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>
        <w:rPr>
          <w:rFonts w:ascii="Times New Roman" w:hAnsi="Times New Roman" w:cs="Times New Roman"/>
          <w:sz w:val="24"/>
          <w:szCs w:val="24"/>
        </w:rPr>
        <w:t xml:space="preserve">органа, предоставляющего муниципальную услугу, </w:t>
      </w:r>
      <w:r w:rsidR="00F019E9">
        <w:rPr>
          <w:rFonts w:ascii="Times New Roman" w:hAnsi="Times New Roman" w:cs="Times New Roman"/>
          <w:sz w:val="24"/>
          <w:szCs w:val="24"/>
        </w:rPr>
        <w:t>специалистов уполномоченного органа</w:t>
      </w:r>
      <w:r w:rsidR="004C50D9">
        <w:rPr>
          <w:rFonts w:ascii="Times New Roman" w:hAnsi="Times New Roman" w:cs="Times New Roman"/>
          <w:sz w:val="24"/>
          <w:szCs w:val="24"/>
        </w:rPr>
        <w:t>, ответственных за предоставление мун</w:t>
      </w:r>
      <w:r w:rsidR="000B18A2">
        <w:rPr>
          <w:rFonts w:ascii="Times New Roman" w:hAnsi="Times New Roman" w:cs="Times New Roman"/>
          <w:sz w:val="24"/>
          <w:szCs w:val="24"/>
        </w:rPr>
        <w:t>и</w:t>
      </w:r>
      <w:r w:rsidR="004C50D9">
        <w:rPr>
          <w:rFonts w:ascii="Times New Roman" w:hAnsi="Times New Roman" w:cs="Times New Roman"/>
          <w:sz w:val="24"/>
          <w:szCs w:val="24"/>
        </w:rPr>
        <w:t>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0764" w:rsidRDefault="00580764" w:rsidP="00C643A6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3. Ответ на жалобу не дается в случае:</w:t>
      </w:r>
    </w:p>
    <w:p w:rsidR="00580764" w:rsidRDefault="00580764" w:rsidP="00C643A6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если в жалобе не указана фамилия заявителя, направившего жалобу, или адрес, по которому должен быть направлен ответ;</w:t>
      </w:r>
    </w:p>
    <w:p w:rsidR="00580764" w:rsidRDefault="00580764" w:rsidP="00C643A6">
      <w:pPr>
        <w:tabs>
          <w:tab w:val="left" w:pos="0"/>
        </w:tabs>
        <w:jc w:val="both"/>
      </w:pPr>
      <w:r>
        <w:tab/>
        <w:t xml:space="preserve">- если в жалобе содержатся </w:t>
      </w:r>
      <w:r w:rsidR="0015108A">
        <w:t>нецензурные,</w:t>
      </w:r>
      <w:r>
        <w:t xml:space="preserve"> либо оскорбительные выражения, угрозы жизни, здоровью и имуществу </w:t>
      </w:r>
      <w:r w:rsidR="004B645C">
        <w:t>специалиста уполномоченного органа</w:t>
      </w:r>
      <w:r>
        <w:t>, а также членов его семьи (</w:t>
      </w:r>
      <w:r w:rsidR="004B645C">
        <w:t>специалист уполномоченного органа</w:t>
      </w:r>
      <w:r>
        <w:t xml:space="preserve"> вправе оставить обращение без ответа по существу поставленных в нём вопросов и сообщить гражданину, направившему обращение, о недопустимости злоупотребления правом);</w:t>
      </w:r>
    </w:p>
    <w:p w:rsidR="00580764" w:rsidRDefault="00580764" w:rsidP="00C643A6">
      <w:pPr>
        <w:tabs>
          <w:tab w:val="left" w:pos="0"/>
        </w:tabs>
        <w:jc w:val="both"/>
      </w:pPr>
      <w:r>
        <w:tab/>
        <w:t xml:space="preserve">- </w:t>
      </w:r>
      <w:r w:rsidRPr="00AD39B3">
        <w:t>если текст жалобы не поддается прочтению (об этом сообщается гражданину, направившему обращение, в течение 7 дней со дня регистрации обращения, если его фамилия и почтовый адрес поддаются прочтению);</w:t>
      </w:r>
    </w:p>
    <w:p w:rsidR="00580764" w:rsidRPr="00AD39B3" w:rsidRDefault="00580764" w:rsidP="00C643A6">
      <w:pPr>
        <w:tabs>
          <w:tab w:val="left" w:pos="0"/>
        </w:tabs>
        <w:jc w:val="both"/>
      </w:pPr>
      <w:r>
        <w:tab/>
      </w:r>
      <w:r w:rsidRPr="00AD39B3">
        <w:t xml:space="preserve">-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 (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). </w:t>
      </w:r>
    </w:p>
    <w:p w:rsidR="00580764" w:rsidRDefault="00580764" w:rsidP="00CD35FC">
      <w:pPr>
        <w:pStyle w:val="a7"/>
        <w:tabs>
          <w:tab w:val="left" w:pos="0"/>
        </w:tabs>
        <w:spacing w:after="0"/>
        <w:jc w:val="both"/>
      </w:pPr>
      <w:r>
        <w:tab/>
        <w:t xml:space="preserve">5.4. </w:t>
      </w:r>
      <w:r w:rsidRPr="00AD39B3">
        <w:t>Если причины, по которым ответ по существу поставленных в обращении вопросов</w:t>
      </w:r>
      <w:r w:rsidR="00C643A6">
        <w:t xml:space="preserve"> </w:t>
      </w:r>
      <w:r w:rsidRPr="00AD39B3">
        <w:t>не мог быть дан, в последующем были устранены, заявитель вправе вновь направить повторное обращение.</w:t>
      </w:r>
    </w:p>
    <w:p w:rsidR="00580764" w:rsidRDefault="00580764" w:rsidP="00CD35FC">
      <w:pPr>
        <w:pStyle w:val="a7"/>
        <w:tabs>
          <w:tab w:val="left" w:pos="0"/>
        </w:tabs>
        <w:spacing w:after="0"/>
        <w:jc w:val="both"/>
      </w:pPr>
      <w:r>
        <w:tab/>
        <w:t xml:space="preserve">5.5. </w:t>
      </w:r>
      <w:r w:rsidRPr="00AD39B3">
        <w:t>Основанием для начала процедуры досудебного (внесудебного) обжалования</w:t>
      </w:r>
      <w:r w:rsidR="00C643A6">
        <w:t xml:space="preserve"> </w:t>
      </w:r>
      <w:r w:rsidRPr="00AD39B3">
        <w:t>является обращение заявителя с обжалованием решений, действий (бездействия)</w:t>
      </w:r>
      <w:r w:rsidR="00834A37">
        <w:t xml:space="preserve"> уполномоченного</w:t>
      </w:r>
      <w:r w:rsidRPr="00AD39B3">
        <w:t xml:space="preserve"> органа, предоставляющего муниципальную услугу, </w:t>
      </w:r>
      <w:r w:rsidR="00834A37">
        <w:t>специалистов уполномоченного органа</w:t>
      </w:r>
      <w:r>
        <w:t>.</w:t>
      </w:r>
    </w:p>
    <w:p w:rsidR="00580764" w:rsidRDefault="00580764" w:rsidP="00CD35FC">
      <w:pPr>
        <w:pStyle w:val="a7"/>
        <w:tabs>
          <w:tab w:val="left" w:pos="0"/>
        </w:tabs>
        <w:spacing w:after="0"/>
        <w:jc w:val="both"/>
      </w:pPr>
      <w:r>
        <w:tab/>
        <w:t xml:space="preserve">5.6.  </w:t>
      </w:r>
      <w:r w:rsidRPr="000B1B81">
        <w:t>Заявитель имеет право на получение информации и документов, необходимых для обоснования и рассмотрения жалобы</w:t>
      </w:r>
      <w:r>
        <w:t>.</w:t>
      </w:r>
    </w:p>
    <w:p w:rsidR="00580764" w:rsidRDefault="00580764" w:rsidP="00C643A6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tab/>
        <w:t>5.7.</w:t>
      </w:r>
      <w:r w:rsidR="00C643A6">
        <w:t xml:space="preserve"> </w:t>
      </w:r>
      <w:r w:rsidRPr="000B1B81">
        <w:rPr>
          <w:rFonts w:eastAsia="Calibri"/>
        </w:rPr>
        <w:t>Жалоба должна содержать:</w:t>
      </w:r>
    </w:p>
    <w:p w:rsidR="003F78F2" w:rsidRDefault="00580764" w:rsidP="00C643A6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0B1B81">
        <w:rPr>
          <w:rFonts w:eastAsia="Calibri"/>
        </w:rPr>
        <w:t xml:space="preserve">- наименование </w:t>
      </w:r>
      <w:r w:rsidR="00834A37">
        <w:rPr>
          <w:rFonts w:eastAsia="Calibri"/>
        </w:rPr>
        <w:t xml:space="preserve">уполномоченного </w:t>
      </w:r>
      <w:r w:rsidRPr="000B1B81">
        <w:rPr>
          <w:rFonts w:eastAsia="Calibri"/>
        </w:rPr>
        <w:t xml:space="preserve">органа, предоставляющего муниципальную услугу, </w:t>
      </w:r>
      <w:r w:rsidR="003F78F2">
        <w:rPr>
          <w:rFonts w:eastAsia="Calibri"/>
        </w:rPr>
        <w:t xml:space="preserve">специалиста уполномоченного </w:t>
      </w:r>
      <w:r w:rsidRPr="000B1B81">
        <w:rPr>
          <w:rFonts w:eastAsia="Calibri"/>
        </w:rPr>
        <w:t>органа, предоставляющего муниципальную услугу</w:t>
      </w:r>
      <w:r w:rsidR="003F78F2">
        <w:rPr>
          <w:rFonts w:eastAsia="Calibri"/>
        </w:rPr>
        <w:t>;</w:t>
      </w:r>
    </w:p>
    <w:p w:rsidR="00580764" w:rsidRPr="000B1B81" w:rsidRDefault="00580764" w:rsidP="00C643A6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proofErr w:type="gramStart"/>
      <w:r w:rsidRPr="000B1B81">
        <w:rPr>
          <w:rFonts w:eastAsia="Calibri"/>
        </w:rPr>
        <w:t>- фамилию, имя, отчество (последнее - при наличии), сведения о месте жительства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80764" w:rsidRDefault="00580764" w:rsidP="00C643A6">
      <w:pPr>
        <w:pStyle w:val="a7"/>
        <w:tabs>
          <w:tab w:val="left" w:pos="0"/>
        </w:tabs>
        <w:spacing w:after="0"/>
        <w:jc w:val="both"/>
        <w:rPr>
          <w:rFonts w:eastAsia="Calibri"/>
        </w:rPr>
      </w:pPr>
      <w:r>
        <w:rPr>
          <w:rFonts w:eastAsia="Calibri"/>
        </w:rPr>
        <w:tab/>
      </w:r>
      <w:r w:rsidRPr="000B1B81">
        <w:rPr>
          <w:rFonts w:eastAsia="Calibri"/>
        </w:rPr>
        <w:t>- сведения об обжалуемых решениях и действиях (бездействии)</w:t>
      </w:r>
      <w:r w:rsidR="00FA2F38">
        <w:rPr>
          <w:rFonts w:eastAsia="Calibri"/>
        </w:rPr>
        <w:t xml:space="preserve"> уполномоченного</w:t>
      </w:r>
      <w:r w:rsidRPr="000B1B81">
        <w:rPr>
          <w:rFonts w:eastAsia="Calibri"/>
        </w:rPr>
        <w:t xml:space="preserve"> органа, предоставляющего муниципальную услугу, </w:t>
      </w:r>
      <w:r w:rsidR="005E6B4B">
        <w:rPr>
          <w:rFonts w:eastAsia="Calibri"/>
        </w:rPr>
        <w:t>специалиста уполномоченного органа</w:t>
      </w:r>
      <w:r w:rsidRPr="000B1B81">
        <w:rPr>
          <w:rFonts w:eastAsia="Calibri"/>
        </w:rPr>
        <w:t>, предос</w:t>
      </w:r>
      <w:r w:rsidR="005E6B4B">
        <w:rPr>
          <w:rFonts w:eastAsia="Calibri"/>
        </w:rPr>
        <w:t>тавляющего муниципальную услугу</w:t>
      </w:r>
      <w:r w:rsidRPr="000B1B81">
        <w:rPr>
          <w:rFonts w:eastAsia="Calibri"/>
        </w:rPr>
        <w:t>;</w:t>
      </w:r>
    </w:p>
    <w:p w:rsidR="00580764" w:rsidRDefault="00580764" w:rsidP="00C643A6">
      <w:pPr>
        <w:pStyle w:val="a7"/>
        <w:tabs>
          <w:tab w:val="left" w:pos="0"/>
        </w:tabs>
        <w:spacing w:after="0"/>
        <w:jc w:val="both"/>
      </w:pPr>
      <w:r>
        <w:rPr>
          <w:rFonts w:eastAsia="Calibri"/>
        </w:rPr>
        <w:tab/>
      </w:r>
      <w:r w:rsidRPr="000B1B81">
        <w:rPr>
          <w:rFonts w:eastAsia="Calibri"/>
        </w:rPr>
        <w:t xml:space="preserve">- доводы, на основании которых заявитель не согласен с решением и действием (бездействием) </w:t>
      </w:r>
      <w:r w:rsidR="004A2028">
        <w:rPr>
          <w:rFonts w:eastAsia="Calibri"/>
        </w:rPr>
        <w:t xml:space="preserve">уполномоченного </w:t>
      </w:r>
      <w:r w:rsidRPr="000B1B81">
        <w:rPr>
          <w:rFonts w:eastAsia="Calibri"/>
        </w:rPr>
        <w:t xml:space="preserve">органа, предоставляющего  муниципальную услугу, </w:t>
      </w:r>
      <w:r w:rsidR="00656C31">
        <w:rPr>
          <w:rFonts w:eastAsia="Calibri"/>
        </w:rPr>
        <w:t>специалиста уполномоченного</w:t>
      </w:r>
      <w:r w:rsidRPr="000B1B81">
        <w:rPr>
          <w:rFonts w:eastAsia="Calibri"/>
        </w:rPr>
        <w:t xml:space="preserve">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</w:t>
      </w:r>
      <w:r>
        <w:rPr>
          <w:rFonts w:eastAsia="Calibri"/>
        </w:rPr>
        <w:t>.</w:t>
      </w:r>
      <w:r>
        <w:rPr>
          <w:rFonts w:eastAsia="Calibri"/>
        </w:rPr>
        <w:tab/>
      </w:r>
    </w:p>
    <w:p w:rsidR="00580764" w:rsidRDefault="00580764" w:rsidP="00C643A6">
      <w:pPr>
        <w:pStyle w:val="a7"/>
        <w:tabs>
          <w:tab w:val="left" w:pos="0"/>
        </w:tabs>
        <w:spacing w:after="0"/>
        <w:jc w:val="both"/>
      </w:pPr>
      <w:r>
        <w:rPr>
          <w:rFonts w:eastAsia="Calibri"/>
        </w:rPr>
        <w:lastRenderedPageBreak/>
        <w:tab/>
        <w:t xml:space="preserve">5.8. </w:t>
      </w:r>
      <w:r w:rsidRPr="003B74C6">
        <w:t xml:space="preserve">Заявитель имеет право подать жалобу на решения, действия (бездействие) </w:t>
      </w:r>
      <w:r w:rsidR="004235D1">
        <w:t xml:space="preserve">уполномоченного </w:t>
      </w:r>
      <w:r w:rsidRPr="003B74C6">
        <w:t xml:space="preserve">органа, предоставляющего муниципальную услугу, </w:t>
      </w:r>
      <w:r w:rsidR="00112045">
        <w:t>специалистов уполномоченного органа</w:t>
      </w:r>
      <w:r w:rsidRPr="003B74C6">
        <w:t xml:space="preserve"> на имя:</w:t>
      </w:r>
    </w:p>
    <w:p w:rsidR="00580764" w:rsidRDefault="00580764" w:rsidP="00C643A6">
      <w:pPr>
        <w:pStyle w:val="a7"/>
        <w:tabs>
          <w:tab w:val="left" w:pos="0"/>
        </w:tabs>
        <w:spacing w:after="0"/>
        <w:jc w:val="both"/>
      </w:pPr>
      <w:r>
        <w:tab/>
      </w:r>
      <w:r w:rsidRPr="003B74C6">
        <w:t xml:space="preserve">- </w:t>
      </w:r>
      <w:r w:rsidR="005D4DCC">
        <w:t>руководителя уполномоченного органа</w:t>
      </w:r>
      <w:r w:rsidRPr="003B74C6">
        <w:t>;</w:t>
      </w:r>
    </w:p>
    <w:p w:rsidR="00580764" w:rsidRDefault="00580764" w:rsidP="00C643A6">
      <w:pPr>
        <w:pStyle w:val="a7"/>
        <w:tabs>
          <w:tab w:val="left" w:pos="0"/>
        </w:tabs>
        <w:spacing w:after="0"/>
        <w:jc w:val="both"/>
      </w:pPr>
      <w:r>
        <w:tab/>
      </w:r>
      <w:r w:rsidRPr="003B74C6">
        <w:t xml:space="preserve">- заместителя мэра </w:t>
      </w:r>
      <w:r>
        <w:t xml:space="preserve">по жилищной политике, градостроительству, энергетике, транспорту и связи </w:t>
      </w:r>
      <w:r w:rsidRPr="003B74C6">
        <w:t>администрации Нижнеилимского муниципального района;</w:t>
      </w:r>
    </w:p>
    <w:p w:rsidR="00580764" w:rsidRDefault="00580764" w:rsidP="00C643A6">
      <w:pPr>
        <w:pStyle w:val="a7"/>
        <w:tabs>
          <w:tab w:val="left" w:pos="0"/>
        </w:tabs>
        <w:spacing w:after="0"/>
        <w:ind w:left="705"/>
        <w:jc w:val="both"/>
      </w:pPr>
      <w:r w:rsidRPr="003B74C6">
        <w:t>- мэра Нижнеилимского муниципального района.</w:t>
      </w:r>
    </w:p>
    <w:p w:rsidR="00580764" w:rsidRDefault="00580764" w:rsidP="00C643A6">
      <w:pPr>
        <w:pStyle w:val="a7"/>
        <w:tabs>
          <w:tab w:val="left" w:pos="0"/>
        </w:tabs>
        <w:spacing w:after="0"/>
        <w:jc w:val="both"/>
      </w:pPr>
      <w:r>
        <w:tab/>
        <w:t xml:space="preserve">5.9. </w:t>
      </w:r>
      <w:proofErr w:type="gramStart"/>
      <w:r w:rsidRPr="003B74C6">
        <w:t xml:space="preserve">Письменная жалоба рассматривается в течение  15  рабочих дней со дня ее регистрации, а в случае обжалования отказа </w:t>
      </w:r>
      <w:r w:rsidR="000B5D72">
        <w:t xml:space="preserve">уполномоченного </w:t>
      </w:r>
      <w:r w:rsidRPr="003B74C6">
        <w:t xml:space="preserve">органа, предоставляющего муниципальную услугу, </w:t>
      </w:r>
      <w:r w:rsidR="000B5D72">
        <w:t>специалиста</w:t>
      </w:r>
      <w:r w:rsidRPr="003B74C6">
        <w:t xml:space="preserve"> </w:t>
      </w:r>
      <w:r w:rsidR="000B5D72">
        <w:t xml:space="preserve">уполномоченного </w:t>
      </w:r>
      <w:r w:rsidRPr="003B74C6">
        <w:t>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</w:t>
      </w:r>
      <w:r>
        <w:t>.</w:t>
      </w:r>
      <w:proofErr w:type="gramEnd"/>
    </w:p>
    <w:p w:rsidR="00580764" w:rsidRDefault="00580764" w:rsidP="00C643A6">
      <w:pPr>
        <w:pStyle w:val="a7"/>
        <w:tabs>
          <w:tab w:val="left" w:pos="426"/>
          <w:tab w:val="left" w:pos="1134"/>
        </w:tabs>
        <w:spacing w:after="0"/>
        <w:jc w:val="both"/>
      </w:pPr>
      <w:r>
        <w:tab/>
        <w:t xml:space="preserve">    5.10. </w:t>
      </w:r>
      <w:r w:rsidRPr="003B74C6">
        <w:t>По результатам рассмотрения жалобы принимаются меры, направленные на восстановление или защиту нарушенных прав, свобод и законных интересов заявителя. Дается письменный ответ заявителю по существу поставленных в жалобе вопросов и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80764" w:rsidRDefault="00580764" w:rsidP="00580764">
      <w:pPr>
        <w:pStyle w:val="a7"/>
        <w:tabs>
          <w:tab w:val="left" w:pos="426"/>
          <w:tab w:val="left" w:pos="1134"/>
        </w:tabs>
        <w:spacing w:after="0"/>
        <w:ind w:left="710"/>
        <w:jc w:val="both"/>
      </w:pPr>
    </w:p>
    <w:p w:rsidR="00B8767C" w:rsidRDefault="00580764" w:rsidP="00B8767C">
      <w:pPr>
        <w:pStyle w:val="a7"/>
        <w:tabs>
          <w:tab w:val="left" w:pos="426"/>
          <w:tab w:val="left" w:pos="1134"/>
        </w:tabs>
        <w:spacing w:after="0"/>
        <w:jc w:val="both"/>
      </w:pPr>
      <w:r w:rsidRPr="000D5560">
        <w:t>Мэр Нижнеилимского</w:t>
      </w:r>
      <w:r w:rsidR="00220438">
        <w:t xml:space="preserve"> района</w:t>
      </w:r>
      <w:r w:rsidR="00C643A6">
        <w:t xml:space="preserve">                                                      </w:t>
      </w:r>
      <w:r w:rsidR="00EF2F2A">
        <w:t xml:space="preserve">                            М.С</w:t>
      </w:r>
      <w:r w:rsidR="00220438" w:rsidRPr="000D5560">
        <w:t xml:space="preserve">. </w:t>
      </w:r>
      <w:r w:rsidR="00EF2F2A">
        <w:t>Романов</w:t>
      </w:r>
    </w:p>
    <w:p w:rsidR="00A8586C" w:rsidRDefault="00C47CC0" w:rsidP="00C47CC0">
      <w:pPr>
        <w:pStyle w:val="a7"/>
        <w:tabs>
          <w:tab w:val="left" w:pos="426"/>
          <w:tab w:val="left" w:pos="1134"/>
        </w:tabs>
        <w:spacing w:after="0"/>
        <w:jc w:val="center"/>
      </w:pPr>
      <w:r>
        <w:t xml:space="preserve">                                                                    </w:t>
      </w:r>
    </w:p>
    <w:p w:rsidR="00A8586C" w:rsidRDefault="00A8586C" w:rsidP="00C47CC0">
      <w:pPr>
        <w:pStyle w:val="a7"/>
        <w:tabs>
          <w:tab w:val="left" w:pos="426"/>
          <w:tab w:val="left" w:pos="1134"/>
        </w:tabs>
        <w:spacing w:after="0"/>
        <w:jc w:val="center"/>
      </w:pPr>
    </w:p>
    <w:p w:rsidR="00A8586C" w:rsidRDefault="00A8586C" w:rsidP="00C47CC0">
      <w:pPr>
        <w:pStyle w:val="a7"/>
        <w:tabs>
          <w:tab w:val="left" w:pos="426"/>
          <w:tab w:val="left" w:pos="1134"/>
        </w:tabs>
        <w:spacing w:after="0"/>
        <w:jc w:val="center"/>
      </w:pPr>
    </w:p>
    <w:p w:rsidR="00A8586C" w:rsidRDefault="00A8586C" w:rsidP="00C47CC0">
      <w:pPr>
        <w:pStyle w:val="a7"/>
        <w:tabs>
          <w:tab w:val="left" w:pos="426"/>
          <w:tab w:val="left" w:pos="1134"/>
        </w:tabs>
        <w:spacing w:after="0"/>
        <w:jc w:val="center"/>
      </w:pPr>
    </w:p>
    <w:p w:rsidR="00A8586C" w:rsidRDefault="00A8586C" w:rsidP="00C47CC0">
      <w:pPr>
        <w:pStyle w:val="a7"/>
        <w:tabs>
          <w:tab w:val="left" w:pos="426"/>
          <w:tab w:val="left" w:pos="1134"/>
        </w:tabs>
        <w:spacing w:after="0"/>
        <w:jc w:val="center"/>
      </w:pPr>
    </w:p>
    <w:p w:rsidR="00A8586C" w:rsidRDefault="00A8586C" w:rsidP="00C47CC0">
      <w:pPr>
        <w:pStyle w:val="a7"/>
        <w:tabs>
          <w:tab w:val="left" w:pos="426"/>
          <w:tab w:val="left" w:pos="1134"/>
        </w:tabs>
        <w:spacing w:after="0"/>
        <w:jc w:val="center"/>
      </w:pPr>
    </w:p>
    <w:p w:rsidR="00A8586C" w:rsidRDefault="00A8586C" w:rsidP="00C47CC0">
      <w:pPr>
        <w:pStyle w:val="a7"/>
        <w:tabs>
          <w:tab w:val="left" w:pos="426"/>
          <w:tab w:val="left" w:pos="1134"/>
        </w:tabs>
        <w:spacing w:after="0"/>
        <w:jc w:val="center"/>
      </w:pPr>
    </w:p>
    <w:p w:rsidR="00A8586C" w:rsidRDefault="00A8586C" w:rsidP="00C47CC0">
      <w:pPr>
        <w:pStyle w:val="a7"/>
        <w:tabs>
          <w:tab w:val="left" w:pos="426"/>
          <w:tab w:val="left" w:pos="1134"/>
        </w:tabs>
        <w:spacing w:after="0"/>
        <w:jc w:val="center"/>
      </w:pPr>
    </w:p>
    <w:p w:rsidR="00A8586C" w:rsidRDefault="00A8586C" w:rsidP="00C47CC0">
      <w:pPr>
        <w:pStyle w:val="a7"/>
        <w:tabs>
          <w:tab w:val="left" w:pos="426"/>
          <w:tab w:val="left" w:pos="1134"/>
        </w:tabs>
        <w:spacing w:after="0"/>
        <w:jc w:val="center"/>
      </w:pPr>
    </w:p>
    <w:p w:rsidR="00A8586C" w:rsidRDefault="00A8586C" w:rsidP="00C47CC0">
      <w:pPr>
        <w:pStyle w:val="a7"/>
        <w:tabs>
          <w:tab w:val="left" w:pos="426"/>
          <w:tab w:val="left" w:pos="1134"/>
        </w:tabs>
        <w:spacing w:after="0"/>
        <w:jc w:val="center"/>
      </w:pPr>
    </w:p>
    <w:p w:rsidR="00A8586C" w:rsidRDefault="00A8586C" w:rsidP="00C47CC0">
      <w:pPr>
        <w:pStyle w:val="a7"/>
        <w:tabs>
          <w:tab w:val="left" w:pos="426"/>
          <w:tab w:val="left" w:pos="1134"/>
        </w:tabs>
        <w:spacing w:after="0"/>
        <w:jc w:val="center"/>
      </w:pPr>
    </w:p>
    <w:p w:rsidR="00A8586C" w:rsidRDefault="00A8586C" w:rsidP="00C47CC0">
      <w:pPr>
        <w:pStyle w:val="a7"/>
        <w:tabs>
          <w:tab w:val="left" w:pos="426"/>
          <w:tab w:val="left" w:pos="1134"/>
        </w:tabs>
        <w:spacing w:after="0"/>
        <w:jc w:val="center"/>
      </w:pPr>
    </w:p>
    <w:p w:rsidR="00A8586C" w:rsidRDefault="00A8586C" w:rsidP="00C47CC0">
      <w:pPr>
        <w:pStyle w:val="a7"/>
        <w:tabs>
          <w:tab w:val="left" w:pos="426"/>
          <w:tab w:val="left" w:pos="1134"/>
        </w:tabs>
        <w:spacing w:after="0"/>
        <w:jc w:val="center"/>
      </w:pPr>
    </w:p>
    <w:p w:rsidR="00A8586C" w:rsidRDefault="00A8586C" w:rsidP="00C47CC0">
      <w:pPr>
        <w:pStyle w:val="a7"/>
        <w:tabs>
          <w:tab w:val="left" w:pos="426"/>
          <w:tab w:val="left" w:pos="1134"/>
        </w:tabs>
        <w:spacing w:after="0"/>
        <w:jc w:val="center"/>
      </w:pPr>
    </w:p>
    <w:p w:rsidR="00A8586C" w:rsidRDefault="00A8586C" w:rsidP="00C47CC0">
      <w:pPr>
        <w:pStyle w:val="a7"/>
        <w:tabs>
          <w:tab w:val="left" w:pos="426"/>
          <w:tab w:val="left" w:pos="1134"/>
        </w:tabs>
        <w:spacing w:after="0"/>
        <w:jc w:val="center"/>
      </w:pPr>
    </w:p>
    <w:p w:rsidR="00A8586C" w:rsidRDefault="00A8586C" w:rsidP="00C47CC0">
      <w:pPr>
        <w:pStyle w:val="a7"/>
        <w:tabs>
          <w:tab w:val="left" w:pos="426"/>
          <w:tab w:val="left" w:pos="1134"/>
        </w:tabs>
        <w:spacing w:after="0"/>
        <w:jc w:val="center"/>
      </w:pPr>
    </w:p>
    <w:p w:rsidR="00A8586C" w:rsidRDefault="00A8586C" w:rsidP="00C47CC0">
      <w:pPr>
        <w:pStyle w:val="a7"/>
        <w:tabs>
          <w:tab w:val="left" w:pos="426"/>
          <w:tab w:val="left" w:pos="1134"/>
        </w:tabs>
        <w:spacing w:after="0"/>
        <w:jc w:val="center"/>
      </w:pPr>
    </w:p>
    <w:p w:rsidR="00A8586C" w:rsidRDefault="00A8586C" w:rsidP="00C47CC0">
      <w:pPr>
        <w:pStyle w:val="a7"/>
        <w:tabs>
          <w:tab w:val="left" w:pos="426"/>
          <w:tab w:val="left" w:pos="1134"/>
        </w:tabs>
        <w:spacing w:after="0"/>
        <w:jc w:val="center"/>
      </w:pPr>
    </w:p>
    <w:p w:rsidR="00A8586C" w:rsidRDefault="00A8586C" w:rsidP="00C47CC0">
      <w:pPr>
        <w:pStyle w:val="a7"/>
        <w:tabs>
          <w:tab w:val="left" w:pos="426"/>
          <w:tab w:val="left" w:pos="1134"/>
        </w:tabs>
        <w:spacing w:after="0"/>
        <w:jc w:val="center"/>
      </w:pPr>
    </w:p>
    <w:p w:rsidR="00A8586C" w:rsidRDefault="00A8586C" w:rsidP="00C47CC0">
      <w:pPr>
        <w:pStyle w:val="a7"/>
        <w:tabs>
          <w:tab w:val="left" w:pos="426"/>
          <w:tab w:val="left" w:pos="1134"/>
        </w:tabs>
        <w:spacing w:after="0"/>
        <w:jc w:val="center"/>
      </w:pPr>
    </w:p>
    <w:p w:rsidR="00A8586C" w:rsidRDefault="00A8586C" w:rsidP="00C47CC0">
      <w:pPr>
        <w:pStyle w:val="a7"/>
        <w:tabs>
          <w:tab w:val="left" w:pos="426"/>
          <w:tab w:val="left" w:pos="1134"/>
        </w:tabs>
        <w:spacing w:after="0"/>
        <w:jc w:val="center"/>
      </w:pPr>
    </w:p>
    <w:p w:rsidR="00A8586C" w:rsidRDefault="00A8586C" w:rsidP="00C47CC0">
      <w:pPr>
        <w:pStyle w:val="a7"/>
        <w:tabs>
          <w:tab w:val="left" w:pos="426"/>
          <w:tab w:val="left" w:pos="1134"/>
        </w:tabs>
        <w:spacing w:after="0"/>
        <w:jc w:val="center"/>
      </w:pPr>
    </w:p>
    <w:p w:rsidR="00A8586C" w:rsidRDefault="00A8586C" w:rsidP="00C47CC0">
      <w:pPr>
        <w:pStyle w:val="a7"/>
        <w:tabs>
          <w:tab w:val="left" w:pos="426"/>
          <w:tab w:val="left" w:pos="1134"/>
        </w:tabs>
        <w:spacing w:after="0"/>
        <w:jc w:val="center"/>
      </w:pPr>
    </w:p>
    <w:p w:rsidR="00A8586C" w:rsidRDefault="00A8586C" w:rsidP="00C47CC0">
      <w:pPr>
        <w:pStyle w:val="a7"/>
        <w:tabs>
          <w:tab w:val="left" w:pos="426"/>
          <w:tab w:val="left" w:pos="1134"/>
        </w:tabs>
        <w:spacing w:after="0"/>
        <w:jc w:val="center"/>
      </w:pPr>
    </w:p>
    <w:p w:rsidR="00C1735C" w:rsidRPr="00B8767C" w:rsidRDefault="00A8586C" w:rsidP="007D2523">
      <w:pPr>
        <w:pStyle w:val="a7"/>
        <w:tabs>
          <w:tab w:val="left" w:pos="426"/>
          <w:tab w:val="left" w:pos="1134"/>
        </w:tabs>
        <w:spacing w:after="0"/>
        <w:jc w:val="center"/>
      </w:pPr>
      <w:r>
        <w:lastRenderedPageBreak/>
        <w:t xml:space="preserve">                                                              </w:t>
      </w:r>
      <w:r w:rsidR="007D2523">
        <w:t xml:space="preserve">                                                                </w:t>
      </w:r>
      <w:r w:rsidR="00751286">
        <w:t xml:space="preserve"> </w:t>
      </w:r>
      <w:r w:rsidR="007D2523">
        <w:t xml:space="preserve">    </w:t>
      </w:r>
      <w:r w:rsidR="00C1735C">
        <w:t>Приложение 1</w:t>
      </w:r>
    </w:p>
    <w:p w:rsidR="00C1735C" w:rsidRPr="00CD6DD3" w:rsidRDefault="00C1735C" w:rsidP="00631A56">
      <w:pPr>
        <w:pStyle w:val="ConsPlusNonformat"/>
        <w:widowControl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к Административному регламенту</w:t>
      </w:r>
    </w:p>
    <w:p w:rsidR="00EF2F2A" w:rsidRDefault="00C1735C" w:rsidP="00EF2F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F2F2A" w:rsidRPr="00A76EAF" w:rsidRDefault="00EF2F2A" w:rsidP="00EF2F2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76EAF">
        <w:rPr>
          <w:b/>
        </w:rPr>
        <w:t>Форма заявления для предоставления муниципальной услуги</w:t>
      </w:r>
    </w:p>
    <w:p w:rsidR="00E57530" w:rsidRPr="00A76EAF" w:rsidRDefault="00EF2F2A" w:rsidP="00E5753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76EAF">
        <w:rPr>
          <w:b/>
        </w:rPr>
        <w:t xml:space="preserve"> «</w:t>
      </w:r>
      <w:r w:rsidR="00E57530">
        <w:rPr>
          <w:b/>
        </w:rPr>
        <w:t>Организация маршрутов пассажирских перевозок автомобильным транспортом по автомобильным дорогам местного значения вне границ населенных пунктов муниципального образования</w:t>
      </w:r>
      <w:r w:rsidR="001B3A2D">
        <w:rPr>
          <w:b/>
        </w:rPr>
        <w:t xml:space="preserve"> «Нижнеилимский район» и в границах населенных пунктов, относящихся к межселенной территории </w:t>
      </w:r>
      <w:r w:rsidR="009E0D20">
        <w:rPr>
          <w:b/>
        </w:rPr>
        <w:t>м</w:t>
      </w:r>
      <w:r w:rsidR="001B3A2D">
        <w:rPr>
          <w:b/>
        </w:rPr>
        <w:t xml:space="preserve">униципального </w:t>
      </w:r>
      <w:r w:rsidR="009E0D20">
        <w:rPr>
          <w:b/>
        </w:rPr>
        <w:t>образования «Нижнеилимский район»</w:t>
      </w:r>
    </w:p>
    <w:p w:rsidR="00EF2F2A" w:rsidRPr="00A76EAF" w:rsidRDefault="00EF2F2A" w:rsidP="00EF2F2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F2F2A" w:rsidRDefault="000B72C1" w:rsidP="000B72C1">
      <w:pPr>
        <w:pStyle w:val="a7"/>
        <w:tabs>
          <w:tab w:val="left" w:pos="4395"/>
        </w:tabs>
        <w:spacing w:after="0"/>
        <w:rPr>
          <w:color w:val="000000"/>
        </w:rPr>
      </w:pPr>
      <w:r>
        <w:rPr>
          <w:b/>
        </w:rPr>
        <w:t xml:space="preserve">                                                                           </w:t>
      </w:r>
      <w:r w:rsidR="00EF2F2A" w:rsidRPr="00243199">
        <w:rPr>
          <w:color w:val="000000"/>
        </w:rPr>
        <w:t>Мэру Нижнеилимского муниципального района</w:t>
      </w:r>
      <w:r>
        <w:rPr>
          <w:color w:val="000000"/>
        </w:rPr>
        <w:t xml:space="preserve">       </w:t>
      </w:r>
    </w:p>
    <w:p w:rsidR="000B72C1" w:rsidRPr="00243199" w:rsidRDefault="000B72C1" w:rsidP="000B72C1">
      <w:pPr>
        <w:pStyle w:val="a7"/>
        <w:tabs>
          <w:tab w:val="left" w:pos="4395"/>
        </w:tabs>
        <w:spacing w:after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</w:t>
      </w:r>
    </w:p>
    <w:p w:rsidR="00EF2F2A" w:rsidRPr="008834ED" w:rsidRDefault="00332ABD" w:rsidP="008834ED">
      <w:pPr>
        <w:pStyle w:val="a7"/>
        <w:jc w:val="right"/>
        <w:rPr>
          <w:color w:val="000000"/>
        </w:rPr>
      </w:pPr>
      <w:r w:rsidRPr="00CA615F">
        <w:t>От ________________________</w:t>
      </w:r>
      <w:r>
        <w:t>______</w:t>
      </w:r>
      <w:r w:rsidRPr="00CA615F">
        <w:t>__________________</w:t>
      </w:r>
      <w:r w:rsidR="00EF2F2A" w:rsidRPr="00243199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2F2A" w:rsidRPr="00CA615F" w:rsidRDefault="00EF2F2A" w:rsidP="00EF2F2A">
      <w:pPr>
        <w:tabs>
          <w:tab w:val="center" w:pos="4680"/>
        </w:tabs>
        <w:jc w:val="both"/>
        <w:rPr>
          <w:sz w:val="22"/>
          <w:szCs w:val="22"/>
        </w:rPr>
      </w:pPr>
      <w:r w:rsidRPr="00CA615F">
        <w:t xml:space="preserve">                                                           </w:t>
      </w:r>
      <w:r w:rsidRPr="00CA615F">
        <w:tab/>
      </w:r>
      <w:r>
        <w:t xml:space="preserve">     </w:t>
      </w:r>
      <w:r w:rsidRPr="00CA615F">
        <w:rPr>
          <w:sz w:val="22"/>
          <w:szCs w:val="22"/>
        </w:rPr>
        <w:t>(ФИО заявителя, наименование юридического лица)</w:t>
      </w:r>
    </w:p>
    <w:p w:rsidR="00EF2F2A" w:rsidRPr="00CA615F" w:rsidRDefault="00EF2F2A" w:rsidP="00EF2F2A">
      <w:pPr>
        <w:tabs>
          <w:tab w:val="left" w:pos="3600"/>
        </w:tabs>
        <w:jc w:val="both"/>
      </w:pPr>
      <w:r w:rsidRPr="00CA615F">
        <w:tab/>
      </w:r>
      <w:r w:rsidR="00332ABD">
        <w:t xml:space="preserve"> </w:t>
      </w:r>
      <w:r>
        <w:t xml:space="preserve">  </w:t>
      </w:r>
      <w:r w:rsidRPr="00CA615F">
        <w:t>Адрес регистрации________________________</w:t>
      </w:r>
      <w:r>
        <w:t>______</w:t>
      </w:r>
    </w:p>
    <w:p w:rsidR="00EF2F2A" w:rsidRPr="00CA615F" w:rsidRDefault="00EF2F2A" w:rsidP="00EF2F2A">
      <w:pPr>
        <w:tabs>
          <w:tab w:val="left" w:pos="3600"/>
        </w:tabs>
        <w:jc w:val="both"/>
      </w:pPr>
      <w:r w:rsidRPr="00CA615F">
        <w:t xml:space="preserve">                                                            ______________________________________________</w:t>
      </w:r>
      <w:r>
        <w:t>__</w:t>
      </w:r>
    </w:p>
    <w:p w:rsidR="00EF2F2A" w:rsidRPr="00CA615F" w:rsidRDefault="00EF2F2A" w:rsidP="00EF2F2A">
      <w:pPr>
        <w:tabs>
          <w:tab w:val="left" w:pos="3600"/>
        </w:tabs>
        <w:jc w:val="both"/>
      </w:pPr>
      <w:r w:rsidRPr="00CA615F">
        <w:t xml:space="preserve">                            </w:t>
      </w:r>
      <w:r>
        <w:t xml:space="preserve">                       </w:t>
      </w:r>
      <w:r w:rsidRPr="00CA615F">
        <w:t>Адрес для почтовых отправлений_________________</w:t>
      </w:r>
      <w:r>
        <w:t>_______</w:t>
      </w:r>
    </w:p>
    <w:p w:rsidR="00EF2F2A" w:rsidRPr="00CA615F" w:rsidRDefault="00EF2F2A" w:rsidP="00EF2F2A">
      <w:pPr>
        <w:tabs>
          <w:tab w:val="left" w:pos="3600"/>
        </w:tabs>
        <w:jc w:val="both"/>
      </w:pPr>
      <w:r w:rsidRPr="00CA615F">
        <w:t xml:space="preserve">                                                            ______________________________________________</w:t>
      </w:r>
      <w:r>
        <w:t>__</w:t>
      </w:r>
    </w:p>
    <w:p w:rsidR="00EF2F2A" w:rsidRPr="00CA615F" w:rsidRDefault="00EF2F2A" w:rsidP="00EF2F2A">
      <w:pPr>
        <w:tabs>
          <w:tab w:val="left" w:pos="3600"/>
        </w:tabs>
        <w:jc w:val="both"/>
      </w:pPr>
      <w:r w:rsidRPr="00CA615F">
        <w:t xml:space="preserve">                            </w:t>
      </w:r>
      <w:r>
        <w:t xml:space="preserve">                       </w:t>
      </w:r>
      <w:r w:rsidRPr="00CA615F">
        <w:t>Телефон, факс_________________________________</w:t>
      </w:r>
      <w:r>
        <w:t>_______</w:t>
      </w:r>
      <w:r w:rsidRPr="00CA615F">
        <w:t>_</w:t>
      </w:r>
    </w:p>
    <w:p w:rsidR="00EF2F2A" w:rsidRPr="00CA615F" w:rsidRDefault="00EF2F2A" w:rsidP="00EF2F2A">
      <w:pPr>
        <w:tabs>
          <w:tab w:val="left" w:pos="3600"/>
        </w:tabs>
        <w:jc w:val="both"/>
      </w:pPr>
      <w:r w:rsidRPr="00CA615F">
        <w:t xml:space="preserve">                             </w:t>
      </w:r>
      <w:r>
        <w:t xml:space="preserve">                      </w:t>
      </w:r>
      <w:r w:rsidRPr="00CA615F">
        <w:t>Паспортные данные__________________________</w:t>
      </w:r>
      <w:r>
        <w:t>_______</w:t>
      </w:r>
      <w:r w:rsidRPr="00CA615F">
        <w:t>___</w:t>
      </w:r>
    </w:p>
    <w:p w:rsidR="00EF2F2A" w:rsidRPr="00CA615F" w:rsidRDefault="00EF2F2A" w:rsidP="00EF2F2A">
      <w:pPr>
        <w:tabs>
          <w:tab w:val="left" w:pos="3600"/>
        </w:tabs>
        <w:jc w:val="both"/>
      </w:pPr>
      <w:r w:rsidRPr="00CA615F">
        <w:t xml:space="preserve">                                                             _________________________</w:t>
      </w:r>
      <w:r>
        <w:t>__</w:t>
      </w:r>
      <w:r w:rsidRPr="00CA615F">
        <w:t>_____________________</w:t>
      </w:r>
    </w:p>
    <w:p w:rsidR="00EF2F2A" w:rsidRPr="00CA615F" w:rsidRDefault="00EF2F2A" w:rsidP="00EF2F2A">
      <w:pPr>
        <w:tabs>
          <w:tab w:val="left" w:pos="3600"/>
        </w:tabs>
        <w:jc w:val="both"/>
      </w:pPr>
      <w:r w:rsidRPr="00CA615F">
        <w:t xml:space="preserve">                             </w:t>
      </w:r>
      <w:r>
        <w:t xml:space="preserve">                      </w:t>
      </w:r>
      <w:r w:rsidRPr="00CA615F">
        <w:t>Представитель_____________________________</w:t>
      </w:r>
      <w:r>
        <w:t>________</w:t>
      </w:r>
      <w:r w:rsidRPr="00CA615F">
        <w:t>____</w:t>
      </w:r>
    </w:p>
    <w:p w:rsidR="00EF2F2A" w:rsidRPr="00CA615F" w:rsidRDefault="00EF2F2A" w:rsidP="00EF2F2A">
      <w:pPr>
        <w:tabs>
          <w:tab w:val="left" w:pos="3600"/>
        </w:tabs>
        <w:jc w:val="both"/>
        <w:rPr>
          <w:sz w:val="22"/>
          <w:szCs w:val="22"/>
        </w:rPr>
      </w:pPr>
      <w:r w:rsidRPr="00CA615F">
        <w:t xml:space="preserve">                                                                                                           </w:t>
      </w:r>
      <w:r w:rsidRPr="00CA615F">
        <w:rPr>
          <w:sz w:val="22"/>
          <w:szCs w:val="22"/>
        </w:rPr>
        <w:t>(ФИО)</w:t>
      </w:r>
    </w:p>
    <w:p w:rsidR="00EF2F2A" w:rsidRPr="00CA615F" w:rsidRDefault="00EF2F2A" w:rsidP="00EF2F2A">
      <w:pPr>
        <w:tabs>
          <w:tab w:val="left" w:pos="3600"/>
        </w:tabs>
        <w:jc w:val="both"/>
      </w:pPr>
      <w:r w:rsidRPr="00CA615F">
        <w:t xml:space="preserve">                                                  </w:t>
      </w:r>
      <w:r>
        <w:t xml:space="preserve"> </w:t>
      </w:r>
      <w:r w:rsidRPr="00CA615F">
        <w:t>Телефон, факс____________________</w:t>
      </w:r>
      <w:r>
        <w:t>_</w:t>
      </w:r>
      <w:r w:rsidRPr="00CA615F">
        <w:t>_______</w:t>
      </w:r>
      <w:r>
        <w:t>______</w:t>
      </w:r>
      <w:r w:rsidRPr="00CA615F">
        <w:t>_______</w:t>
      </w:r>
    </w:p>
    <w:p w:rsidR="00EF2F2A" w:rsidRPr="00CA615F" w:rsidRDefault="00EF2F2A" w:rsidP="00EF2F2A">
      <w:pPr>
        <w:tabs>
          <w:tab w:val="left" w:pos="3600"/>
        </w:tabs>
        <w:jc w:val="both"/>
      </w:pPr>
      <w:r w:rsidRPr="00CA615F">
        <w:t xml:space="preserve">                             </w:t>
      </w:r>
      <w:r w:rsidR="00EB6ADA">
        <w:t xml:space="preserve">                      </w:t>
      </w:r>
      <w:r w:rsidRPr="00CA615F">
        <w:t>Доверенность___________________________</w:t>
      </w:r>
      <w:r>
        <w:t>_______</w:t>
      </w:r>
      <w:r w:rsidRPr="00CA615F">
        <w:t>_______</w:t>
      </w:r>
    </w:p>
    <w:p w:rsidR="008834ED" w:rsidRDefault="008834ED" w:rsidP="008834ED">
      <w:pPr>
        <w:tabs>
          <w:tab w:val="left" w:pos="4275"/>
        </w:tabs>
        <w:rPr>
          <w:color w:val="000000"/>
        </w:rPr>
      </w:pPr>
    </w:p>
    <w:p w:rsidR="00EF2F2A" w:rsidRPr="001B4117" w:rsidRDefault="001B4117" w:rsidP="001B4117">
      <w:pPr>
        <w:tabs>
          <w:tab w:val="left" w:pos="4275"/>
        </w:tabs>
        <w:jc w:val="center"/>
        <w:rPr>
          <w:b/>
        </w:rPr>
      </w:pPr>
      <w:r>
        <w:rPr>
          <w:b/>
          <w:color w:val="000000"/>
        </w:rPr>
        <w:t xml:space="preserve">   </w:t>
      </w:r>
      <w:r w:rsidR="00EF2F2A" w:rsidRPr="001B4117">
        <w:rPr>
          <w:b/>
          <w:color w:val="000000"/>
        </w:rPr>
        <w:t>ЗАЯВЛЕ</w:t>
      </w:r>
      <w:r w:rsidR="00EF2F2A" w:rsidRPr="001B4117">
        <w:rPr>
          <w:b/>
        </w:rPr>
        <w:t>НИЕ</w:t>
      </w:r>
    </w:p>
    <w:p w:rsidR="00BC31EE" w:rsidRDefault="001B4117" w:rsidP="001B4117">
      <w:pPr>
        <w:tabs>
          <w:tab w:val="left" w:pos="0"/>
        </w:tabs>
        <w:ind w:firstLine="804"/>
        <w:jc w:val="center"/>
      </w:pPr>
      <w:r w:rsidRPr="001B4117">
        <w:rPr>
          <w:b/>
        </w:rPr>
        <w:t>на открытие маршрута пассажирских перевозок</w:t>
      </w:r>
      <w:r>
        <w:t xml:space="preserve"> </w:t>
      </w:r>
    </w:p>
    <w:p w:rsidR="00BC31EE" w:rsidRDefault="00BC31EE" w:rsidP="009A1AB0">
      <w:pPr>
        <w:tabs>
          <w:tab w:val="left" w:pos="0"/>
        </w:tabs>
        <w:ind w:firstLine="804"/>
        <w:jc w:val="both"/>
      </w:pPr>
    </w:p>
    <w:p w:rsidR="00EF2F2A" w:rsidRPr="00243199" w:rsidRDefault="009A1AB0" w:rsidP="00E3527E">
      <w:pPr>
        <w:tabs>
          <w:tab w:val="left" w:pos="0"/>
        </w:tabs>
        <w:ind w:firstLine="804"/>
        <w:jc w:val="both"/>
      </w:pPr>
      <w:r>
        <w:t xml:space="preserve">Прошу рассмотреть возможность открытия нового маршрута </w:t>
      </w:r>
      <w:r w:rsidR="00E3527E">
        <w:t>пассажирских перевозок</w:t>
      </w:r>
      <w:r w:rsidR="00EF2F2A" w:rsidRPr="00243199">
        <w:t>____</w:t>
      </w:r>
      <w:r w:rsidR="00EF2F2A">
        <w:t>___________</w:t>
      </w:r>
      <w:r w:rsidR="00EF2F2A" w:rsidRPr="00243199">
        <w:t>_______________________________________</w:t>
      </w:r>
      <w:r w:rsidR="00E3527E">
        <w:t>_________________</w:t>
      </w:r>
    </w:p>
    <w:p w:rsidR="00EF2F2A" w:rsidRPr="00243199" w:rsidRDefault="00EF2F2A" w:rsidP="00EF2F2A">
      <w:pPr>
        <w:tabs>
          <w:tab w:val="left" w:pos="0"/>
        </w:tabs>
        <w:jc w:val="both"/>
      </w:pPr>
      <w:r w:rsidRPr="00243199">
        <w:t>___________________________________________________________________</w:t>
      </w:r>
      <w:r>
        <w:t>_____________</w:t>
      </w:r>
    </w:p>
    <w:p w:rsidR="00EF2F2A" w:rsidRDefault="00F26FE5" w:rsidP="00E3527E">
      <w:p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Утвердить паспорт маршрута пассажирских перевозок___________________________________</w:t>
      </w:r>
    </w:p>
    <w:p w:rsidR="00EF2F2A" w:rsidRDefault="00F26FE5" w:rsidP="00EF2F2A">
      <w:pPr>
        <w:tabs>
          <w:tab w:val="left" w:pos="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</w:t>
      </w:r>
    </w:p>
    <w:p w:rsidR="00F26FE5" w:rsidRDefault="00C63AFA" w:rsidP="00C63AFA">
      <w:p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Данный маршрут предполагается обслуживать автотранспортным средством марки_____</w:t>
      </w:r>
    </w:p>
    <w:p w:rsidR="00C63AFA" w:rsidRDefault="00C63AFA" w:rsidP="00C63AFA">
      <w:p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</w:t>
      </w:r>
    </w:p>
    <w:p w:rsidR="00EF2F2A" w:rsidRDefault="00EF2F2A" w:rsidP="00EF2F2A">
      <w:pPr>
        <w:tabs>
          <w:tab w:val="left" w:pos="0"/>
        </w:tabs>
        <w:jc w:val="center"/>
        <w:rPr>
          <w:sz w:val="22"/>
          <w:szCs w:val="22"/>
        </w:rPr>
      </w:pPr>
    </w:p>
    <w:p w:rsidR="00EF2F2A" w:rsidRPr="00CA615F" w:rsidRDefault="00EF2F2A" w:rsidP="00F26FE5">
      <w:pPr>
        <w:tabs>
          <w:tab w:val="left" w:pos="0"/>
        </w:tabs>
        <w:rPr>
          <w:sz w:val="22"/>
          <w:szCs w:val="22"/>
        </w:rPr>
      </w:pPr>
      <w:r w:rsidRPr="00CA615F">
        <w:t>Форма представления сведений___________________________________________</w:t>
      </w:r>
      <w:r>
        <w:t>__</w:t>
      </w:r>
      <w:r w:rsidRPr="00CA615F">
        <w:t>______</w:t>
      </w:r>
      <w:r>
        <w:t xml:space="preserve">      </w:t>
      </w:r>
      <w:r w:rsidRPr="00CA615F">
        <w:t xml:space="preserve">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EF2F2A" w:rsidRPr="00CA615F" w:rsidRDefault="00EF2F2A" w:rsidP="00EF2F2A">
      <w:pPr>
        <w:rPr>
          <w:sz w:val="22"/>
          <w:szCs w:val="22"/>
        </w:rPr>
      </w:pPr>
      <w:r w:rsidRPr="00CA615F">
        <w:rPr>
          <w:sz w:val="22"/>
          <w:szCs w:val="22"/>
        </w:rPr>
        <w:t xml:space="preserve">                                                                        (бумажный носитель/ в электронном виде)</w:t>
      </w:r>
    </w:p>
    <w:p w:rsidR="00EF2F2A" w:rsidRDefault="00EF2F2A" w:rsidP="00EF2F2A">
      <w:pPr>
        <w:jc w:val="both"/>
      </w:pPr>
      <w:r w:rsidRPr="00CA615F">
        <w:t>К заявлению прилагаются _____________________________________________________</w:t>
      </w:r>
      <w:r>
        <w:t>__</w:t>
      </w:r>
      <w:r w:rsidRPr="00CA615F">
        <w:t>_</w:t>
      </w:r>
      <w:r>
        <w:t>_</w:t>
      </w:r>
    </w:p>
    <w:p w:rsidR="00EF2F2A" w:rsidRPr="00CA615F" w:rsidRDefault="00EF2F2A" w:rsidP="00EF2F2A">
      <w:pPr>
        <w:jc w:val="both"/>
      </w:pPr>
      <w:r>
        <w:t>________________________________________________________________________________</w:t>
      </w:r>
    </w:p>
    <w:p w:rsidR="00EF2F2A" w:rsidRDefault="00EF2F2A" w:rsidP="00EF2F2A">
      <w:pPr>
        <w:tabs>
          <w:tab w:val="left" w:pos="0"/>
        </w:tabs>
        <w:ind w:firstLine="804"/>
        <w:jc w:val="both"/>
      </w:pPr>
    </w:p>
    <w:p w:rsidR="00EF2F2A" w:rsidRPr="00243199" w:rsidRDefault="00EF2F2A" w:rsidP="00EF2F2A">
      <w:pPr>
        <w:tabs>
          <w:tab w:val="left" w:pos="0"/>
        </w:tabs>
        <w:jc w:val="both"/>
      </w:pPr>
      <w:r w:rsidRPr="009E19F2">
        <w:t>«____»_______________20___г.</w:t>
      </w:r>
      <w:r w:rsidRPr="00243199">
        <w:t xml:space="preserve">          </w:t>
      </w:r>
      <w:r>
        <w:t xml:space="preserve">    _________________    /</w:t>
      </w:r>
      <w:r w:rsidRPr="00243199">
        <w:t>_____________________</w:t>
      </w:r>
    </w:p>
    <w:p w:rsidR="00EF2F2A" w:rsidRDefault="00EF2F2A" w:rsidP="00EF2F2A">
      <w:pPr>
        <w:tabs>
          <w:tab w:val="left" w:pos="0"/>
        </w:tabs>
        <w:ind w:firstLine="804"/>
        <w:jc w:val="both"/>
        <w:rPr>
          <w:sz w:val="22"/>
          <w:szCs w:val="22"/>
        </w:rPr>
      </w:pPr>
      <w:r w:rsidRPr="009E19F2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</w:t>
      </w:r>
      <w:r w:rsidRPr="009E19F2">
        <w:rPr>
          <w:sz w:val="22"/>
          <w:szCs w:val="22"/>
        </w:rPr>
        <w:t xml:space="preserve">                    </w:t>
      </w:r>
      <w:r>
        <w:rPr>
          <w:sz w:val="22"/>
          <w:szCs w:val="22"/>
        </w:rPr>
        <w:t xml:space="preserve">                                       (подпись заявителя)</w:t>
      </w:r>
      <w:r w:rsidRPr="009E19F2">
        <w:rPr>
          <w:sz w:val="22"/>
          <w:szCs w:val="22"/>
        </w:rPr>
        <w:t xml:space="preserve">         (расшифровка подписи)</w:t>
      </w:r>
    </w:p>
    <w:p w:rsidR="00EF2F2A" w:rsidRPr="009E19F2" w:rsidRDefault="00EF2F2A" w:rsidP="00EF2F2A">
      <w:pPr>
        <w:tabs>
          <w:tab w:val="left" w:pos="0"/>
        </w:tabs>
        <w:ind w:firstLine="804"/>
        <w:jc w:val="both"/>
        <w:rPr>
          <w:sz w:val="22"/>
          <w:szCs w:val="22"/>
        </w:rPr>
      </w:pPr>
    </w:p>
    <w:p w:rsidR="00EF2F2A" w:rsidRPr="009E19F2" w:rsidRDefault="00EF2F2A" w:rsidP="0011078F">
      <w:pPr>
        <w:jc w:val="both"/>
      </w:pPr>
      <w:r w:rsidRPr="009E19F2">
        <w:t>Даю согласие администрации Нижнеилимского муниципального района на обработку моих персональных данных</w:t>
      </w:r>
      <w:r>
        <w:t>.</w:t>
      </w:r>
    </w:p>
    <w:p w:rsidR="00EF2F2A" w:rsidRPr="009E19F2" w:rsidRDefault="00EF2F2A" w:rsidP="00EF2F2A">
      <w:pPr>
        <w:jc w:val="center"/>
      </w:pPr>
      <w:r w:rsidRPr="009E19F2">
        <w:t xml:space="preserve"> </w:t>
      </w:r>
    </w:p>
    <w:p w:rsidR="00EF2F2A" w:rsidRPr="009E19F2" w:rsidRDefault="00EF2F2A" w:rsidP="00EF2F2A">
      <w:pPr>
        <w:jc w:val="both"/>
      </w:pPr>
      <w:r w:rsidRPr="009E19F2">
        <w:t>«____»_______________20___г.</w:t>
      </w:r>
      <w:r w:rsidRPr="009E19F2">
        <w:tab/>
      </w:r>
      <w:r w:rsidRPr="009E19F2">
        <w:tab/>
        <w:t xml:space="preserve">         </w:t>
      </w:r>
      <w:r>
        <w:t xml:space="preserve">    </w:t>
      </w:r>
      <w:r w:rsidRPr="009E19F2">
        <w:t>_____</w:t>
      </w:r>
      <w:r>
        <w:t>___</w:t>
      </w:r>
      <w:r w:rsidRPr="009E19F2">
        <w:t>______/_____</w:t>
      </w:r>
      <w:r>
        <w:t>___</w:t>
      </w:r>
      <w:r w:rsidRPr="009E19F2">
        <w:t>__________</w:t>
      </w:r>
    </w:p>
    <w:p w:rsidR="00EF2F2A" w:rsidRDefault="00EF2F2A" w:rsidP="00EF2F2A">
      <w:pPr>
        <w:jc w:val="both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rPr>
          <w:sz w:val="22"/>
          <w:szCs w:val="22"/>
        </w:rPr>
        <w:t xml:space="preserve">(подпись заявителя)  </w:t>
      </w:r>
      <w:r w:rsidRPr="009E19F2">
        <w:rPr>
          <w:sz w:val="22"/>
          <w:szCs w:val="22"/>
        </w:rPr>
        <w:t xml:space="preserve">    (расшифровка подписи)</w:t>
      </w:r>
    </w:p>
    <w:p w:rsidR="00631A56" w:rsidRDefault="00631A56" w:rsidP="00631A5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7677B" w:rsidRDefault="00AA0095" w:rsidP="005E59EA">
      <w:pPr>
        <w:pStyle w:val="ab"/>
        <w:ind w:firstLine="0"/>
        <w:rPr>
          <w:bCs/>
          <w:sz w:val="24"/>
        </w:rPr>
      </w:pPr>
      <w:r>
        <w:rPr>
          <w:bCs/>
          <w:sz w:val="24"/>
        </w:rPr>
        <w:lastRenderedPageBreak/>
        <w:t xml:space="preserve">                                                                                                </w:t>
      </w:r>
      <w:r w:rsidR="005E59EA">
        <w:rPr>
          <w:bCs/>
          <w:sz w:val="24"/>
        </w:rPr>
        <w:t xml:space="preserve">                               </w:t>
      </w:r>
      <w:r w:rsidR="000824CC">
        <w:rPr>
          <w:bCs/>
          <w:sz w:val="24"/>
        </w:rPr>
        <w:t xml:space="preserve">  </w:t>
      </w:r>
      <w:r w:rsidR="007D2523">
        <w:rPr>
          <w:bCs/>
          <w:sz w:val="24"/>
        </w:rPr>
        <w:t>Приложение</w:t>
      </w:r>
      <w:r>
        <w:rPr>
          <w:bCs/>
          <w:sz w:val="24"/>
        </w:rPr>
        <w:t xml:space="preserve"> </w:t>
      </w:r>
      <w:r w:rsidR="006F17AC">
        <w:rPr>
          <w:bCs/>
          <w:sz w:val="24"/>
        </w:rPr>
        <w:t>2</w:t>
      </w:r>
    </w:p>
    <w:p w:rsidR="0057677B" w:rsidRDefault="00AA0095" w:rsidP="009127E8">
      <w:pPr>
        <w:pStyle w:val="ab"/>
        <w:ind w:firstLine="0"/>
        <w:rPr>
          <w:bCs/>
          <w:sz w:val="24"/>
        </w:rPr>
      </w:pPr>
      <w:r>
        <w:rPr>
          <w:bCs/>
          <w:sz w:val="24"/>
        </w:rPr>
        <w:t xml:space="preserve">                                                                                                     </w:t>
      </w:r>
      <w:r w:rsidR="0057677B">
        <w:rPr>
          <w:bCs/>
          <w:sz w:val="24"/>
        </w:rPr>
        <w:t>к</w:t>
      </w:r>
      <w:r>
        <w:rPr>
          <w:bCs/>
          <w:sz w:val="24"/>
        </w:rPr>
        <w:t xml:space="preserve"> А</w:t>
      </w:r>
      <w:r w:rsidR="0057677B">
        <w:rPr>
          <w:bCs/>
          <w:sz w:val="24"/>
        </w:rPr>
        <w:t>дминистративному регламенту</w:t>
      </w:r>
    </w:p>
    <w:p w:rsidR="006F17AC" w:rsidRDefault="006F17AC" w:rsidP="009127E8">
      <w:pPr>
        <w:pStyle w:val="ab"/>
        <w:ind w:firstLine="0"/>
        <w:rPr>
          <w:bCs/>
          <w:sz w:val="24"/>
        </w:rPr>
      </w:pPr>
    </w:p>
    <w:p w:rsidR="006F17AC" w:rsidRDefault="006F17AC" w:rsidP="009127E8">
      <w:pPr>
        <w:pStyle w:val="ab"/>
        <w:ind w:firstLine="0"/>
        <w:rPr>
          <w:bCs/>
          <w:sz w:val="24"/>
        </w:rPr>
      </w:pPr>
    </w:p>
    <w:p w:rsidR="009127E8" w:rsidRDefault="009127E8" w:rsidP="009127E8">
      <w:pPr>
        <w:pStyle w:val="ab"/>
        <w:ind w:firstLine="0"/>
        <w:rPr>
          <w:bCs/>
          <w:sz w:val="24"/>
        </w:rPr>
      </w:pPr>
      <w:r>
        <w:rPr>
          <w:bCs/>
          <w:sz w:val="24"/>
        </w:rPr>
        <w:t>Блок-схема</w:t>
      </w:r>
    </w:p>
    <w:p w:rsidR="003160D4" w:rsidRPr="0046017E" w:rsidRDefault="003160D4" w:rsidP="009127E8">
      <w:pPr>
        <w:pStyle w:val="ab"/>
        <w:ind w:firstLine="0"/>
        <w:rPr>
          <w:bCs/>
          <w:sz w:val="24"/>
        </w:rPr>
      </w:pPr>
      <w:r>
        <w:rPr>
          <w:bCs/>
          <w:sz w:val="24"/>
        </w:rPr>
        <w:t>предоставления муниципальной услуги</w:t>
      </w:r>
    </w:p>
    <w:p w:rsidR="009127E8" w:rsidRPr="00DB1FCD" w:rsidRDefault="009127E8" w:rsidP="00DB1FCD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DB1FCD">
        <w:rPr>
          <w:rFonts w:ascii="Times New Roman" w:hAnsi="Times New Roman" w:cs="Times New Roman"/>
          <w:b w:val="0"/>
        </w:rPr>
        <w:t>«</w:t>
      </w:r>
      <w:r w:rsidR="00DB1FCD" w:rsidRPr="00DB1FCD">
        <w:rPr>
          <w:rFonts w:ascii="Times New Roman" w:hAnsi="Times New Roman" w:cs="Times New Roman"/>
          <w:b w:val="0"/>
          <w:sz w:val="24"/>
        </w:rPr>
        <w:t xml:space="preserve">Организация маршрутов пассажирских перевозок автомобильным транспортом по автомобильным дорогам местного значения вне границ населенных пунктов муниципального образования «Нижнеилимский район» и в границах населенных пунктов, относящихся к межселенной территории </w:t>
      </w:r>
      <w:r w:rsidR="009E0D20">
        <w:rPr>
          <w:rFonts w:ascii="Times New Roman" w:hAnsi="Times New Roman" w:cs="Times New Roman"/>
          <w:b w:val="0"/>
          <w:sz w:val="24"/>
        </w:rPr>
        <w:t>муниципального образования «Нижнеилимский район</w:t>
      </w:r>
      <w:r w:rsidRPr="00DB1FCD">
        <w:rPr>
          <w:rFonts w:ascii="Times New Roman" w:hAnsi="Times New Roman" w:cs="Times New Roman"/>
          <w:b w:val="0"/>
        </w:rPr>
        <w:t>»</w:t>
      </w:r>
    </w:p>
    <w:p w:rsidR="001B09D4" w:rsidRDefault="005E3745" w:rsidP="009127E8">
      <w:pPr>
        <w:jc w:val="center"/>
      </w:pPr>
      <w:r>
        <w:rPr>
          <w:noProof/>
        </w:rPr>
        <w:pict>
          <v:rect id="_x0000_s1036" style="position:absolute;left:0;text-align:left;margin-left:187.2pt;margin-top:12.3pt;width:84pt;height:23.25pt;z-index:25165824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" fillcolor="window" strokecolor="windowText" strokeweight=".25pt">
            <v:textbox>
              <w:txbxContent>
                <w:p w:rsidR="00E7031F" w:rsidRPr="001B09D4" w:rsidRDefault="00E7031F" w:rsidP="00EB4333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ЗАЯВИТЕЛЬ</w:t>
                  </w:r>
                </w:p>
              </w:txbxContent>
            </v:textbox>
            <w10:wrap anchorx="margin"/>
          </v:rect>
        </w:pict>
      </w:r>
    </w:p>
    <w:p w:rsidR="001B09D4" w:rsidRDefault="005E3745" w:rsidP="009127E8">
      <w:pPr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left:0;text-align:left;margin-left:491.7pt;margin-top:10.5pt;width:0;height:377.25pt;flip:y;z-index:251683840" o:connectortype="straight">
            <v:stroke endarrow="block"/>
          </v:shape>
        </w:pict>
      </w:r>
      <w:r>
        <w:rPr>
          <w:noProof/>
        </w:rPr>
        <w:pict>
          <v:shape id="_x0000_s1074" type="#_x0000_t32" style="position:absolute;left:0;text-align:left;margin-left:283.95pt;margin-top:6.75pt;width:201.75pt;height:0;flip:x;z-index:251696128" o:connectortype="straight">
            <v:stroke endarrow="block"/>
          </v:shape>
        </w:pict>
      </w:r>
      <w:r>
        <w:rPr>
          <w:noProof/>
        </w:rPr>
        <w:pict>
          <v:shape id="_x0000_s1073" type="#_x0000_t32" style="position:absolute;left:0;text-align:left;margin-left:397.2pt;margin-top:387.75pt;width:88.5pt;height:1.5pt;flip:y;z-index:251695104" o:connectortype="straight">
            <v:stroke endarrow="block"/>
          </v:shape>
        </w:pict>
      </w:r>
      <w:r>
        <w:rPr>
          <w:noProof/>
        </w:rPr>
        <w:pict>
          <v:rect id="_x0000_s1037" style="position:absolute;left:0;text-align:left;margin-left:-26.55pt;margin-top:27.75pt;width:189pt;height:110.25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" fillcolor="window" strokecolor="windowText" strokeweight=".25pt">
            <v:textbox>
              <w:txbxContent>
                <w:p w:rsidR="00E7031F" w:rsidRDefault="00E7031F" w:rsidP="00F30E04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Подача заявления и прилагаемых к нему документов в отдел организационной работы и социальной политики администрации Нижнеилимского муниципального района</w:t>
                  </w:r>
                </w:p>
                <w:p w:rsidR="00E7031F" w:rsidRPr="001E4592" w:rsidRDefault="00E7031F" w:rsidP="00F30E04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(почтой, лично, эл. почтой)  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shape id="_x0000_s1055" type="#_x0000_t32" style="position:absolute;left:0;text-align:left;margin-left:64.2pt;margin-top:294.75pt;width:79.5pt;height:60.15pt;flip:x;z-index:251677696" o:connectortype="straight">
            <v:stroke endarrow="block"/>
          </v:shape>
        </w:pict>
      </w:r>
      <w:r>
        <w:rPr>
          <w:noProof/>
        </w:rPr>
        <w:pict>
          <v:rect id="_x0000_s1071" style="position:absolute;left:0;text-align:left;margin-left:-38.55pt;margin-top:307.05pt;width:102.75pt;height:23.7pt;z-index:2516920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" fillcolor="white [3212]" stroked="f" strokeweight="2pt">
            <v:textbox>
              <w:txbxContent>
                <w:p w:rsidR="00E7031F" w:rsidRPr="00D721A1" w:rsidRDefault="00E7031F" w:rsidP="00D721A1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D721A1">
                    <w:rPr>
                      <w:i/>
                      <w:sz w:val="20"/>
                      <w:szCs w:val="20"/>
                    </w:rPr>
                    <w:t>Согласовано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68" type="#_x0000_t32" style="position:absolute;left:0;text-align:left;margin-left:157.95pt;margin-top:294.75pt;width:150.75pt;height:60.15pt;z-index:251689984" o:connectortype="straight">
            <v:stroke endarrow="block"/>
          </v:shape>
        </w:pict>
      </w:r>
      <w:r>
        <w:rPr>
          <w:noProof/>
        </w:rPr>
        <w:pict>
          <v:rect id="_x0000_s1067" style="position:absolute;left:0;text-align:left;margin-left:245.7pt;margin-top:300.9pt;width:225pt;height:29.85pt;z-index:2516889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" fillcolor="white [3212]" stroked="f" strokeweight="2pt">
            <v:textbox>
              <w:txbxContent>
                <w:p w:rsidR="00E7031F" w:rsidRPr="00157887" w:rsidRDefault="00E7031F" w:rsidP="00157887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157887">
                    <w:rPr>
                      <w:i/>
                      <w:sz w:val="20"/>
                      <w:szCs w:val="20"/>
                    </w:rPr>
                    <w:t xml:space="preserve">Отказ в согласовании </w:t>
                  </w:r>
                  <w:r>
                    <w:rPr>
                      <w:i/>
                      <w:sz w:val="20"/>
                      <w:szCs w:val="20"/>
                    </w:rPr>
                    <w:t>открытия маршрута пассажирских перевозок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6" style="position:absolute;left:0;text-align:left;margin-left:208.2pt;margin-top:362.4pt;width:183.75pt;height:45pt;z-index:25168793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" fillcolor="window" strokecolor="windowText" strokeweight=".25pt">
            <v:textbox>
              <w:txbxContent>
                <w:p w:rsidR="00E7031F" w:rsidRPr="000F04D0" w:rsidRDefault="00E7031F" w:rsidP="000F04D0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Отказ от предоставления муниципальной услуги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_x0000_s1043" style="position:absolute;left:0;text-align:left;margin-left:-26.55pt;margin-top:362.4pt;width:195.75pt;height:45pt;z-index:25166540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" fillcolor="window" strokecolor="windowText" strokeweight=".25pt">
            <v:textbox>
              <w:txbxContent>
                <w:p w:rsidR="00E7031F" w:rsidRPr="00392C22" w:rsidRDefault="00E7031F" w:rsidP="00392C22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Утверждение паспорта маршрута пассажирских перевозок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_x0000_s1042" style="position:absolute;left:0;text-align:left;margin-left:-26.55pt;margin-top:243pt;width:303pt;height:48pt;z-index:25166438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" fillcolor="window" strokecolor="windowText" strokeweight=".25pt">
            <v:textbox>
              <w:txbxContent>
                <w:p w:rsidR="00E7031F" w:rsidRPr="00227E2E" w:rsidRDefault="00E7031F" w:rsidP="00503604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Согласование открытия маршрута пассажирских перевозок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shape id="_x0000_s1054" type="#_x0000_t32" style="position:absolute;left:0;text-align:left;margin-left:64.2pt;margin-top:174.75pt;width:133.5pt;height:63.75pt;flip:x;z-index:251676672" o:connectortype="straight">
            <v:stroke endarrow="block"/>
          </v:shape>
        </w:pict>
      </w:r>
      <w:r>
        <w:rPr>
          <w:noProof/>
        </w:rPr>
        <w:pict>
          <v:rect id="_x0000_s1064" style="position:absolute;left:0;text-align:left;margin-left:343.95pt;margin-top:174.75pt;width:141.75pt;height:39.75pt;z-index:2516869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" fillcolor="white [3212]" stroked="f" strokeweight="2pt">
            <v:textbox>
              <w:txbxContent>
                <w:p w:rsidR="00E7031F" w:rsidRPr="0064262B" w:rsidRDefault="00E7031F" w:rsidP="003C7110">
                  <w:pPr>
                    <w:jc w:val="center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i/>
                      <w:color w:val="000000" w:themeColor="text1"/>
                      <w:sz w:val="20"/>
                      <w:szCs w:val="20"/>
                    </w:rPr>
                    <w:t>Не с</w:t>
                  </w:r>
                  <w:r w:rsidRPr="0064262B">
                    <w:rPr>
                      <w:i/>
                      <w:color w:val="000000" w:themeColor="text1"/>
                      <w:sz w:val="20"/>
                      <w:szCs w:val="20"/>
                    </w:rPr>
                    <w:t>оответствует требованиям настоящего Регламента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3" type="#_x0000_t32" style="position:absolute;left:0;text-align:left;margin-left:233.7pt;margin-top:174.75pt;width:154.5pt;height:63.75pt;z-index:251675648" o:connectortype="straight">
            <v:stroke endarrow="block"/>
          </v:shape>
        </w:pict>
      </w:r>
      <w:r>
        <w:rPr>
          <w:noProof/>
        </w:rPr>
        <w:pict>
          <v:rect id="_x0000_s1041" style="position:absolute;left:0;text-align:left;margin-left:304.95pt;margin-top:243pt;width:172.5pt;height:48pt;z-index:25166336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" fillcolor="window" strokecolor="windowText" strokeweight=".25pt">
            <v:textbox>
              <w:txbxContent>
                <w:p w:rsidR="00E7031F" w:rsidRPr="00D94167" w:rsidRDefault="00E7031F" w:rsidP="00AB7B12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Отказ </w:t>
                  </w:r>
                  <w:r w:rsidR="00E833A4">
                    <w:rPr>
                      <w:color w:val="000000" w:themeColor="text1"/>
                    </w:rPr>
                    <w:t>в приеме заявления</w:t>
                  </w:r>
                  <w:r w:rsidR="00E0185C">
                    <w:rPr>
                      <w:color w:val="000000" w:themeColor="text1"/>
                    </w:rPr>
                    <w:t xml:space="preserve"> и прилагаемых к нему документов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Прямоугольник 69" o:spid="_x0000_s1063" style="position:absolute;left:0;text-align:left;margin-left:-38.55pt;margin-top:179.25pt;width:156pt;height:29.35pt;z-index:2516858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" fillcolor="white [3212]" stroked="f" strokeweight="2pt">
            <v:textbox>
              <w:txbxContent>
                <w:p w:rsidR="00E7031F" w:rsidRPr="0064262B" w:rsidRDefault="00E7031F" w:rsidP="00D4566F">
                  <w:pPr>
                    <w:jc w:val="center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  <w:r w:rsidRPr="0064262B">
                    <w:rPr>
                      <w:i/>
                      <w:color w:val="000000" w:themeColor="text1"/>
                      <w:sz w:val="20"/>
                      <w:szCs w:val="20"/>
                    </w:rPr>
                    <w:t>Соответствует требованиям настоящего Регламента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2" type="#_x0000_t32" style="position:absolute;left:0;text-align:left;margin-left:225.45pt;margin-top:129pt;width:162.75pt;height:14.25pt;flip:x;z-index:251674624" o:connectortype="straight">
            <v:stroke endarrow="block"/>
          </v:shape>
        </w:pict>
      </w:r>
      <w:r>
        <w:rPr>
          <w:noProof/>
        </w:rPr>
        <w:pict>
          <v:shape id="_x0000_s1051" type="#_x0000_t32" style="position:absolute;left:0;text-align:left;margin-left:169.2pt;margin-top:119.25pt;width:123pt;height:0;flip:x;z-index:251673600" o:connectortype="straight">
            <v:stroke endarrow="block"/>
          </v:shape>
        </w:pict>
      </w:r>
      <w:r>
        <w:rPr>
          <w:noProof/>
        </w:rPr>
        <w:pict>
          <v:rect id="_x0000_s1039" style="position:absolute;left:0;text-align:left;margin-left:297.45pt;margin-top:36.75pt;width:180pt;height:87.75pt;z-index:25166131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" fillcolor="window" strokecolor="windowText" strokeweight=".25pt">
            <v:textbox>
              <w:txbxContent>
                <w:p w:rsidR="00E7031F" w:rsidRPr="009F56D4" w:rsidRDefault="00E7031F" w:rsidP="009F56D4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Подача заявления и прилагаемых к нему документов в отдел ЖКХ, Т и</w:t>
                  </w:r>
                  <w:proofErr w:type="gramStart"/>
                  <w:r>
                    <w:rPr>
                      <w:color w:val="000000" w:themeColor="text1"/>
                    </w:rPr>
                    <w:t xml:space="preserve"> С</w:t>
                  </w:r>
                  <w:proofErr w:type="gramEnd"/>
                </w:p>
              </w:txbxContent>
            </v:textbox>
            <w10:wrap anchorx="margin"/>
          </v:rect>
        </w:pict>
      </w:r>
      <w:r>
        <w:rPr>
          <w:noProof/>
        </w:rPr>
        <w:pict>
          <v:shape id="_x0000_s1050" type="#_x0000_t32" style="position:absolute;left:0;text-align:left;margin-left:169.2pt;margin-top:104.25pt;width:123pt;height:0;z-index:251672576" o:connectortype="straight">
            <v:stroke endarrow="block"/>
          </v:shape>
        </w:pict>
      </w:r>
      <w:r>
        <w:rPr>
          <w:noProof/>
        </w:rPr>
        <w:pict>
          <v:shape id="_x0000_s1049" type="#_x0000_t32" style="position:absolute;left:0;text-align:left;margin-left:169.2pt;margin-top:75.75pt;width:13.5pt;height:0;flip:x;z-index:251671552" o:connectortype="straight">
            <v:stroke endarrow="block"/>
          </v:shape>
        </w:pict>
      </w:r>
      <w:r>
        <w:rPr>
          <w:noProof/>
        </w:rPr>
        <w:pict>
          <v:shape id="_x0000_s1048" type="#_x0000_t32" style="position:absolute;left:0;text-align:left;margin-left:276.45pt;margin-top:75.75pt;width:15.75pt;height:0;z-index:251670528" o:connectortype="straight">
            <v:stroke endarrow="block"/>
          </v:shape>
        </w:pict>
      </w:r>
      <w:r>
        <w:rPr>
          <w:noProof/>
        </w:rPr>
        <w:pict>
          <v:shape id="_x0000_s1045" type="#_x0000_t32" style="position:absolute;left:0;text-align:left;margin-left:229.2pt;margin-top:27.75pt;width:0;height:21.75pt;z-index:251667456" o:connectortype="straight">
            <v:stroke endarrow="block"/>
          </v:shape>
        </w:pict>
      </w:r>
      <w:r>
        <w:rPr>
          <w:noProof/>
        </w:rPr>
        <w:pict>
          <v:shape id="_x0000_s1047" type="#_x0000_t32" style="position:absolute;left:0;text-align:left;margin-left:78.45pt;margin-top:10.5pt;width:104.25pt;height:21pt;flip:x;z-index:251669504" o:connectortype="straight">
            <v:stroke endarrow="block"/>
          </v:shape>
        </w:pict>
      </w:r>
      <w:r>
        <w:rPr>
          <w:noProof/>
        </w:rPr>
        <w:pict>
          <v:shape id="_x0000_s1046" type="#_x0000_t32" style="position:absolute;left:0;text-align:left;margin-left:276.45pt;margin-top:10.5pt;width:111.75pt;height:21pt;z-index:251668480" o:connectortype="straight">
            <v:stroke endarrow="block"/>
          </v:shape>
        </w:pict>
      </w:r>
      <w:r>
        <w:rPr>
          <w:noProof/>
        </w:rPr>
        <w:pict>
          <v:rect id="_x0000_s1040" style="position:absolute;left:0;text-align:left;margin-left:57.45pt;margin-top:148.5pt;width:330.75pt;height:22.5pt;z-index:25166233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" fillcolor="window" strokecolor="windowText" strokeweight=".25pt">
            <v:textbox>
              <w:txbxContent>
                <w:p w:rsidR="00E7031F" w:rsidRPr="00D43CB5" w:rsidRDefault="00E7031F" w:rsidP="00D43CB5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Рассмотрение заявления и прилагаемых к нему документов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_x0000_s1038" style="position:absolute;left:0;text-align:left;margin-left:187.2pt;margin-top:60.75pt;width:84pt;height:33.75pt;z-index:25166028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" fillcolor="window" strokecolor="windowText" strokeweight=".25pt">
            <v:textbox>
              <w:txbxContent>
                <w:p w:rsidR="00E7031F" w:rsidRPr="00C1124E" w:rsidRDefault="00E7031F" w:rsidP="00C1124E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МФЦ</w:t>
                  </w:r>
                </w:p>
              </w:txbxContent>
            </v:textbox>
            <w10:wrap anchorx="margin"/>
          </v:rect>
        </w:pict>
      </w:r>
    </w:p>
    <w:sectPr w:rsidR="001B09D4" w:rsidSect="00A83F68">
      <w:footerReference w:type="even" r:id="rId13"/>
      <w:footerReference w:type="defaul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2A6" w:rsidRDefault="00F552A6" w:rsidP="00A16C6E">
      <w:r>
        <w:separator/>
      </w:r>
    </w:p>
  </w:endnote>
  <w:endnote w:type="continuationSeparator" w:id="1">
    <w:p w:rsidR="00F552A6" w:rsidRDefault="00F552A6" w:rsidP="00A16C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31F" w:rsidRDefault="005E3745" w:rsidP="00E9152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7031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031F" w:rsidRDefault="00E7031F" w:rsidP="00E9152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31F" w:rsidRDefault="005E3745">
    <w:pPr>
      <w:pStyle w:val="a3"/>
      <w:jc w:val="center"/>
    </w:pPr>
    <w:fldSimple w:instr=" PAGE   \* MERGEFORMAT ">
      <w:r w:rsidR="00693C71">
        <w:rPr>
          <w:noProof/>
        </w:rPr>
        <w:t>3</w:t>
      </w:r>
    </w:fldSimple>
  </w:p>
  <w:p w:rsidR="00E7031F" w:rsidRDefault="00E7031F" w:rsidP="00E91524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31F" w:rsidRDefault="005E3745">
    <w:pPr>
      <w:pStyle w:val="a3"/>
      <w:jc w:val="center"/>
    </w:pPr>
    <w:fldSimple w:instr=" PAGE   \* MERGEFORMAT ">
      <w:r w:rsidR="00C0673D">
        <w:rPr>
          <w:noProof/>
        </w:rPr>
        <w:t>1</w:t>
      </w:r>
    </w:fldSimple>
  </w:p>
  <w:p w:rsidR="00E7031F" w:rsidRDefault="00E7031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2A6" w:rsidRDefault="00F552A6" w:rsidP="00A16C6E">
      <w:r>
        <w:separator/>
      </w:r>
    </w:p>
  </w:footnote>
  <w:footnote w:type="continuationSeparator" w:id="1">
    <w:p w:rsidR="00F552A6" w:rsidRDefault="00F552A6" w:rsidP="00A16C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b w:val="0"/>
        <w:bCs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7D94688"/>
    <w:multiLevelType w:val="hybridMultilevel"/>
    <w:tmpl w:val="80A6E356"/>
    <w:lvl w:ilvl="0" w:tplc="70B2CB0E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DBA5717"/>
    <w:multiLevelType w:val="hybridMultilevel"/>
    <w:tmpl w:val="FB105B14"/>
    <w:lvl w:ilvl="0" w:tplc="32E04A0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A0B5DB3"/>
    <w:multiLevelType w:val="hybridMultilevel"/>
    <w:tmpl w:val="C62C2C84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8092CFE"/>
    <w:multiLevelType w:val="multilevel"/>
    <w:tmpl w:val="870422E8"/>
    <w:lvl w:ilvl="0">
      <w:start w:val="6"/>
      <w:numFmt w:val="bullet"/>
      <w:lvlText w:val=""/>
      <w:lvlJc w:val="left"/>
      <w:pPr>
        <w:tabs>
          <w:tab w:val="num" w:pos="1968"/>
        </w:tabs>
        <w:ind w:left="19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328"/>
        </w:tabs>
        <w:ind w:left="23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28"/>
        </w:tabs>
        <w:ind w:left="23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88"/>
        </w:tabs>
        <w:ind w:left="268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688"/>
        </w:tabs>
        <w:ind w:left="26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48"/>
        </w:tabs>
        <w:ind w:left="3048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48"/>
        </w:tabs>
        <w:ind w:left="30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08"/>
        </w:tabs>
        <w:ind w:left="34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08"/>
        </w:tabs>
        <w:ind w:left="3408" w:hanging="1800"/>
      </w:pPr>
      <w:rPr>
        <w:rFonts w:cs="Times New Roman" w:hint="default"/>
      </w:rPr>
    </w:lvl>
  </w:abstractNum>
  <w:abstractNum w:abstractNumId="6">
    <w:nsid w:val="32441D97"/>
    <w:multiLevelType w:val="multilevel"/>
    <w:tmpl w:val="D4147B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7">
    <w:nsid w:val="343F1ED2"/>
    <w:multiLevelType w:val="multilevel"/>
    <w:tmpl w:val="B49431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8">
    <w:nsid w:val="35250375"/>
    <w:multiLevelType w:val="hybridMultilevel"/>
    <w:tmpl w:val="821A88F2"/>
    <w:lvl w:ilvl="0" w:tplc="4B44E8C6">
      <w:start w:val="6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D20568"/>
    <w:multiLevelType w:val="multilevel"/>
    <w:tmpl w:val="008EC9F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386C410D"/>
    <w:multiLevelType w:val="hybridMultilevel"/>
    <w:tmpl w:val="A442FCF0"/>
    <w:lvl w:ilvl="0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5E78FC"/>
    <w:multiLevelType w:val="hybridMultilevel"/>
    <w:tmpl w:val="83C219E6"/>
    <w:lvl w:ilvl="0" w:tplc="F7E21E6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5B3231B"/>
    <w:multiLevelType w:val="hybridMultilevel"/>
    <w:tmpl w:val="F4748AEE"/>
    <w:lvl w:ilvl="0" w:tplc="8730B7E2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3">
    <w:nsid w:val="4D685348"/>
    <w:multiLevelType w:val="hybridMultilevel"/>
    <w:tmpl w:val="1EFCEEB6"/>
    <w:lvl w:ilvl="0" w:tplc="164CD35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4690960"/>
    <w:multiLevelType w:val="hybridMultilevel"/>
    <w:tmpl w:val="08F86C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9A67D6"/>
    <w:multiLevelType w:val="hybridMultilevel"/>
    <w:tmpl w:val="F77AC37E"/>
    <w:lvl w:ilvl="0" w:tplc="657A58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5782516"/>
    <w:multiLevelType w:val="hybridMultilevel"/>
    <w:tmpl w:val="EABA9768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A995F6C"/>
    <w:multiLevelType w:val="hybridMultilevel"/>
    <w:tmpl w:val="004A6738"/>
    <w:lvl w:ilvl="0" w:tplc="3FD8AD68">
      <w:start w:val="2"/>
      <w:numFmt w:val="decimal"/>
      <w:lvlText w:val="%1)"/>
      <w:lvlJc w:val="left"/>
      <w:pPr>
        <w:ind w:left="1211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8">
    <w:nsid w:val="60130DD8"/>
    <w:multiLevelType w:val="multilevel"/>
    <w:tmpl w:val="707A5C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621F7E9B"/>
    <w:multiLevelType w:val="hybridMultilevel"/>
    <w:tmpl w:val="CAC0BE24"/>
    <w:lvl w:ilvl="0" w:tplc="286032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3C9715C"/>
    <w:multiLevelType w:val="multilevel"/>
    <w:tmpl w:val="02D038C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1">
    <w:nsid w:val="69133EA6"/>
    <w:multiLevelType w:val="hybridMultilevel"/>
    <w:tmpl w:val="552CFDF2"/>
    <w:lvl w:ilvl="0" w:tplc="C71E51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94E2C9F"/>
    <w:multiLevelType w:val="hybridMultilevel"/>
    <w:tmpl w:val="BB7063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99E2891"/>
    <w:multiLevelType w:val="multilevel"/>
    <w:tmpl w:val="D7568C5E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cs="Times New Roman" w:hint="default"/>
      </w:rPr>
    </w:lvl>
  </w:abstractNum>
  <w:abstractNum w:abstractNumId="24">
    <w:nsid w:val="6C734765"/>
    <w:multiLevelType w:val="hybridMultilevel"/>
    <w:tmpl w:val="02F853F8"/>
    <w:lvl w:ilvl="0" w:tplc="D4E016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D7A3A75"/>
    <w:multiLevelType w:val="hybridMultilevel"/>
    <w:tmpl w:val="0BD2F85E"/>
    <w:lvl w:ilvl="0" w:tplc="F3FEEEB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D8E28EF"/>
    <w:multiLevelType w:val="hybridMultilevel"/>
    <w:tmpl w:val="7BA28F2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D953012"/>
    <w:multiLevelType w:val="hybridMultilevel"/>
    <w:tmpl w:val="9A1EE49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7D2D062C"/>
    <w:multiLevelType w:val="multilevel"/>
    <w:tmpl w:val="FDE02D0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29">
    <w:nsid w:val="7D6C6E68"/>
    <w:multiLevelType w:val="multilevel"/>
    <w:tmpl w:val="93CEAF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7"/>
  </w:num>
  <w:num w:numId="3">
    <w:abstractNumId w:val="29"/>
  </w:num>
  <w:num w:numId="4">
    <w:abstractNumId w:val="17"/>
  </w:num>
  <w:num w:numId="5">
    <w:abstractNumId w:val="6"/>
  </w:num>
  <w:num w:numId="6">
    <w:abstractNumId w:val="21"/>
  </w:num>
  <w:num w:numId="7">
    <w:abstractNumId w:val="12"/>
  </w:num>
  <w:num w:numId="8">
    <w:abstractNumId w:val="18"/>
  </w:num>
  <w:num w:numId="9">
    <w:abstractNumId w:val="8"/>
  </w:num>
  <w:num w:numId="10">
    <w:abstractNumId w:val="9"/>
  </w:num>
  <w:num w:numId="11">
    <w:abstractNumId w:val="10"/>
  </w:num>
  <w:num w:numId="12">
    <w:abstractNumId w:val="5"/>
  </w:num>
  <w:num w:numId="13">
    <w:abstractNumId w:val="4"/>
  </w:num>
  <w:num w:numId="14">
    <w:abstractNumId w:val="23"/>
  </w:num>
  <w:num w:numId="15">
    <w:abstractNumId w:val="20"/>
  </w:num>
  <w:num w:numId="16">
    <w:abstractNumId w:val="28"/>
  </w:num>
  <w:num w:numId="17">
    <w:abstractNumId w:val="16"/>
  </w:num>
  <w:num w:numId="18">
    <w:abstractNumId w:val="22"/>
  </w:num>
  <w:num w:numId="19">
    <w:abstractNumId w:val="26"/>
  </w:num>
  <w:num w:numId="20">
    <w:abstractNumId w:val="27"/>
  </w:num>
  <w:num w:numId="21">
    <w:abstractNumId w:val="14"/>
  </w:num>
  <w:num w:numId="22">
    <w:abstractNumId w:val="1"/>
  </w:num>
  <w:num w:numId="23">
    <w:abstractNumId w:val="0"/>
  </w:num>
  <w:num w:numId="24">
    <w:abstractNumId w:val="25"/>
  </w:num>
  <w:num w:numId="25">
    <w:abstractNumId w:val="13"/>
  </w:num>
  <w:num w:numId="26">
    <w:abstractNumId w:val="19"/>
  </w:num>
  <w:num w:numId="27">
    <w:abstractNumId w:val="3"/>
  </w:num>
  <w:num w:numId="28">
    <w:abstractNumId w:val="15"/>
  </w:num>
  <w:num w:numId="29">
    <w:abstractNumId w:val="24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49B7"/>
    <w:rsid w:val="000002C7"/>
    <w:rsid w:val="000024AA"/>
    <w:rsid w:val="000030F8"/>
    <w:rsid w:val="000056A1"/>
    <w:rsid w:val="000066CC"/>
    <w:rsid w:val="000066DA"/>
    <w:rsid w:val="00007564"/>
    <w:rsid w:val="00010426"/>
    <w:rsid w:val="0001254D"/>
    <w:rsid w:val="00015B23"/>
    <w:rsid w:val="000161E2"/>
    <w:rsid w:val="00016733"/>
    <w:rsid w:val="00017EA9"/>
    <w:rsid w:val="0002046E"/>
    <w:rsid w:val="00025C75"/>
    <w:rsid w:val="00030A9A"/>
    <w:rsid w:val="00032EE0"/>
    <w:rsid w:val="00035EAC"/>
    <w:rsid w:val="000377FA"/>
    <w:rsid w:val="000427E3"/>
    <w:rsid w:val="000472AB"/>
    <w:rsid w:val="00047450"/>
    <w:rsid w:val="00054E46"/>
    <w:rsid w:val="0005508C"/>
    <w:rsid w:val="00055D52"/>
    <w:rsid w:val="0005718B"/>
    <w:rsid w:val="00057A44"/>
    <w:rsid w:val="000618F6"/>
    <w:rsid w:val="000714D1"/>
    <w:rsid w:val="000771A0"/>
    <w:rsid w:val="00077AE1"/>
    <w:rsid w:val="000803B3"/>
    <w:rsid w:val="000818A9"/>
    <w:rsid w:val="000824CC"/>
    <w:rsid w:val="00083A1A"/>
    <w:rsid w:val="0008457A"/>
    <w:rsid w:val="00085906"/>
    <w:rsid w:val="00087BB3"/>
    <w:rsid w:val="00090F75"/>
    <w:rsid w:val="000914BF"/>
    <w:rsid w:val="000936A6"/>
    <w:rsid w:val="0009459E"/>
    <w:rsid w:val="0009533D"/>
    <w:rsid w:val="00097288"/>
    <w:rsid w:val="000A24B9"/>
    <w:rsid w:val="000A2E75"/>
    <w:rsid w:val="000A4561"/>
    <w:rsid w:val="000A576F"/>
    <w:rsid w:val="000A69F0"/>
    <w:rsid w:val="000B18A2"/>
    <w:rsid w:val="000B2A6C"/>
    <w:rsid w:val="000B497E"/>
    <w:rsid w:val="000B5328"/>
    <w:rsid w:val="000B55E3"/>
    <w:rsid w:val="000B5D72"/>
    <w:rsid w:val="000B61BD"/>
    <w:rsid w:val="000B71EC"/>
    <w:rsid w:val="000B72C1"/>
    <w:rsid w:val="000C1EFA"/>
    <w:rsid w:val="000C2D20"/>
    <w:rsid w:val="000C41D3"/>
    <w:rsid w:val="000C43B3"/>
    <w:rsid w:val="000D20C7"/>
    <w:rsid w:val="000D5560"/>
    <w:rsid w:val="000D60FD"/>
    <w:rsid w:val="000E1FB1"/>
    <w:rsid w:val="000E27DB"/>
    <w:rsid w:val="000F04D0"/>
    <w:rsid w:val="000F29F6"/>
    <w:rsid w:val="000F2BBF"/>
    <w:rsid w:val="000F3A6C"/>
    <w:rsid w:val="000F3B1F"/>
    <w:rsid w:val="000F4450"/>
    <w:rsid w:val="000F5AE6"/>
    <w:rsid w:val="001008A6"/>
    <w:rsid w:val="0010151F"/>
    <w:rsid w:val="00104247"/>
    <w:rsid w:val="00105655"/>
    <w:rsid w:val="00105FA6"/>
    <w:rsid w:val="001076C1"/>
    <w:rsid w:val="0011078F"/>
    <w:rsid w:val="00112045"/>
    <w:rsid w:val="0011274F"/>
    <w:rsid w:val="0011327F"/>
    <w:rsid w:val="00113D3F"/>
    <w:rsid w:val="001162CD"/>
    <w:rsid w:val="001164C8"/>
    <w:rsid w:val="0012046A"/>
    <w:rsid w:val="00120D98"/>
    <w:rsid w:val="00120F52"/>
    <w:rsid w:val="00120FF9"/>
    <w:rsid w:val="001227E1"/>
    <w:rsid w:val="00123BE0"/>
    <w:rsid w:val="00124AF7"/>
    <w:rsid w:val="00125119"/>
    <w:rsid w:val="001254F5"/>
    <w:rsid w:val="00125666"/>
    <w:rsid w:val="001316BA"/>
    <w:rsid w:val="0013322C"/>
    <w:rsid w:val="00134911"/>
    <w:rsid w:val="0013662C"/>
    <w:rsid w:val="00140B46"/>
    <w:rsid w:val="001434A1"/>
    <w:rsid w:val="0014371B"/>
    <w:rsid w:val="00144688"/>
    <w:rsid w:val="00145127"/>
    <w:rsid w:val="00147DBF"/>
    <w:rsid w:val="00150007"/>
    <w:rsid w:val="00150199"/>
    <w:rsid w:val="00150F2D"/>
    <w:rsid w:val="0015108A"/>
    <w:rsid w:val="00151294"/>
    <w:rsid w:val="00153218"/>
    <w:rsid w:val="001567F6"/>
    <w:rsid w:val="00156A35"/>
    <w:rsid w:val="00157887"/>
    <w:rsid w:val="00161217"/>
    <w:rsid w:val="00161456"/>
    <w:rsid w:val="00161699"/>
    <w:rsid w:val="00162529"/>
    <w:rsid w:val="00163051"/>
    <w:rsid w:val="0016348D"/>
    <w:rsid w:val="00163C6C"/>
    <w:rsid w:val="00166618"/>
    <w:rsid w:val="00166DB2"/>
    <w:rsid w:val="00171B54"/>
    <w:rsid w:val="00171C7B"/>
    <w:rsid w:val="001721E5"/>
    <w:rsid w:val="0017402F"/>
    <w:rsid w:val="00176A3A"/>
    <w:rsid w:val="00180B63"/>
    <w:rsid w:val="00180DF7"/>
    <w:rsid w:val="00180DF8"/>
    <w:rsid w:val="001869C9"/>
    <w:rsid w:val="00190239"/>
    <w:rsid w:val="001965C0"/>
    <w:rsid w:val="0019679B"/>
    <w:rsid w:val="001A2C3C"/>
    <w:rsid w:val="001A2DF2"/>
    <w:rsid w:val="001A53EA"/>
    <w:rsid w:val="001A54D4"/>
    <w:rsid w:val="001B09D4"/>
    <w:rsid w:val="001B0C21"/>
    <w:rsid w:val="001B1034"/>
    <w:rsid w:val="001B1150"/>
    <w:rsid w:val="001B123C"/>
    <w:rsid w:val="001B13CC"/>
    <w:rsid w:val="001B32AE"/>
    <w:rsid w:val="001B3A2D"/>
    <w:rsid w:val="001B4117"/>
    <w:rsid w:val="001B479A"/>
    <w:rsid w:val="001B55C7"/>
    <w:rsid w:val="001B7C25"/>
    <w:rsid w:val="001C2E8C"/>
    <w:rsid w:val="001C323A"/>
    <w:rsid w:val="001C351F"/>
    <w:rsid w:val="001C54A3"/>
    <w:rsid w:val="001C5A42"/>
    <w:rsid w:val="001C5AD1"/>
    <w:rsid w:val="001D40CD"/>
    <w:rsid w:val="001D7FE6"/>
    <w:rsid w:val="001E094D"/>
    <w:rsid w:val="001E0BF1"/>
    <w:rsid w:val="001E4592"/>
    <w:rsid w:val="001E4BD0"/>
    <w:rsid w:val="001E6170"/>
    <w:rsid w:val="001E7AD2"/>
    <w:rsid w:val="001E7C57"/>
    <w:rsid w:val="001F064F"/>
    <w:rsid w:val="001F2B98"/>
    <w:rsid w:val="001F6602"/>
    <w:rsid w:val="001F75CB"/>
    <w:rsid w:val="002001C5"/>
    <w:rsid w:val="00201DFA"/>
    <w:rsid w:val="002075AF"/>
    <w:rsid w:val="00211598"/>
    <w:rsid w:val="002127AB"/>
    <w:rsid w:val="00213728"/>
    <w:rsid w:val="0021428F"/>
    <w:rsid w:val="00215794"/>
    <w:rsid w:val="00220438"/>
    <w:rsid w:val="00220AD0"/>
    <w:rsid w:val="00221E4E"/>
    <w:rsid w:val="002220F1"/>
    <w:rsid w:val="002230D8"/>
    <w:rsid w:val="00223248"/>
    <w:rsid w:val="00226147"/>
    <w:rsid w:val="00227456"/>
    <w:rsid w:val="00227E2E"/>
    <w:rsid w:val="00227F7C"/>
    <w:rsid w:val="002315DD"/>
    <w:rsid w:val="00231847"/>
    <w:rsid w:val="002339C0"/>
    <w:rsid w:val="00233A38"/>
    <w:rsid w:val="00233D3E"/>
    <w:rsid w:val="00234384"/>
    <w:rsid w:val="00234538"/>
    <w:rsid w:val="00234833"/>
    <w:rsid w:val="0024129B"/>
    <w:rsid w:val="00241427"/>
    <w:rsid w:val="00241499"/>
    <w:rsid w:val="00243185"/>
    <w:rsid w:val="002431E1"/>
    <w:rsid w:val="00243E96"/>
    <w:rsid w:val="00244604"/>
    <w:rsid w:val="002468EF"/>
    <w:rsid w:val="00247785"/>
    <w:rsid w:val="00250BBB"/>
    <w:rsid w:val="002517AA"/>
    <w:rsid w:val="00251EBA"/>
    <w:rsid w:val="0025269E"/>
    <w:rsid w:val="00253DF5"/>
    <w:rsid w:val="0025472E"/>
    <w:rsid w:val="002561F3"/>
    <w:rsid w:val="00260E48"/>
    <w:rsid w:val="00261979"/>
    <w:rsid w:val="00261F97"/>
    <w:rsid w:val="00264533"/>
    <w:rsid w:val="00265241"/>
    <w:rsid w:val="0027007E"/>
    <w:rsid w:val="00273AB0"/>
    <w:rsid w:val="00274DA3"/>
    <w:rsid w:val="00275B72"/>
    <w:rsid w:val="00276513"/>
    <w:rsid w:val="00276DE4"/>
    <w:rsid w:val="002806FC"/>
    <w:rsid w:val="00280974"/>
    <w:rsid w:val="00281F90"/>
    <w:rsid w:val="00283A45"/>
    <w:rsid w:val="00287FB0"/>
    <w:rsid w:val="00290C3D"/>
    <w:rsid w:val="002912D0"/>
    <w:rsid w:val="00294220"/>
    <w:rsid w:val="0029495D"/>
    <w:rsid w:val="00296D79"/>
    <w:rsid w:val="00296FF4"/>
    <w:rsid w:val="002976D3"/>
    <w:rsid w:val="002A2409"/>
    <w:rsid w:val="002A2644"/>
    <w:rsid w:val="002A4752"/>
    <w:rsid w:val="002A51C9"/>
    <w:rsid w:val="002A7B19"/>
    <w:rsid w:val="002B1E65"/>
    <w:rsid w:val="002B2409"/>
    <w:rsid w:val="002B4772"/>
    <w:rsid w:val="002B4992"/>
    <w:rsid w:val="002B5D8D"/>
    <w:rsid w:val="002C0D6D"/>
    <w:rsid w:val="002C0FFC"/>
    <w:rsid w:val="002C12E8"/>
    <w:rsid w:val="002C24EC"/>
    <w:rsid w:val="002C49A5"/>
    <w:rsid w:val="002D0552"/>
    <w:rsid w:val="002D1E72"/>
    <w:rsid w:val="002D3A1F"/>
    <w:rsid w:val="002D56E9"/>
    <w:rsid w:val="002E1920"/>
    <w:rsid w:val="002E4065"/>
    <w:rsid w:val="002E47BC"/>
    <w:rsid w:val="002E4B1A"/>
    <w:rsid w:val="002E4BE1"/>
    <w:rsid w:val="002E4EF1"/>
    <w:rsid w:val="002E4FE7"/>
    <w:rsid w:val="002E51AB"/>
    <w:rsid w:val="002E52E3"/>
    <w:rsid w:val="002F0FD0"/>
    <w:rsid w:val="002F1CBB"/>
    <w:rsid w:val="002F5A00"/>
    <w:rsid w:val="002F6C19"/>
    <w:rsid w:val="002F6CEE"/>
    <w:rsid w:val="002F73CE"/>
    <w:rsid w:val="003010DC"/>
    <w:rsid w:val="00301279"/>
    <w:rsid w:val="00301955"/>
    <w:rsid w:val="00301B82"/>
    <w:rsid w:val="00305725"/>
    <w:rsid w:val="00307A8A"/>
    <w:rsid w:val="00307DE6"/>
    <w:rsid w:val="003105B0"/>
    <w:rsid w:val="00310A54"/>
    <w:rsid w:val="00311154"/>
    <w:rsid w:val="00311CAC"/>
    <w:rsid w:val="00313FA5"/>
    <w:rsid w:val="00314086"/>
    <w:rsid w:val="003151A3"/>
    <w:rsid w:val="003160D4"/>
    <w:rsid w:val="00321C71"/>
    <w:rsid w:val="00322B4F"/>
    <w:rsid w:val="00323759"/>
    <w:rsid w:val="003274DC"/>
    <w:rsid w:val="00332ABD"/>
    <w:rsid w:val="00334BCC"/>
    <w:rsid w:val="003404F6"/>
    <w:rsid w:val="00340ED1"/>
    <w:rsid w:val="00342D75"/>
    <w:rsid w:val="00346546"/>
    <w:rsid w:val="00350E11"/>
    <w:rsid w:val="00353B89"/>
    <w:rsid w:val="00355356"/>
    <w:rsid w:val="00356B13"/>
    <w:rsid w:val="00357F85"/>
    <w:rsid w:val="00361272"/>
    <w:rsid w:val="00364BDE"/>
    <w:rsid w:val="00367CC0"/>
    <w:rsid w:val="0037147C"/>
    <w:rsid w:val="00371BED"/>
    <w:rsid w:val="00371C51"/>
    <w:rsid w:val="00374FD0"/>
    <w:rsid w:val="00376F95"/>
    <w:rsid w:val="003772E5"/>
    <w:rsid w:val="00380263"/>
    <w:rsid w:val="003803A2"/>
    <w:rsid w:val="00381654"/>
    <w:rsid w:val="003823BF"/>
    <w:rsid w:val="00383C51"/>
    <w:rsid w:val="00384287"/>
    <w:rsid w:val="00384355"/>
    <w:rsid w:val="0038453B"/>
    <w:rsid w:val="003846D5"/>
    <w:rsid w:val="00384D17"/>
    <w:rsid w:val="00387EDC"/>
    <w:rsid w:val="00390028"/>
    <w:rsid w:val="00390FBA"/>
    <w:rsid w:val="00392C22"/>
    <w:rsid w:val="00393007"/>
    <w:rsid w:val="003939D8"/>
    <w:rsid w:val="003943E3"/>
    <w:rsid w:val="0039700D"/>
    <w:rsid w:val="003A0F40"/>
    <w:rsid w:val="003A1CE2"/>
    <w:rsid w:val="003A40E0"/>
    <w:rsid w:val="003A7A2F"/>
    <w:rsid w:val="003B0BB7"/>
    <w:rsid w:val="003B2A63"/>
    <w:rsid w:val="003B2B04"/>
    <w:rsid w:val="003B3A8A"/>
    <w:rsid w:val="003B57C4"/>
    <w:rsid w:val="003B637D"/>
    <w:rsid w:val="003C13FD"/>
    <w:rsid w:val="003C2BFA"/>
    <w:rsid w:val="003C322F"/>
    <w:rsid w:val="003C3CAF"/>
    <w:rsid w:val="003C405C"/>
    <w:rsid w:val="003C5B32"/>
    <w:rsid w:val="003C5D0C"/>
    <w:rsid w:val="003C6EDC"/>
    <w:rsid w:val="003C7110"/>
    <w:rsid w:val="003C7E12"/>
    <w:rsid w:val="003D0BB8"/>
    <w:rsid w:val="003D0F6D"/>
    <w:rsid w:val="003D1E1A"/>
    <w:rsid w:val="003D3143"/>
    <w:rsid w:val="003D3EE8"/>
    <w:rsid w:val="003D4620"/>
    <w:rsid w:val="003D6102"/>
    <w:rsid w:val="003D7B35"/>
    <w:rsid w:val="003D7F54"/>
    <w:rsid w:val="003E015A"/>
    <w:rsid w:val="003E2E51"/>
    <w:rsid w:val="003E37CF"/>
    <w:rsid w:val="003E5380"/>
    <w:rsid w:val="003F3686"/>
    <w:rsid w:val="003F463F"/>
    <w:rsid w:val="003F5088"/>
    <w:rsid w:val="003F74E9"/>
    <w:rsid w:val="003F78F2"/>
    <w:rsid w:val="00403048"/>
    <w:rsid w:val="00404721"/>
    <w:rsid w:val="004049EB"/>
    <w:rsid w:val="00406AE0"/>
    <w:rsid w:val="0041008D"/>
    <w:rsid w:val="004102D2"/>
    <w:rsid w:val="00410CEA"/>
    <w:rsid w:val="00411D6B"/>
    <w:rsid w:val="0041236B"/>
    <w:rsid w:val="0041770C"/>
    <w:rsid w:val="004214C5"/>
    <w:rsid w:val="004235D1"/>
    <w:rsid w:val="0042452E"/>
    <w:rsid w:val="00425484"/>
    <w:rsid w:val="0042618A"/>
    <w:rsid w:val="00431D5E"/>
    <w:rsid w:val="004328A5"/>
    <w:rsid w:val="00434B79"/>
    <w:rsid w:val="00435185"/>
    <w:rsid w:val="004365B0"/>
    <w:rsid w:val="00441336"/>
    <w:rsid w:val="00443B1E"/>
    <w:rsid w:val="00443D05"/>
    <w:rsid w:val="004445E9"/>
    <w:rsid w:val="00445376"/>
    <w:rsid w:val="00445BE3"/>
    <w:rsid w:val="004478E1"/>
    <w:rsid w:val="00452457"/>
    <w:rsid w:val="00455957"/>
    <w:rsid w:val="00457B01"/>
    <w:rsid w:val="0046017E"/>
    <w:rsid w:val="00461B4A"/>
    <w:rsid w:val="004620E3"/>
    <w:rsid w:val="00462990"/>
    <w:rsid w:val="004661C2"/>
    <w:rsid w:val="004668CE"/>
    <w:rsid w:val="00467506"/>
    <w:rsid w:val="00467EBD"/>
    <w:rsid w:val="00473DFC"/>
    <w:rsid w:val="00473E2F"/>
    <w:rsid w:val="00473F42"/>
    <w:rsid w:val="00474335"/>
    <w:rsid w:val="0047478E"/>
    <w:rsid w:val="00474BEF"/>
    <w:rsid w:val="004750C4"/>
    <w:rsid w:val="004761BC"/>
    <w:rsid w:val="0047624E"/>
    <w:rsid w:val="00480204"/>
    <w:rsid w:val="0048191E"/>
    <w:rsid w:val="004826F7"/>
    <w:rsid w:val="0048345F"/>
    <w:rsid w:val="004900A5"/>
    <w:rsid w:val="00490FB0"/>
    <w:rsid w:val="004916A1"/>
    <w:rsid w:val="00491857"/>
    <w:rsid w:val="00491ED9"/>
    <w:rsid w:val="0049220D"/>
    <w:rsid w:val="00492FEC"/>
    <w:rsid w:val="00493A9E"/>
    <w:rsid w:val="0049638A"/>
    <w:rsid w:val="00497045"/>
    <w:rsid w:val="00497BFD"/>
    <w:rsid w:val="004A01FA"/>
    <w:rsid w:val="004A2028"/>
    <w:rsid w:val="004A31D4"/>
    <w:rsid w:val="004A38A3"/>
    <w:rsid w:val="004A4C24"/>
    <w:rsid w:val="004A5880"/>
    <w:rsid w:val="004B052F"/>
    <w:rsid w:val="004B0842"/>
    <w:rsid w:val="004B0AC6"/>
    <w:rsid w:val="004B290E"/>
    <w:rsid w:val="004B5F92"/>
    <w:rsid w:val="004B645C"/>
    <w:rsid w:val="004C25BB"/>
    <w:rsid w:val="004C50D9"/>
    <w:rsid w:val="004D013B"/>
    <w:rsid w:val="004D1D9C"/>
    <w:rsid w:val="004D1E01"/>
    <w:rsid w:val="004D2D20"/>
    <w:rsid w:val="004D3476"/>
    <w:rsid w:val="004D43FF"/>
    <w:rsid w:val="004D5B89"/>
    <w:rsid w:val="004D6DD1"/>
    <w:rsid w:val="004D7210"/>
    <w:rsid w:val="004E0FBB"/>
    <w:rsid w:val="004E375F"/>
    <w:rsid w:val="004F0E75"/>
    <w:rsid w:val="004F2481"/>
    <w:rsid w:val="004F28DD"/>
    <w:rsid w:val="004F2AE1"/>
    <w:rsid w:val="004F2FDA"/>
    <w:rsid w:val="004F3912"/>
    <w:rsid w:val="004F4293"/>
    <w:rsid w:val="00503604"/>
    <w:rsid w:val="0050711B"/>
    <w:rsid w:val="00507491"/>
    <w:rsid w:val="00507BB9"/>
    <w:rsid w:val="00510CBD"/>
    <w:rsid w:val="00511B59"/>
    <w:rsid w:val="005125CC"/>
    <w:rsid w:val="00514BE7"/>
    <w:rsid w:val="00516AA2"/>
    <w:rsid w:val="00520124"/>
    <w:rsid w:val="005209DE"/>
    <w:rsid w:val="00522B80"/>
    <w:rsid w:val="00526750"/>
    <w:rsid w:val="00526D65"/>
    <w:rsid w:val="0053069B"/>
    <w:rsid w:val="00533C2B"/>
    <w:rsid w:val="00534972"/>
    <w:rsid w:val="00535963"/>
    <w:rsid w:val="00537848"/>
    <w:rsid w:val="00537FA7"/>
    <w:rsid w:val="0054652B"/>
    <w:rsid w:val="00547303"/>
    <w:rsid w:val="00551129"/>
    <w:rsid w:val="00553858"/>
    <w:rsid w:val="005546AC"/>
    <w:rsid w:val="005548D4"/>
    <w:rsid w:val="00555615"/>
    <w:rsid w:val="00555B16"/>
    <w:rsid w:val="00560630"/>
    <w:rsid w:val="00560DFC"/>
    <w:rsid w:val="005613FC"/>
    <w:rsid w:val="0056668E"/>
    <w:rsid w:val="005678F8"/>
    <w:rsid w:val="00567E9A"/>
    <w:rsid w:val="00567F13"/>
    <w:rsid w:val="00571542"/>
    <w:rsid w:val="00572760"/>
    <w:rsid w:val="00572950"/>
    <w:rsid w:val="005737E9"/>
    <w:rsid w:val="0057677B"/>
    <w:rsid w:val="00580764"/>
    <w:rsid w:val="0058392C"/>
    <w:rsid w:val="00584885"/>
    <w:rsid w:val="0058494E"/>
    <w:rsid w:val="00587B5B"/>
    <w:rsid w:val="00595DFF"/>
    <w:rsid w:val="00595F50"/>
    <w:rsid w:val="00596C2C"/>
    <w:rsid w:val="005974BF"/>
    <w:rsid w:val="00597F89"/>
    <w:rsid w:val="005A1D47"/>
    <w:rsid w:val="005A49B7"/>
    <w:rsid w:val="005A4D3E"/>
    <w:rsid w:val="005A6A8D"/>
    <w:rsid w:val="005A7DCD"/>
    <w:rsid w:val="005A7E45"/>
    <w:rsid w:val="005B42E6"/>
    <w:rsid w:val="005B5888"/>
    <w:rsid w:val="005B67C9"/>
    <w:rsid w:val="005B721E"/>
    <w:rsid w:val="005C4465"/>
    <w:rsid w:val="005C5B41"/>
    <w:rsid w:val="005C7664"/>
    <w:rsid w:val="005D021B"/>
    <w:rsid w:val="005D10C9"/>
    <w:rsid w:val="005D1802"/>
    <w:rsid w:val="005D1F42"/>
    <w:rsid w:val="005D2804"/>
    <w:rsid w:val="005D30C7"/>
    <w:rsid w:val="005D3D60"/>
    <w:rsid w:val="005D3DCA"/>
    <w:rsid w:val="005D4AF5"/>
    <w:rsid w:val="005D4DCC"/>
    <w:rsid w:val="005D646D"/>
    <w:rsid w:val="005D6490"/>
    <w:rsid w:val="005D7CEC"/>
    <w:rsid w:val="005E076D"/>
    <w:rsid w:val="005E1FA6"/>
    <w:rsid w:val="005E338D"/>
    <w:rsid w:val="005E3745"/>
    <w:rsid w:val="005E59EA"/>
    <w:rsid w:val="005E6803"/>
    <w:rsid w:val="005E698E"/>
    <w:rsid w:val="005E6B4B"/>
    <w:rsid w:val="005E706C"/>
    <w:rsid w:val="005E7EBB"/>
    <w:rsid w:val="005F2A7D"/>
    <w:rsid w:val="005F37DB"/>
    <w:rsid w:val="005F4DE7"/>
    <w:rsid w:val="005F6AE1"/>
    <w:rsid w:val="006010C6"/>
    <w:rsid w:val="006023B9"/>
    <w:rsid w:val="0060798A"/>
    <w:rsid w:val="0061124E"/>
    <w:rsid w:val="006118F9"/>
    <w:rsid w:val="006125C1"/>
    <w:rsid w:val="00613054"/>
    <w:rsid w:val="0062011C"/>
    <w:rsid w:val="006253C7"/>
    <w:rsid w:val="00625A80"/>
    <w:rsid w:val="0062629D"/>
    <w:rsid w:val="00631A56"/>
    <w:rsid w:val="00633218"/>
    <w:rsid w:val="006339C1"/>
    <w:rsid w:val="006421D8"/>
    <w:rsid w:val="00644A27"/>
    <w:rsid w:val="006453C0"/>
    <w:rsid w:val="006455B9"/>
    <w:rsid w:val="00645D26"/>
    <w:rsid w:val="00646F46"/>
    <w:rsid w:val="00647DD6"/>
    <w:rsid w:val="00650343"/>
    <w:rsid w:val="0065098B"/>
    <w:rsid w:val="00654743"/>
    <w:rsid w:val="0065495F"/>
    <w:rsid w:val="00655961"/>
    <w:rsid w:val="00656894"/>
    <w:rsid w:val="00656C31"/>
    <w:rsid w:val="006601ED"/>
    <w:rsid w:val="006620DF"/>
    <w:rsid w:val="006650AC"/>
    <w:rsid w:val="00667D1E"/>
    <w:rsid w:val="00670AD5"/>
    <w:rsid w:val="006730A4"/>
    <w:rsid w:val="0067391D"/>
    <w:rsid w:val="0067395B"/>
    <w:rsid w:val="00673E7F"/>
    <w:rsid w:val="00676454"/>
    <w:rsid w:val="0067694E"/>
    <w:rsid w:val="0068231F"/>
    <w:rsid w:val="006827B9"/>
    <w:rsid w:val="006837CA"/>
    <w:rsid w:val="0068444E"/>
    <w:rsid w:val="00691352"/>
    <w:rsid w:val="00692B49"/>
    <w:rsid w:val="006932A9"/>
    <w:rsid w:val="00693C71"/>
    <w:rsid w:val="00695132"/>
    <w:rsid w:val="006952DE"/>
    <w:rsid w:val="00695D31"/>
    <w:rsid w:val="00696809"/>
    <w:rsid w:val="00696C68"/>
    <w:rsid w:val="0069745E"/>
    <w:rsid w:val="006A0CA1"/>
    <w:rsid w:val="006A1A79"/>
    <w:rsid w:val="006A22E2"/>
    <w:rsid w:val="006A5394"/>
    <w:rsid w:val="006B05EA"/>
    <w:rsid w:val="006B307F"/>
    <w:rsid w:val="006B358A"/>
    <w:rsid w:val="006B4C37"/>
    <w:rsid w:val="006B77D1"/>
    <w:rsid w:val="006C2B1B"/>
    <w:rsid w:val="006C6E62"/>
    <w:rsid w:val="006C7465"/>
    <w:rsid w:val="006D0A70"/>
    <w:rsid w:val="006D4895"/>
    <w:rsid w:val="006D6992"/>
    <w:rsid w:val="006D734B"/>
    <w:rsid w:val="006E0557"/>
    <w:rsid w:val="006E15EB"/>
    <w:rsid w:val="006E222B"/>
    <w:rsid w:val="006E2CF6"/>
    <w:rsid w:val="006E7526"/>
    <w:rsid w:val="006F07FB"/>
    <w:rsid w:val="006F17AC"/>
    <w:rsid w:val="006F2A5E"/>
    <w:rsid w:val="006F3D35"/>
    <w:rsid w:val="00700B3D"/>
    <w:rsid w:val="00702333"/>
    <w:rsid w:val="00702B3C"/>
    <w:rsid w:val="00703186"/>
    <w:rsid w:val="007037A1"/>
    <w:rsid w:val="00714E23"/>
    <w:rsid w:val="007152E9"/>
    <w:rsid w:val="0071565C"/>
    <w:rsid w:val="00716342"/>
    <w:rsid w:val="00716B99"/>
    <w:rsid w:val="00720710"/>
    <w:rsid w:val="00721027"/>
    <w:rsid w:val="00721C3B"/>
    <w:rsid w:val="00725FE7"/>
    <w:rsid w:val="00726318"/>
    <w:rsid w:val="00726477"/>
    <w:rsid w:val="00726FD4"/>
    <w:rsid w:val="00727034"/>
    <w:rsid w:val="0073017E"/>
    <w:rsid w:val="00730439"/>
    <w:rsid w:val="00730D50"/>
    <w:rsid w:val="007327B1"/>
    <w:rsid w:val="0073333E"/>
    <w:rsid w:val="007360B4"/>
    <w:rsid w:val="00736E91"/>
    <w:rsid w:val="0073727F"/>
    <w:rsid w:val="00737694"/>
    <w:rsid w:val="00741809"/>
    <w:rsid w:val="00741C61"/>
    <w:rsid w:val="00742DA6"/>
    <w:rsid w:val="00744378"/>
    <w:rsid w:val="00744CE6"/>
    <w:rsid w:val="00746691"/>
    <w:rsid w:val="00751286"/>
    <w:rsid w:val="007521CB"/>
    <w:rsid w:val="0075598F"/>
    <w:rsid w:val="0076252D"/>
    <w:rsid w:val="00762E41"/>
    <w:rsid w:val="00762E6B"/>
    <w:rsid w:val="00763064"/>
    <w:rsid w:val="0076438E"/>
    <w:rsid w:val="0076447B"/>
    <w:rsid w:val="00767310"/>
    <w:rsid w:val="00770AE6"/>
    <w:rsid w:val="00774016"/>
    <w:rsid w:val="00775946"/>
    <w:rsid w:val="0078037E"/>
    <w:rsid w:val="00782685"/>
    <w:rsid w:val="007828B6"/>
    <w:rsid w:val="00783428"/>
    <w:rsid w:val="00783466"/>
    <w:rsid w:val="00784861"/>
    <w:rsid w:val="00785F66"/>
    <w:rsid w:val="00787949"/>
    <w:rsid w:val="00790E2C"/>
    <w:rsid w:val="007953B5"/>
    <w:rsid w:val="0079626F"/>
    <w:rsid w:val="007A4049"/>
    <w:rsid w:val="007A4626"/>
    <w:rsid w:val="007A48B0"/>
    <w:rsid w:val="007A6224"/>
    <w:rsid w:val="007B05D3"/>
    <w:rsid w:val="007B0B03"/>
    <w:rsid w:val="007B67DE"/>
    <w:rsid w:val="007B6B10"/>
    <w:rsid w:val="007C0466"/>
    <w:rsid w:val="007C1CBB"/>
    <w:rsid w:val="007C4F37"/>
    <w:rsid w:val="007C7548"/>
    <w:rsid w:val="007C7D6F"/>
    <w:rsid w:val="007D2523"/>
    <w:rsid w:val="007D26AA"/>
    <w:rsid w:val="007D4255"/>
    <w:rsid w:val="007D480F"/>
    <w:rsid w:val="007D4F5E"/>
    <w:rsid w:val="007D5472"/>
    <w:rsid w:val="007D6891"/>
    <w:rsid w:val="007D6BCA"/>
    <w:rsid w:val="007D6E46"/>
    <w:rsid w:val="007D7653"/>
    <w:rsid w:val="007E1540"/>
    <w:rsid w:val="007E38BE"/>
    <w:rsid w:val="007E3BF2"/>
    <w:rsid w:val="007E44E8"/>
    <w:rsid w:val="007E5ECA"/>
    <w:rsid w:val="007F0F5B"/>
    <w:rsid w:val="007F1F98"/>
    <w:rsid w:val="008003E5"/>
    <w:rsid w:val="00800BB1"/>
    <w:rsid w:val="00802342"/>
    <w:rsid w:val="00803A6C"/>
    <w:rsid w:val="00804B79"/>
    <w:rsid w:val="008057B4"/>
    <w:rsid w:val="00806EB8"/>
    <w:rsid w:val="008073D8"/>
    <w:rsid w:val="00807648"/>
    <w:rsid w:val="00813D7D"/>
    <w:rsid w:val="00814A9E"/>
    <w:rsid w:val="008155A7"/>
    <w:rsid w:val="00817121"/>
    <w:rsid w:val="00821205"/>
    <w:rsid w:val="00822929"/>
    <w:rsid w:val="00824AB9"/>
    <w:rsid w:val="00826994"/>
    <w:rsid w:val="00830921"/>
    <w:rsid w:val="00830CC1"/>
    <w:rsid w:val="0083200D"/>
    <w:rsid w:val="008326BE"/>
    <w:rsid w:val="00832837"/>
    <w:rsid w:val="00834603"/>
    <w:rsid w:val="00834A37"/>
    <w:rsid w:val="008357E9"/>
    <w:rsid w:val="00835945"/>
    <w:rsid w:val="00837758"/>
    <w:rsid w:val="00850BB8"/>
    <w:rsid w:val="0085137D"/>
    <w:rsid w:val="00851D24"/>
    <w:rsid w:val="008521D1"/>
    <w:rsid w:val="00856527"/>
    <w:rsid w:val="00857109"/>
    <w:rsid w:val="008576B6"/>
    <w:rsid w:val="00861B06"/>
    <w:rsid w:val="00861CE5"/>
    <w:rsid w:val="00862178"/>
    <w:rsid w:val="00863691"/>
    <w:rsid w:val="00863F9A"/>
    <w:rsid w:val="00864559"/>
    <w:rsid w:val="00867E16"/>
    <w:rsid w:val="00870107"/>
    <w:rsid w:val="00872133"/>
    <w:rsid w:val="00872661"/>
    <w:rsid w:val="00874690"/>
    <w:rsid w:val="008747D6"/>
    <w:rsid w:val="0087650F"/>
    <w:rsid w:val="00876776"/>
    <w:rsid w:val="008768D0"/>
    <w:rsid w:val="00877F6C"/>
    <w:rsid w:val="00882792"/>
    <w:rsid w:val="008834ED"/>
    <w:rsid w:val="0088355C"/>
    <w:rsid w:val="00883EB7"/>
    <w:rsid w:val="00886F17"/>
    <w:rsid w:val="00894D3C"/>
    <w:rsid w:val="00895B2D"/>
    <w:rsid w:val="0089616F"/>
    <w:rsid w:val="008A23F9"/>
    <w:rsid w:val="008A57D0"/>
    <w:rsid w:val="008A6FF8"/>
    <w:rsid w:val="008A7660"/>
    <w:rsid w:val="008B09CF"/>
    <w:rsid w:val="008B0CAA"/>
    <w:rsid w:val="008B1451"/>
    <w:rsid w:val="008B4464"/>
    <w:rsid w:val="008B4E70"/>
    <w:rsid w:val="008B5989"/>
    <w:rsid w:val="008B627D"/>
    <w:rsid w:val="008B75AB"/>
    <w:rsid w:val="008B7763"/>
    <w:rsid w:val="008B7D69"/>
    <w:rsid w:val="008C0E06"/>
    <w:rsid w:val="008C2A0B"/>
    <w:rsid w:val="008C680E"/>
    <w:rsid w:val="008D06C3"/>
    <w:rsid w:val="008D2A44"/>
    <w:rsid w:val="008D4FA6"/>
    <w:rsid w:val="008D6334"/>
    <w:rsid w:val="008E1A44"/>
    <w:rsid w:val="008E37AE"/>
    <w:rsid w:val="008F199A"/>
    <w:rsid w:val="008F4F35"/>
    <w:rsid w:val="008F789B"/>
    <w:rsid w:val="00900D1D"/>
    <w:rsid w:val="00902BF0"/>
    <w:rsid w:val="00903EE3"/>
    <w:rsid w:val="009055C7"/>
    <w:rsid w:val="00905768"/>
    <w:rsid w:val="0090698B"/>
    <w:rsid w:val="00906E9E"/>
    <w:rsid w:val="009071BD"/>
    <w:rsid w:val="00910C3B"/>
    <w:rsid w:val="00911E11"/>
    <w:rsid w:val="009127E8"/>
    <w:rsid w:val="00912D55"/>
    <w:rsid w:val="0091495D"/>
    <w:rsid w:val="00917B48"/>
    <w:rsid w:val="00917EDF"/>
    <w:rsid w:val="0092152D"/>
    <w:rsid w:val="0092503D"/>
    <w:rsid w:val="00925265"/>
    <w:rsid w:val="009262D1"/>
    <w:rsid w:val="0092684D"/>
    <w:rsid w:val="00930941"/>
    <w:rsid w:val="009314B6"/>
    <w:rsid w:val="00937729"/>
    <w:rsid w:val="009420DD"/>
    <w:rsid w:val="0095386F"/>
    <w:rsid w:val="00954035"/>
    <w:rsid w:val="00954673"/>
    <w:rsid w:val="009578C6"/>
    <w:rsid w:val="009600D1"/>
    <w:rsid w:val="00961AD4"/>
    <w:rsid w:val="00962FE7"/>
    <w:rsid w:val="009724DC"/>
    <w:rsid w:val="00973C30"/>
    <w:rsid w:val="00976198"/>
    <w:rsid w:val="00976201"/>
    <w:rsid w:val="00976312"/>
    <w:rsid w:val="009774DA"/>
    <w:rsid w:val="009813CF"/>
    <w:rsid w:val="00983DC6"/>
    <w:rsid w:val="00984462"/>
    <w:rsid w:val="00986644"/>
    <w:rsid w:val="009870B2"/>
    <w:rsid w:val="00987209"/>
    <w:rsid w:val="00987A80"/>
    <w:rsid w:val="00987EBF"/>
    <w:rsid w:val="00990A9F"/>
    <w:rsid w:val="00991C53"/>
    <w:rsid w:val="009924C1"/>
    <w:rsid w:val="00995D6E"/>
    <w:rsid w:val="009A0E19"/>
    <w:rsid w:val="009A120F"/>
    <w:rsid w:val="009A1AB0"/>
    <w:rsid w:val="009A3516"/>
    <w:rsid w:val="009A5593"/>
    <w:rsid w:val="009B1FBB"/>
    <w:rsid w:val="009B2C56"/>
    <w:rsid w:val="009B637C"/>
    <w:rsid w:val="009B6A4A"/>
    <w:rsid w:val="009B75B1"/>
    <w:rsid w:val="009C375A"/>
    <w:rsid w:val="009C39D1"/>
    <w:rsid w:val="009C4982"/>
    <w:rsid w:val="009C6500"/>
    <w:rsid w:val="009C65A7"/>
    <w:rsid w:val="009D0581"/>
    <w:rsid w:val="009D0937"/>
    <w:rsid w:val="009D0B72"/>
    <w:rsid w:val="009D169D"/>
    <w:rsid w:val="009D405F"/>
    <w:rsid w:val="009D5330"/>
    <w:rsid w:val="009D607D"/>
    <w:rsid w:val="009D7A08"/>
    <w:rsid w:val="009E0D20"/>
    <w:rsid w:val="009E1F84"/>
    <w:rsid w:val="009E490A"/>
    <w:rsid w:val="009E5D04"/>
    <w:rsid w:val="009F0777"/>
    <w:rsid w:val="009F0F0D"/>
    <w:rsid w:val="009F4825"/>
    <w:rsid w:val="009F56D4"/>
    <w:rsid w:val="009F6D24"/>
    <w:rsid w:val="009F7314"/>
    <w:rsid w:val="00A016F2"/>
    <w:rsid w:val="00A06AF9"/>
    <w:rsid w:val="00A1055A"/>
    <w:rsid w:val="00A10EA8"/>
    <w:rsid w:val="00A130D9"/>
    <w:rsid w:val="00A16C6E"/>
    <w:rsid w:val="00A21188"/>
    <w:rsid w:val="00A21289"/>
    <w:rsid w:val="00A213E1"/>
    <w:rsid w:val="00A23430"/>
    <w:rsid w:val="00A23439"/>
    <w:rsid w:val="00A23EE2"/>
    <w:rsid w:val="00A241D3"/>
    <w:rsid w:val="00A25412"/>
    <w:rsid w:val="00A26C8F"/>
    <w:rsid w:val="00A30398"/>
    <w:rsid w:val="00A31574"/>
    <w:rsid w:val="00A34AEA"/>
    <w:rsid w:val="00A417EE"/>
    <w:rsid w:val="00A41A1E"/>
    <w:rsid w:val="00A43AB4"/>
    <w:rsid w:val="00A4704F"/>
    <w:rsid w:val="00A56C78"/>
    <w:rsid w:val="00A574FF"/>
    <w:rsid w:val="00A57EAC"/>
    <w:rsid w:val="00A6151B"/>
    <w:rsid w:val="00A62160"/>
    <w:rsid w:val="00A62C3C"/>
    <w:rsid w:val="00A6510C"/>
    <w:rsid w:val="00A658B6"/>
    <w:rsid w:val="00A667D3"/>
    <w:rsid w:val="00A66B32"/>
    <w:rsid w:val="00A67B70"/>
    <w:rsid w:val="00A703D5"/>
    <w:rsid w:val="00A71BB7"/>
    <w:rsid w:val="00A72B91"/>
    <w:rsid w:val="00A73D86"/>
    <w:rsid w:val="00A74CCB"/>
    <w:rsid w:val="00A755F8"/>
    <w:rsid w:val="00A76A48"/>
    <w:rsid w:val="00A8008C"/>
    <w:rsid w:val="00A82321"/>
    <w:rsid w:val="00A83F68"/>
    <w:rsid w:val="00A8585A"/>
    <w:rsid w:val="00A8586C"/>
    <w:rsid w:val="00A879B9"/>
    <w:rsid w:val="00A92C6B"/>
    <w:rsid w:val="00A92F07"/>
    <w:rsid w:val="00A944B2"/>
    <w:rsid w:val="00A95328"/>
    <w:rsid w:val="00AA0095"/>
    <w:rsid w:val="00AA1798"/>
    <w:rsid w:val="00AA20FC"/>
    <w:rsid w:val="00AA3BD4"/>
    <w:rsid w:val="00AA3BE6"/>
    <w:rsid w:val="00AA4143"/>
    <w:rsid w:val="00AA4446"/>
    <w:rsid w:val="00AA4B65"/>
    <w:rsid w:val="00AA6544"/>
    <w:rsid w:val="00AA663E"/>
    <w:rsid w:val="00AA69EA"/>
    <w:rsid w:val="00AA75AA"/>
    <w:rsid w:val="00AB0AE0"/>
    <w:rsid w:val="00AB1B37"/>
    <w:rsid w:val="00AB7B12"/>
    <w:rsid w:val="00AC09C1"/>
    <w:rsid w:val="00AC11A1"/>
    <w:rsid w:val="00AC1224"/>
    <w:rsid w:val="00AC1B24"/>
    <w:rsid w:val="00AC20E8"/>
    <w:rsid w:val="00AC396E"/>
    <w:rsid w:val="00AC4158"/>
    <w:rsid w:val="00AC54E1"/>
    <w:rsid w:val="00AC68BD"/>
    <w:rsid w:val="00AC68DF"/>
    <w:rsid w:val="00AD01B6"/>
    <w:rsid w:val="00AD1127"/>
    <w:rsid w:val="00AD15BE"/>
    <w:rsid w:val="00AD1766"/>
    <w:rsid w:val="00AD198D"/>
    <w:rsid w:val="00AD2A8C"/>
    <w:rsid w:val="00AD435B"/>
    <w:rsid w:val="00AD579D"/>
    <w:rsid w:val="00AD5E5D"/>
    <w:rsid w:val="00AD645D"/>
    <w:rsid w:val="00AD7F41"/>
    <w:rsid w:val="00AE1CD7"/>
    <w:rsid w:val="00AE29B1"/>
    <w:rsid w:val="00AE34CD"/>
    <w:rsid w:val="00AE3EC0"/>
    <w:rsid w:val="00AE43C1"/>
    <w:rsid w:val="00AE529B"/>
    <w:rsid w:val="00AE626F"/>
    <w:rsid w:val="00AE6A6A"/>
    <w:rsid w:val="00AF065F"/>
    <w:rsid w:val="00AF3B05"/>
    <w:rsid w:val="00AF64AB"/>
    <w:rsid w:val="00B0090A"/>
    <w:rsid w:val="00B00F18"/>
    <w:rsid w:val="00B01AD9"/>
    <w:rsid w:val="00B01C29"/>
    <w:rsid w:val="00B023D3"/>
    <w:rsid w:val="00B03A28"/>
    <w:rsid w:val="00B052AD"/>
    <w:rsid w:val="00B0564C"/>
    <w:rsid w:val="00B067DF"/>
    <w:rsid w:val="00B111A3"/>
    <w:rsid w:val="00B11338"/>
    <w:rsid w:val="00B11DF4"/>
    <w:rsid w:val="00B12FAC"/>
    <w:rsid w:val="00B13992"/>
    <w:rsid w:val="00B1612D"/>
    <w:rsid w:val="00B16316"/>
    <w:rsid w:val="00B16775"/>
    <w:rsid w:val="00B174D1"/>
    <w:rsid w:val="00B207DE"/>
    <w:rsid w:val="00B23576"/>
    <w:rsid w:val="00B31962"/>
    <w:rsid w:val="00B32755"/>
    <w:rsid w:val="00B33804"/>
    <w:rsid w:val="00B4162C"/>
    <w:rsid w:val="00B416BB"/>
    <w:rsid w:val="00B430F2"/>
    <w:rsid w:val="00B4438B"/>
    <w:rsid w:val="00B44B6A"/>
    <w:rsid w:val="00B44BC5"/>
    <w:rsid w:val="00B45A15"/>
    <w:rsid w:val="00B4610E"/>
    <w:rsid w:val="00B46A76"/>
    <w:rsid w:val="00B46F81"/>
    <w:rsid w:val="00B47034"/>
    <w:rsid w:val="00B47278"/>
    <w:rsid w:val="00B50705"/>
    <w:rsid w:val="00B5288E"/>
    <w:rsid w:val="00B55042"/>
    <w:rsid w:val="00B561A4"/>
    <w:rsid w:val="00B60865"/>
    <w:rsid w:val="00B61E2C"/>
    <w:rsid w:val="00B65A20"/>
    <w:rsid w:val="00B715BB"/>
    <w:rsid w:val="00B72384"/>
    <w:rsid w:val="00B7271A"/>
    <w:rsid w:val="00B76088"/>
    <w:rsid w:val="00B808D1"/>
    <w:rsid w:val="00B83219"/>
    <w:rsid w:val="00B834B3"/>
    <w:rsid w:val="00B83F67"/>
    <w:rsid w:val="00B85ADF"/>
    <w:rsid w:val="00B868BF"/>
    <w:rsid w:val="00B870F8"/>
    <w:rsid w:val="00B8767C"/>
    <w:rsid w:val="00B91C0E"/>
    <w:rsid w:val="00B93DC8"/>
    <w:rsid w:val="00B94D47"/>
    <w:rsid w:val="00B970DF"/>
    <w:rsid w:val="00BA0B14"/>
    <w:rsid w:val="00BA1DAB"/>
    <w:rsid w:val="00BA237A"/>
    <w:rsid w:val="00BA320A"/>
    <w:rsid w:val="00BA3A8C"/>
    <w:rsid w:val="00BA3D50"/>
    <w:rsid w:val="00BA4EBD"/>
    <w:rsid w:val="00BA7484"/>
    <w:rsid w:val="00BB1010"/>
    <w:rsid w:val="00BB41B3"/>
    <w:rsid w:val="00BB46FF"/>
    <w:rsid w:val="00BB486F"/>
    <w:rsid w:val="00BB48C3"/>
    <w:rsid w:val="00BB7299"/>
    <w:rsid w:val="00BC242B"/>
    <w:rsid w:val="00BC31EE"/>
    <w:rsid w:val="00BC36C9"/>
    <w:rsid w:val="00BC4C4C"/>
    <w:rsid w:val="00BC5D28"/>
    <w:rsid w:val="00BC6208"/>
    <w:rsid w:val="00BC66F8"/>
    <w:rsid w:val="00BC73A0"/>
    <w:rsid w:val="00BD095F"/>
    <w:rsid w:val="00BD0AE1"/>
    <w:rsid w:val="00BD16B5"/>
    <w:rsid w:val="00BD4BB8"/>
    <w:rsid w:val="00BD4E2B"/>
    <w:rsid w:val="00BD5B66"/>
    <w:rsid w:val="00BD5EFC"/>
    <w:rsid w:val="00BD6585"/>
    <w:rsid w:val="00BE18F4"/>
    <w:rsid w:val="00BE2A3C"/>
    <w:rsid w:val="00BE62C9"/>
    <w:rsid w:val="00BE7DB8"/>
    <w:rsid w:val="00BF1308"/>
    <w:rsid w:val="00BF3333"/>
    <w:rsid w:val="00BF3909"/>
    <w:rsid w:val="00BF7A2C"/>
    <w:rsid w:val="00C01926"/>
    <w:rsid w:val="00C0673D"/>
    <w:rsid w:val="00C071DD"/>
    <w:rsid w:val="00C07A92"/>
    <w:rsid w:val="00C1124E"/>
    <w:rsid w:val="00C1174F"/>
    <w:rsid w:val="00C12040"/>
    <w:rsid w:val="00C13809"/>
    <w:rsid w:val="00C15CB1"/>
    <w:rsid w:val="00C166AE"/>
    <w:rsid w:val="00C1735C"/>
    <w:rsid w:val="00C174E5"/>
    <w:rsid w:val="00C25A0B"/>
    <w:rsid w:val="00C26E78"/>
    <w:rsid w:val="00C27956"/>
    <w:rsid w:val="00C310EE"/>
    <w:rsid w:val="00C33929"/>
    <w:rsid w:val="00C33E05"/>
    <w:rsid w:val="00C3726C"/>
    <w:rsid w:val="00C378BA"/>
    <w:rsid w:val="00C42245"/>
    <w:rsid w:val="00C438F0"/>
    <w:rsid w:val="00C446FA"/>
    <w:rsid w:val="00C44BD6"/>
    <w:rsid w:val="00C47CC0"/>
    <w:rsid w:val="00C525B9"/>
    <w:rsid w:val="00C5347D"/>
    <w:rsid w:val="00C53BC7"/>
    <w:rsid w:val="00C54434"/>
    <w:rsid w:val="00C575BE"/>
    <w:rsid w:val="00C636EA"/>
    <w:rsid w:val="00C63AFA"/>
    <w:rsid w:val="00C643A6"/>
    <w:rsid w:val="00C649E0"/>
    <w:rsid w:val="00C66B0E"/>
    <w:rsid w:val="00C66CD0"/>
    <w:rsid w:val="00C751D2"/>
    <w:rsid w:val="00C76133"/>
    <w:rsid w:val="00C803C4"/>
    <w:rsid w:val="00C8052A"/>
    <w:rsid w:val="00C81DCA"/>
    <w:rsid w:val="00C8459B"/>
    <w:rsid w:val="00C848B6"/>
    <w:rsid w:val="00C85FD5"/>
    <w:rsid w:val="00C87090"/>
    <w:rsid w:val="00C875D2"/>
    <w:rsid w:val="00C87A7A"/>
    <w:rsid w:val="00C87BCD"/>
    <w:rsid w:val="00C916B5"/>
    <w:rsid w:val="00C95507"/>
    <w:rsid w:val="00CA1099"/>
    <w:rsid w:val="00CA1401"/>
    <w:rsid w:val="00CA1A7D"/>
    <w:rsid w:val="00CA4FB8"/>
    <w:rsid w:val="00CA7CDF"/>
    <w:rsid w:val="00CB07DB"/>
    <w:rsid w:val="00CB121E"/>
    <w:rsid w:val="00CB2D24"/>
    <w:rsid w:val="00CB30EF"/>
    <w:rsid w:val="00CB3D9A"/>
    <w:rsid w:val="00CB65F3"/>
    <w:rsid w:val="00CB6687"/>
    <w:rsid w:val="00CC20CC"/>
    <w:rsid w:val="00CC2EAA"/>
    <w:rsid w:val="00CC2F0E"/>
    <w:rsid w:val="00CC61DB"/>
    <w:rsid w:val="00CC7BEF"/>
    <w:rsid w:val="00CC7E20"/>
    <w:rsid w:val="00CD0385"/>
    <w:rsid w:val="00CD1EF4"/>
    <w:rsid w:val="00CD35FC"/>
    <w:rsid w:val="00CD5580"/>
    <w:rsid w:val="00CD6032"/>
    <w:rsid w:val="00CE24E2"/>
    <w:rsid w:val="00CE5325"/>
    <w:rsid w:val="00CE572F"/>
    <w:rsid w:val="00CF00ED"/>
    <w:rsid w:val="00CF234E"/>
    <w:rsid w:val="00CF23AE"/>
    <w:rsid w:val="00CF577D"/>
    <w:rsid w:val="00D03F74"/>
    <w:rsid w:val="00D048E0"/>
    <w:rsid w:val="00D04BF8"/>
    <w:rsid w:val="00D13318"/>
    <w:rsid w:val="00D13E2E"/>
    <w:rsid w:val="00D1445A"/>
    <w:rsid w:val="00D16E57"/>
    <w:rsid w:val="00D1761A"/>
    <w:rsid w:val="00D1765F"/>
    <w:rsid w:val="00D212E8"/>
    <w:rsid w:val="00D23E2E"/>
    <w:rsid w:val="00D2447F"/>
    <w:rsid w:val="00D257C1"/>
    <w:rsid w:val="00D25E60"/>
    <w:rsid w:val="00D26C28"/>
    <w:rsid w:val="00D26CE7"/>
    <w:rsid w:val="00D272B2"/>
    <w:rsid w:val="00D3114F"/>
    <w:rsid w:val="00D31C86"/>
    <w:rsid w:val="00D34692"/>
    <w:rsid w:val="00D35156"/>
    <w:rsid w:val="00D402F4"/>
    <w:rsid w:val="00D43CB5"/>
    <w:rsid w:val="00D43CCF"/>
    <w:rsid w:val="00D448B0"/>
    <w:rsid w:val="00D4566F"/>
    <w:rsid w:val="00D45B87"/>
    <w:rsid w:val="00D45BCD"/>
    <w:rsid w:val="00D46348"/>
    <w:rsid w:val="00D463AF"/>
    <w:rsid w:val="00D5033C"/>
    <w:rsid w:val="00D53A21"/>
    <w:rsid w:val="00D542B3"/>
    <w:rsid w:val="00D5457D"/>
    <w:rsid w:val="00D5492E"/>
    <w:rsid w:val="00D55A27"/>
    <w:rsid w:val="00D57726"/>
    <w:rsid w:val="00D57BE5"/>
    <w:rsid w:val="00D6162C"/>
    <w:rsid w:val="00D61A3E"/>
    <w:rsid w:val="00D61B87"/>
    <w:rsid w:val="00D625ED"/>
    <w:rsid w:val="00D63CF1"/>
    <w:rsid w:val="00D669F9"/>
    <w:rsid w:val="00D66B2F"/>
    <w:rsid w:val="00D6791D"/>
    <w:rsid w:val="00D721A1"/>
    <w:rsid w:val="00D7593D"/>
    <w:rsid w:val="00D75F9C"/>
    <w:rsid w:val="00D76C15"/>
    <w:rsid w:val="00D80A1F"/>
    <w:rsid w:val="00D8143C"/>
    <w:rsid w:val="00D81A03"/>
    <w:rsid w:val="00D81C5E"/>
    <w:rsid w:val="00D85D31"/>
    <w:rsid w:val="00D85D7C"/>
    <w:rsid w:val="00D900BB"/>
    <w:rsid w:val="00D90B56"/>
    <w:rsid w:val="00D91073"/>
    <w:rsid w:val="00D96D89"/>
    <w:rsid w:val="00D97173"/>
    <w:rsid w:val="00DA175E"/>
    <w:rsid w:val="00DA210E"/>
    <w:rsid w:val="00DA302A"/>
    <w:rsid w:val="00DA46A5"/>
    <w:rsid w:val="00DB1FCD"/>
    <w:rsid w:val="00DB5477"/>
    <w:rsid w:val="00DC0C3B"/>
    <w:rsid w:val="00DC0CFA"/>
    <w:rsid w:val="00DC216C"/>
    <w:rsid w:val="00DC21A7"/>
    <w:rsid w:val="00DC3A27"/>
    <w:rsid w:val="00DC4702"/>
    <w:rsid w:val="00DC6694"/>
    <w:rsid w:val="00DC6A50"/>
    <w:rsid w:val="00DD0998"/>
    <w:rsid w:val="00DD23D5"/>
    <w:rsid w:val="00DD69B0"/>
    <w:rsid w:val="00DE0789"/>
    <w:rsid w:val="00DE0939"/>
    <w:rsid w:val="00DE1285"/>
    <w:rsid w:val="00DE6BA6"/>
    <w:rsid w:val="00E01853"/>
    <w:rsid w:val="00E0185C"/>
    <w:rsid w:val="00E02453"/>
    <w:rsid w:val="00E027C1"/>
    <w:rsid w:val="00E05D29"/>
    <w:rsid w:val="00E128ED"/>
    <w:rsid w:val="00E13C62"/>
    <w:rsid w:val="00E17B18"/>
    <w:rsid w:val="00E21C5D"/>
    <w:rsid w:val="00E2203D"/>
    <w:rsid w:val="00E240DC"/>
    <w:rsid w:val="00E27C32"/>
    <w:rsid w:val="00E311A6"/>
    <w:rsid w:val="00E31A86"/>
    <w:rsid w:val="00E323F4"/>
    <w:rsid w:val="00E328B4"/>
    <w:rsid w:val="00E3527E"/>
    <w:rsid w:val="00E36A9A"/>
    <w:rsid w:val="00E36EA8"/>
    <w:rsid w:val="00E42C0F"/>
    <w:rsid w:val="00E44A70"/>
    <w:rsid w:val="00E46B3B"/>
    <w:rsid w:val="00E50CEC"/>
    <w:rsid w:val="00E52DC7"/>
    <w:rsid w:val="00E5310C"/>
    <w:rsid w:val="00E533A9"/>
    <w:rsid w:val="00E535F3"/>
    <w:rsid w:val="00E5376F"/>
    <w:rsid w:val="00E5552D"/>
    <w:rsid w:val="00E57530"/>
    <w:rsid w:val="00E60B84"/>
    <w:rsid w:val="00E61D53"/>
    <w:rsid w:val="00E61F29"/>
    <w:rsid w:val="00E641A4"/>
    <w:rsid w:val="00E663ED"/>
    <w:rsid w:val="00E66EAD"/>
    <w:rsid w:val="00E7031F"/>
    <w:rsid w:val="00E72D2A"/>
    <w:rsid w:val="00E72F48"/>
    <w:rsid w:val="00E778F7"/>
    <w:rsid w:val="00E77AE5"/>
    <w:rsid w:val="00E81D7D"/>
    <w:rsid w:val="00E81F3C"/>
    <w:rsid w:val="00E82A7F"/>
    <w:rsid w:val="00E82F09"/>
    <w:rsid w:val="00E833A4"/>
    <w:rsid w:val="00E855FD"/>
    <w:rsid w:val="00E86068"/>
    <w:rsid w:val="00E86793"/>
    <w:rsid w:val="00E90289"/>
    <w:rsid w:val="00E91524"/>
    <w:rsid w:val="00E91882"/>
    <w:rsid w:val="00E94100"/>
    <w:rsid w:val="00E94846"/>
    <w:rsid w:val="00E96304"/>
    <w:rsid w:val="00E96ED1"/>
    <w:rsid w:val="00E9744E"/>
    <w:rsid w:val="00EA096A"/>
    <w:rsid w:val="00EA2A5F"/>
    <w:rsid w:val="00EA394E"/>
    <w:rsid w:val="00EA45DD"/>
    <w:rsid w:val="00EA46EF"/>
    <w:rsid w:val="00EA65CC"/>
    <w:rsid w:val="00EA7D0C"/>
    <w:rsid w:val="00EB09F6"/>
    <w:rsid w:val="00EB0B07"/>
    <w:rsid w:val="00EB2DF6"/>
    <w:rsid w:val="00EB4333"/>
    <w:rsid w:val="00EB6ADA"/>
    <w:rsid w:val="00EC12FA"/>
    <w:rsid w:val="00EC79BC"/>
    <w:rsid w:val="00EC7B65"/>
    <w:rsid w:val="00ED17F7"/>
    <w:rsid w:val="00ED18DB"/>
    <w:rsid w:val="00ED4F92"/>
    <w:rsid w:val="00EE2501"/>
    <w:rsid w:val="00EE274D"/>
    <w:rsid w:val="00EE707A"/>
    <w:rsid w:val="00EF0255"/>
    <w:rsid w:val="00EF1298"/>
    <w:rsid w:val="00EF1E45"/>
    <w:rsid w:val="00EF2F2A"/>
    <w:rsid w:val="00EF31CA"/>
    <w:rsid w:val="00EF3F07"/>
    <w:rsid w:val="00EF5137"/>
    <w:rsid w:val="00EF6CBF"/>
    <w:rsid w:val="00EF7412"/>
    <w:rsid w:val="00F019E9"/>
    <w:rsid w:val="00F01B6D"/>
    <w:rsid w:val="00F02569"/>
    <w:rsid w:val="00F029D2"/>
    <w:rsid w:val="00F03A7D"/>
    <w:rsid w:val="00F07FBC"/>
    <w:rsid w:val="00F1076D"/>
    <w:rsid w:val="00F12C19"/>
    <w:rsid w:val="00F13AF1"/>
    <w:rsid w:val="00F16B11"/>
    <w:rsid w:val="00F16B8A"/>
    <w:rsid w:val="00F17B40"/>
    <w:rsid w:val="00F17C36"/>
    <w:rsid w:val="00F20B22"/>
    <w:rsid w:val="00F21A77"/>
    <w:rsid w:val="00F235DD"/>
    <w:rsid w:val="00F24050"/>
    <w:rsid w:val="00F24A07"/>
    <w:rsid w:val="00F25E44"/>
    <w:rsid w:val="00F26FE5"/>
    <w:rsid w:val="00F2765C"/>
    <w:rsid w:val="00F27B87"/>
    <w:rsid w:val="00F30E04"/>
    <w:rsid w:val="00F31697"/>
    <w:rsid w:val="00F35B9B"/>
    <w:rsid w:val="00F35F89"/>
    <w:rsid w:val="00F36FA0"/>
    <w:rsid w:val="00F377AF"/>
    <w:rsid w:val="00F402E8"/>
    <w:rsid w:val="00F4039C"/>
    <w:rsid w:val="00F4043D"/>
    <w:rsid w:val="00F40B65"/>
    <w:rsid w:val="00F42DEB"/>
    <w:rsid w:val="00F43113"/>
    <w:rsid w:val="00F44537"/>
    <w:rsid w:val="00F451F8"/>
    <w:rsid w:val="00F47835"/>
    <w:rsid w:val="00F47E46"/>
    <w:rsid w:val="00F510FD"/>
    <w:rsid w:val="00F51BD1"/>
    <w:rsid w:val="00F53CEC"/>
    <w:rsid w:val="00F542B7"/>
    <w:rsid w:val="00F5447E"/>
    <w:rsid w:val="00F548CD"/>
    <w:rsid w:val="00F552A6"/>
    <w:rsid w:val="00F55A7D"/>
    <w:rsid w:val="00F56C11"/>
    <w:rsid w:val="00F575AD"/>
    <w:rsid w:val="00F6058B"/>
    <w:rsid w:val="00F60656"/>
    <w:rsid w:val="00F61103"/>
    <w:rsid w:val="00F672D4"/>
    <w:rsid w:val="00F6753D"/>
    <w:rsid w:val="00F67632"/>
    <w:rsid w:val="00F70A0E"/>
    <w:rsid w:val="00F71F67"/>
    <w:rsid w:val="00F758EA"/>
    <w:rsid w:val="00F76B30"/>
    <w:rsid w:val="00F80FD0"/>
    <w:rsid w:val="00F812CA"/>
    <w:rsid w:val="00F82214"/>
    <w:rsid w:val="00F8237C"/>
    <w:rsid w:val="00F82500"/>
    <w:rsid w:val="00F917A4"/>
    <w:rsid w:val="00F93769"/>
    <w:rsid w:val="00F93837"/>
    <w:rsid w:val="00F96592"/>
    <w:rsid w:val="00F9705F"/>
    <w:rsid w:val="00FA0F2A"/>
    <w:rsid w:val="00FA139A"/>
    <w:rsid w:val="00FA1EFF"/>
    <w:rsid w:val="00FA2F38"/>
    <w:rsid w:val="00FA40D9"/>
    <w:rsid w:val="00FA49BD"/>
    <w:rsid w:val="00FA64F8"/>
    <w:rsid w:val="00FB16F8"/>
    <w:rsid w:val="00FB306B"/>
    <w:rsid w:val="00FB3120"/>
    <w:rsid w:val="00FB4171"/>
    <w:rsid w:val="00FB6142"/>
    <w:rsid w:val="00FC028C"/>
    <w:rsid w:val="00FC1492"/>
    <w:rsid w:val="00FC21CE"/>
    <w:rsid w:val="00FC2B3F"/>
    <w:rsid w:val="00FC3907"/>
    <w:rsid w:val="00FC4ACB"/>
    <w:rsid w:val="00FC4EC1"/>
    <w:rsid w:val="00FC5B18"/>
    <w:rsid w:val="00FD3A3C"/>
    <w:rsid w:val="00FD4E56"/>
    <w:rsid w:val="00FD4F21"/>
    <w:rsid w:val="00FD5284"/>
    <w:rsid w:val="00FD5A36"/>
    <w:rsid w:val="00FD63DE"/>
    <w:rsid w:val="00FD6FD9"/>
    <w:rsid w:val="00FE0A42"/>
    <w:rsid w:val="00FE1B69"/>
    <w:rsid w:val="00FE29CC"/>
    <w:rsid w:val="00FF3670"/>
    <w:rsid w:val="00FF367F"/>
    <w:rsid w:val="00FF3A4B"/>
    <w:rsid w:val="00FF52DB"/>
    <w:rsid w:val="00FF632C"/>
    <w:rsid w:val="00FF7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6"/>
    <o:shapelayout v:ext="edit">
      <o:idmap v:ext="edit" data="1"/>
      <o:rules v:ext="edit">
        <o:r id="V:Rule16" type="connector" idref="#_x0000_s1050"/>
        <o:r id="V:Rule17" type="connector" idref="#_x0000_s1055"/>
        <o:r id="V:Rule18" type="connector" idref="#_x0000_s1074"/>
        <o:r id="V:Rule19" type="connector" idref="#_x0000_s1061"/>
        <o:r id="V:Rule20" type="connector" idref="#_x0000_s1049"/>
        <o:r id="V:Rule21" type="connector" idref="#_x0000_s1051"/>
        <o:r id="V:Rule22" type="connector" idref="#_x0000_s1054"/>
        <o:r id="V:Rule23" type="connector" idref="#_x0000_s1073"/>
        <o:r id="V:Rule24" type="connector" idref="#_x0000_s1047"/>
        <o:r id="V:Rule25" type="connector" idref="#_x0000_s1046"/>
        <o:r id="V:Rule26" type="connector" idref="#_x0000_s1045"/>
        <o:r id="V:Rule27" type="connector" idref="#_x0000_s1048"/>
        <o:r id="V:Rule28" type="connector" idref="#_x0000_s1068"/>
        <o:r id="V:Rule29" type="connector" idref="#_x0000_s1053"/>
        <o:r id="V:Rule30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9B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A49B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5A49B7"/>
    <w:rPr>
      <w:rFonts w:ascii="Times New Roman" w:hAnsi="Times New Roman"/>
      <w:sz w:val="24"/>
      <w:lang w:eastAsia="ru-RU"/>
    </w:rPr>
  </w:style>
  <w:style w:type="character" w:styleId="a5">
    <w:name w:val="page number"/>
    <w:uiPriority w:val="99"/>
    <w:rsid w:val="005A49B7"/>
    <w:rPr>
      <w:rFonts w:cs="Times New Roman"/>
    </w:rPr>
  </w:style>
  <w:style w:type="paragraph" w:customStyle="1" w:styleId="ConsPlusNonformat">
    <w:name w:val="ConsPlusNonformat"/>
    <w:rsid w:val="005A49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702B3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Hyperlink"/>
    <w:uiPriority w:val="99"/>
    <w:rsid w:val="00357F85"/>
    <w:rPr>
      <w:rFonts w:cs="Times New Roman"/>
      <w:color w:val="0000FF"/>
      <w:u w:val="single"/>
    </w:rPr>
  </w:style>
  <w:style w:type="paragraph" w:styleId="a7">
    <w:name w:val="Normal (Web)"/>
    <w:basedOn w:val="a"/>
    <w:link w:val="a8"/>
    <w:rsid w:val="00357F85"/>
    <w:pPr>
      <w:spacing w:after="200" w:line="276" w:lineRule="auto"/>
    </w:pPr>
  </w:style>
  <w:style w:type="character" w:customStyle="1" w:styleId="a8">
    <w:name w:val="Обычный (веб) Знак"/>
    <w:link w:val="a7"/>
    <w:uiPriority w:val="99"/>
    <w:locked/>
    <w:rsid w:val="00357F85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FC2B3F"/>
    <w:pPr>
      <w:tabs>
        <w:tab w:val="left" w:pos="1440"/>
      </w:tabs>
      <w:jc w:val="both"/>
    </w:pPr>
    <w:rPr>
      <w:sz w:val="28"/>
      <w:szCs w:val="28"/>
    </w:rPr>
  </w:style>
  <w:style w:type="character" w:customStyle="1" w:styleId="aa">
    <w:name w:val="Основной текст Знак"/>
    <w:link w:val="a9"/>
    <w:uiPriority w:val="99"/>
    <w:locked/>
    <w:rsid w:val="00FC2B3F"/>
    <w:rPr>
      <w:rFonts w:ascii="Times New Roman" w:hAnsi="Times New Roman" w:cs="Times New Roman"/>
      <w:sz w:val="28"/>
      <w:szCs w:val="28"/>
    </w:rPr>
  </w:style>
  <w:style w:type="paragraph" w:styleId="ab">
    <w:name w:val="Title"/>
    <w:basedOn w:val="a"/>
    <w:link w:val="ac"/>
    <w:uiPriority w:val="99"/>
    <w:qFormat/>
    <w:rsid w:val="00E90289"/>
    <w:pPr>
      <w:ind w:firstLine="696"/>
      <w:jc w:val="center"/>
    </w:pPr>
    <w:rPr>
      <w:sz w:val="28"/>
    </w:rPr>
  </w:style>
  <w:style w:type="character" w:customStyle="1" w:styleId="ac">
    <w:name w:val="Название Знак"/>
    <w:link w:val="ab"/>
    <w:uiPriority w:val="99"/>
    <w:locked/>
    <w:rsid w:val="00E90289"/>
    <w:rPr>
      <w:rFonts w:ascii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rsid w:val="00E9028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e">
    <w:name w:val="Основной текст с отступом Знак"/>
    <w:link w:val="ad"/>
    <w:locked/>
    <w:rsid w:val="00E90289"/>
    <w:rPr>
      <w:rFonts w:eastAsia="Times New Roman" w:cs="Times New Roman"/>
      <w:sz w:val="22"/>
      <w:szCs w:val="22"/>
    </w:rPr>
  </w:style>
  <w:style w:type="paragraph" w:customStyle="1" w:styleId="1">
    <w:name w:val="Обычный1"/>
    <w:uiPriority w:val="99"/>
    <w:rsid w:val="00E90289"/>
    <w:pPr>
      <w:ind w:firstLine="709"/>
      <w:jc w:val="both"/>
    </w:pPr>
    <w:rPr>
      <w:rFonts w:ascii="Times New Roman" w:eastAsia="Times New Roman" w:hAnsi="Times New Roman"/>
      <w:sz w:val="24"/>
    </w:rPr>
  </w:style>
  <w:style w:type="paragraph" w:styleId="af">
    <w:name w:val="header"/>
    <w:basedOn w:val="a"/>
    <w:link w:val="af0"/>
    <w:uiPriority w:val="99"/>
    <w:semiHidden/>
    <w:rsid w:val="00E9028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locked/>
    <w:rsid w:val="00E90289"/>
    <w:rPr>
      <w:rFonts w:ascii="Times New Roman" w:hAnsi="Times New Roman" w:cs="Times New Roman"/>
      <w:sz w:val="24"/>
      <w:szCs w:val="24"/>
    </w:rPr>
  </w:style>
  <w:style w:type="character" w:customStyle="1" w:styleId="highlight">
    <w:name w:val="highlight"/>
    <w:uiPriority w:val="99"/>
    <w:rsid w:val="00C5347D"/>
    <w:rPr>
      <w:rFonts w:cs="Times New Roman"/>
    </w:rPr>
  </w:style>
  <w:style w:type="character" w:customStyle="1" w:styleId="ft41">
    <w:name w:val="ft41"/>
    <w:rsid w:val="00C5347D"/>
    <w:rPr>
      <w:rFonts w:cs="Times New Roman"/>
    </w:rPr>
  </w:style>
  <w:style w:type="paragraph" w:styleId="af1">
    <w:name w:val="List Paragraph"/>
    <w:basedOn w:val="a"/>
    <w:uiPriority w:val="99"/>
    <w:qFormat/>
    <w:rsid w:val="00FD4F21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0056A1"/>
    <w:rPr>
      <w:rFonts w:ascii="Arial" w:eastAsia="Times New Roman" w:hAnsi="Arial" w:cs="Arial"/>
      <w:lang w:val="ru-RU" w:eastAsia="ru-RU" w:bidi="ar-SA"/>
    </w:rPr>
  </w:style>
  <w:style w:type="table" w:styleId="af2">
    <w:name w:val="Table Grid"/>
    <w:basedOn w:val="a1"/>
    <w:locked/>
    <w:rsid w:val="00E50C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9E1F84"/>
    <w:pPr>
      <w:tabs>
        <w:tab w:val="left" w:pos="0"/>
      </w:tabs>
      <w:jc w:val="both"/>
    </w:pPr>
    <w:rPr>
      <w:sz w:val="28"/>
      <w:szCs w:val="20"/>
      <w:lang w:eastAsia="ar-SA"/>
    </w:rPr>
  </w:style>
  <w:style w:type="character" w:styleId="af3">
    <w:name w:val="Strong"/>
    <w:basedOn w:val="a0"/>
    <w:qFormat/>
    <w:locked/>
    <w:rsid w:val="000714D1"/>
    <w:rPr>
      <w:b/>
      <w:bCs/>
    </w:rPr>
  </w:style>
  <w:style w:type="character" w:customStyle="1" w:styleId="apple-converted-space">
    <w:name w:val="apple-converted-space"/>
    <w:basedOn w:val="a0"/>
    <w:rsid w:val="000714D1"/>
  </w:style>
  <w:style w:type="paragraph" w:customStyle="1" w:styleId="210">
    <w:name w:val="Основной текст с отступом 21"/>
    <w:basedOn w:val="a"/>
    <w:rsid w:val="00296D79"/>
    <w:pPr>
      <w:ind w:firstLine="670"/>
      <w:jc w:val="both"/>
    </w:pPr>
    <w:rPr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296D79"/>
    <w:pPr>
      <w:ind w:firstLine="737"/>
      <w:jc w:val="both"/>
    </w:pPr>
    <w:rPr>
      <w:sz w:val="28"/>
      <w:szCs w:val="20"/>
      <w:lang w:eastAsia="ar-SA"/>
    </w:rPr>
  </w:style>
  <w:style w:type="paragraph" w:styleId="2">
    <w:name w:val="Body Text Indent 2"/>
    <w:basedOn w:val="a"/>
    <w:link w:val="20"/>
    <w:rsid w:val="00F67632"/>
    <w:pPr>
      <w:spacing w:after="120" w:line="480" w:lineRule="auto"/>
      <w:ind w:left="283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F67632"/>
    <w:rPr>
      <w:rFonts w:ascii="Times New Roman" w:eastAsia="Times New Roman" w:hAnsi="Times New Roman"/>
      <w:sz w:val="28"/>
    </w:rPr>
  </w:style>
  <w:style w:type="paragraph" w:styleId="3">
    <w:name w:val="Body Text Indent 3"/>
    <w:basedOn w:val="a"/>
    <w:link w:val="30"/>
    <w:rsid w:val="00F676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67632"/>
    <w:rPr>
      <w:rFonts w:ascii="Times New Roman" w:eastAsia="Times New Roman" w:hAnsi="Times New Roman"/>
      <w:sz w:val="16"/>
      <w:szCs w:val="16"/>
    </w:rPr>
  </w:style>
  <w:style w:type="paragraph" w:customStyle="1" w:styleId="ConsPlusCell">
    <w:name w:val="ConsPlusCell"/>
    <w:rsid w:val="00311CA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B00F18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3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ilim-zeleznogorsk@yande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ilim.irkob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consultantplus://offline/ref=08918098C9778A23E01C75F9EC5E0780FFC8BA0201764F37BE67ED82E7hFi6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lim.irkob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E22AB-3CC9-4A93-866A-2355DD02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4</Pages>
  <Words>3939</Words>
  <Characters>35476</Characters>
  <Application>Microsoft Office Word</Application>
  <DocSecurity>0</DocSecurity>
  <Lines>295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</vt:lpstr>
    </vt:vector>
  </TitlesOfParts>
  <Company>Voronezh cityhall</Company>
  <LinksUpToDate>false</LinksUpToDate>
  <CharactersWithSpaces>39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</dc:title>
  <dc:subject/>
  <dc:creator>yuvinozemtseva</dc:creator>
  <cp:keywords/>
  <dc:description/>
  <cp:lastModifiedBy>Paradise</cp:lastModifiedBy>
  <cp:revision>462</cp:revision>
  <cp:lastPrinted>2015-11-17T02:12:00Z</cp:lastPrinted>
  <dcterms:created xsi:type="dcterms:W3CDTF">2015-08-18T07:16:00Z</dcterms:created>
  <dcterms:modified xsi:type="dcterms:W3CDTF">2015-11-20T03:23:00Z</dcterms:modified>
</cp:coreProperties>
</file>